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28F" w:rsidRPr="00D53B6A" w:rsidRDefault="00DA128F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DA128F" w:rsidRPr="00D53B6A" w:rsidRDefault="00DA128F" w:rsidP="00D53B6A">
      <w:pPr>
        <w:pStyle w:val="Header"/>
        <w:tabs>
          <w:tab w:val="clear" w:pos="4513"/>
          <w:tab w:val="clear" w:pos="9026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en-US"/>
        </w:rPr>
      </w:pPr>
      <w:r w:rsidRPr="00D53B6A">
        <w:rPr>
          <w:rFonts w:ascii="Times New Roman" w:eastAsia="Times New Roman" w:hAnsi="Times New Roman"/>
          <w:b/>
          <w:sz w:val="20"/>
          <w:szCs w:val="20"/>
          <w:lang w:val="en-US"/>
        </w:rPr>
        <w:t>Samir R. Naik</w:t>
      </w:r>
    </w:p>
    <w:p w:rsidR="00DA128F" w:rsidRPr="00D53B6A" w:rsidRDefault="00DA128F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977F1" w:rsidRPr="00D53B6A" w:rsidRDefault="00D4418F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 multi-certified Project </w:t>
      </w:r>
      <w:r w:rsidR="00730C92" w:rsidRPr="00D53B6A">
        <w:rPr>
          <w:rFonts w:ascii="Times New Roman" w:hAnsi="Times New Roman"/>
          <w:sz w:val="20"/>
          <w:szCs w:val="20"/>
        </w:rPr>
        <w:t>Manager</w:t>
      </w:r>
      <w:r w:rsidR="007B03AC" w:rsidRPr="00D53B6A">
        <w:rPr>
          <w:rFonts w:ascii="Times New Roman" w:hAnsi="Times New Roman"/>
          <w:sz w:val="20"/>
          <w:szCs w:val="20"/>
        </w:rPr>
        <w:t>, Remediation Specialist</w:t>
      </w:r>
      <w:r w:rsidR="00D61C9A">
        <w:rPr>
          <w:rFonts w:ascii="Times New Roman" w:hAnsi="Times New Roman"/>
          <w:color w:val="000000"/>
          <w:sz w:val="20"/>
          <w:szCs w:val="20"/>
          <w:lang w:val="en-US" w:eastAsia="en-IN"/>
        </w:rPr>
        <w:t xml:space="preserve">/ </w:t>
      </w:r>
      <w:r w:rsidR="00730C92" w:rsidRPr="00D53B6A">
        <w:rPr>
          <w:rFonts w:ascii="Times New Roman" w:hAnsi="Times New Roman"/>
          <w:sz w:val="20"/>
          <w:szCs w:val="20"/>
        </w:rPr>
        <w:t xml:space="preserve">Business Analyst </w:t>
      </w:r>
      <w:r w:rsidR="003C5EE2" w:rsidRPr="00D53B6A">
        <w:rPr>
          <w:rFonts w:ascii="Times New Roman" w:hAnsi="Times New Roman"/>
          <w:sz w:val="20"/>
          <w:szCs w:val="20"/>
        </w:rPr>
        <w:t xml:space="preserve">having </w:t>
      </w:r>
      <w:r w:rsidR="00730C92" w:rsidRPr="00D53B6A">
        <w:rPr>
          <w:rFonts w:ascii="Times New Roman" w:hAnsi="Times New Roman"/>
          <w:sz w:val="20"/>
          <w:szCs w:val="20"/>
        </w:rPr>
        <w:t xml:space="preserve">track-record of </w:t>
      </w:r>
      <w:r w:rsidR="00E809CA" w:rsidRPr="00D53B6A">
        <w:rPr>
          <w:rFonts w:ascii="Times New Roman" w:hAnsi="Times New Roman"/>
          <w:sz w:val="20"/>
          <w:szCs w:val="20"/>
        </w:rPr>
        <w:t xml:space="preserve">success in leading all phases of diverse </w:t>
      </w:r>
      <w:r w:rsidR="001626CC" w:rsidRPr="00D53B6A">
        <w:rPr>
          <w:rFonts w:ascii="Times New Roman" w:hAnsi="Times New Roman"/>
          <w:sz w:val="20"/>
          <w:szCs w:val="20"/>
        </w:rPr>
        <w:t>techno-functional</w:t>
      </w:r>
      <w:r w:rsidR="00E809CA" w:rsidRPr="00D53B6A">
        <w:rPr>
          <w:rFonts w:ascii="Times New Roman" w:hAnsi="Times New Roman"/>
          <w:sz w:val="20"/>
          <w:szCs w:val="20"/>
        </w:rPr>
        <w:t xml:space="preserve"> projects</w:t>
      </w:r>
      <w:r w:rsidR="003C5EE2" w:rsidRPr="00D53B6A">
        <w:rPr>
          <w:rFonts w:ascii="Times New Roman" w:hAnsi="Times New Roman"/>
          <w:sz w:val="20"/>
          <w:szCs w:val="20"/>
        </w:rPr>
        <w:t>; with certification &amp; affiliations that</w:t>
      </w:r>
      <w:r w:rsidR="006E3E02" w:rsidRPr="00D53B6A">
        <w:rPr>
          <w:rFonts w:ascii="Times New Roman" w:hAnsi="Times New Roman"/>
          <w:sz w:val="20"/>
          <w:szCs w:val="20"/>
        </w:rPr>
        <w:t xml:space="preserve"> </w:t>
      </w:r>
      <w:r w:rsidR="003C5EE2" w:rsidRPr="00D53B6A">
        <w:rPr>
          <w:rFonts w:ascii="Times New Roman" w:hAnsi="Times New Roman"/>
          <w:sz w:val="20"/>
          <w:szCs w:val="20"/>
        </w:rPr>
        <w:t>include</w:t>
      </w:r>
      <w:r w:rsidR="00CB2C73" w:rsidRPr="00D53B6A">
        <w:rPr>
          <w:rFonts w:ascii="Times New Roman" w:hAnsi="Times New Roman"/>
          <w:sz w:val="20"/>
          <w:szCs w:val="20"/>
        </w:rPr>
        <w:t xml:space="preserve"> </w:t>
      </w:r>
      <w:r w:rsidR="00575D6F" w:rsidRPr="00D53B6A">
        <w:rPr>
          <w:rFonts w:ascii="Times New Roman" w:hAnsi="Times New Roman"/>
          <w:sz w:val="20"/>
          <w:szCs w:val="20"/>
        </w:rPr>
        <w:t>P</w:t>
      </w:r>
      <w:r w:rsidR="00A033ED" w:rsidRPr="00D53B6A">
        <w:rPr>
          <w:rFonts w:ascii="Times New Roman" w:hAnsi="Times New Roman"/>
          <w:sz w:val="20"/>
          <w:szCs w:val="20"/>
        </w:rPr>
        <w:t xml:space="preserve">RINCE2 Practitioner, </w:t>
      </w:r>
      <w:r w:rsidR="00CB2C73" w:rsidRPr="00D53B6A">
        <w:rPr>
          <w:rFonts w:ascii="Times New Roman" w:hAnsi="Times New Roman"/>
          <w:sz w:val="20"/>
          <w:szCs w:val="20"/>
        </w:rPr>
        <w:t xml:space="preserve">Project Management, </w:t>
      </w:r>
      <w:r w:rsidR="00B3052D" w:rsidRPr="00D53B6A">
        <w:rPr>
          <w:rFonts w:ascii="Times New Roman" w:hAnsi="Times New Roman"/>
          <w:sz w:val="20"/>
          <w:szCs w:val="20"/>
        </w:rPr>
        <w:t xml:space="preserve">Scrum Master, </w:t>
      </w:r>
      <w:r w:rsidR="002F082C" w:rsidRPr="00D53B6A">
        <w:rPr>
          <w:rFonts w:ascii="Times New Roman" w:hAnsi="Times New Roman"/>
          <w:sz w:val="20"/>
          <w:szCs w:val="20"/>
        </w:rPr>
        <w:t xml:space="preserve">CloudU, </w:t>
      </w:r>
      <w:r w:rsidR="0057637B" w:rsidRPr="00D53B6A">
        <w:rPr>
          <w:rFonts w:ascii="Times New Roman" w:hAnsi="Times New Roman"/>
          <w:sz w:val="20"/>
          <w:szCs w:val="20"/>
        </w:rPr>
        <w:t xml:space="preserve">ISO, </w:t>
      </w:r>
      <w:r w:rsidR="00A033ED" w:rsidRPr="00D53B6A">
        <w:rPr>
          <w:rFonts w:ascii="Times New Roman" w:hAnsi="Times New Roman"/>
          <w:sz w:val="20"/>
          <w:szCs w:val="20"/>
        </w:rPr>
        <w:t>ITIL,</w:t>
      </w:r>
      <w:r w:rsidR="00690CC5" w:rsidRPr="00D53B6A">
        <w:rPr>
          <w:rFonts w:ascii="Times New Roman" w:hAnsi="Times New Roman"/>
          <w:sz w:val="20"/>
          <w:szCs w:val="20"/>
        </w:rPr>
        <w:t xml:space="preserve"> </w:t>
      </w:r>
      <w:r w:rsidR="00A033ED" w:rsidRPr="00D53B6A">
        <w:rPr>
          <w:rFonts w:ascii="Times New Roman" w:hAnsi="Times New Roman"/>
          <w:sz w:val="20"/>
          <w:szCs w:val="20"/>
        </w:rPr>
        <w:t>MMP</w:t>
      </w:r>
      <w:r w:rsidR="00690CC5" w:rsidRPr="00D53B6A">
        <w:rPr>
          <w:rFonts w:ascii="Times New Roman" w:hAnsi="Times New Roman"/>
          <w:sz w:val="20"/>
          <w:szCs w:val="20"/>
        </w:rPr>
        <w:t xml:space="preserve">, </w:t>
      </w:r>
      <w:r w:rsidR="00E809CA" w:rsidRPr="00D53B6A">
        <w:rPr>
          <w:rFonts w:ascii="Times New Roman" w:hAnsi="Times New Roman"/>
          <w:sz w:val="20"/>
          <w:szCs w:val="20"/>
        </w:rPr>
        <w:t xml:space="preserve"> E</w:t>
      </w:r>
      <w:r w:rsidR="00367FC6" w:rsidRPr="00D53B6A">
        <w:rPr>
          <w:rFonts w:ascii="Times New Roman" w:hAnsi="Times New Roman"/>
          <w:sz w:val="20"/>
          <w:szCs w:val="20"/>
        </w:rPr>
        <w:t>-</w:t>
      </w:r>
      <w:r w:rsidR="00DE4A77" w:rsidRPr="00D53B6A">
        <w:rPr>
          <w:rFonts w:ascii="Times New Roman" w:hAnsi="Times New Roman"/>
          <w:sz w:val="20"/>
          <w:szCs w:val="20"/>
        </w:rPr>
        <w:t>MBA</w:t>
      </w:r>
      <w:r w:rsidR="0057637B" w:rsidRPr="00D53B6A">
        <w:rPr>
          <w:rFonts w:ascii="Times New Roman" w:hAnsi="Times New Roman"/>
          <w:sz w:val="20"/>
          <w:szCs w:val="20"/>
        </w:rPr>
        <w:t xml:space="preserve">, </w:t>
      </w:r>
      <w:r w:rsidR="0057637B" w:rsidRPr="00D53B6A">
        <w:rPr>
          <w:rFonts w:ascii="Times New Roman" w:hAnsi="Times New Roman"/>
          <w:bCs/>
          <w:sz w:val="20"/>
          <w:szCs w:val="20"/>
          <w:lang w:val="en-IN"/>
        </w:rPr>
        <w:t>Strategic Management</w:t>
      </w:r>
      <w:r w:rsidR="00DE4A77" w:rsidRPr="00D53B6A">
        <w:rPr>
          <w:rFonts w:ascii="Times New Roman" w:hAnsi="Times New Roman"/>
          <w:sz w:val="20"/>
          <w:szCs w:val="20"/>
        </w:rPr>
        <w:t xml:space="preserve"> and Six Sigma Black Belt</w:t>
      </w:r>
      <w:r w:rsidR="00CB2C73" w:rsidRPr="00D53B6A">
        <w:rPr>
          <w:rFonts w:ascii="Times New Roman" w:hAnsi="Times New Roman"/>
          <w:sz w:val="20"/>
          <w:szCs w:val="20"/>
        </w:rPr>
        <w:t xml:space="preserve">, </w:t>
      </w:r>
      <w:r w:rsidR="009B3976">
        <w:rPr>
          <w:rFonts w:ascii="Times New Roman" w:hAnsi="Times New Roman"/>
          <w:sz w:val="20"/>
          <w:szCs w:val="20"/>
        </w:rPr>
        <w:t>m</w:t>
      </w:r>
      <w:r w:rsidR="006E3E02" w:rsidRPr="00D53B6A">
        <w:rPr>
          <w:rFonts w:ascii="Times New Roman" w:hAnsi="Times New Roman"/>
          <w:sz w:val="20"/>
          <w:szCs w:val="20"/>
        </w:rPr>
        <w:t xml:space="preserve">anaging stakeholder expectations and willing to take full </w:t>
      </w:r>
      <w:r w:rsidR="00CB2C73" w:rsidRPr="00D53B6A">
        <w:rPr>
          <w:rFonts w:ascii="Times New Roman" w:hAnsi="Times New Roman"/>
          <w:sz w:val="20"/>
          <w:szCs w:val="20"/>
        </w:rPr>
        <w:t xml:space="preserve">accountability for </w:t>
      </w:r>
      <w:r w:rsidR="006E3E02" w:rsidRPr="00D53B6A">
        <w:rPr>
          <w:rFonts w:ascii="Times New Roman" w:hAnsi="Times New Roman"/>
          <w:sz w:val="20"/>
          <w:szCs w:val="20"/>
        </w:rPr>
        <w:t>delivering of project objectives</w:t>
      </w:r>
    </w:p>
    <w:p w:rsidR="00D32F55" w:rsidRPr="00D53B6A" w:rsidRDefault="00D32F55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32F55" w:rsidRPr="00D53B6A" w:rsidRDefault="00D32F55" w:rsidP="009676E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D53B6A">
        <w:rPr>
          <w:rFonts w:ascii="Times New Roman" w:hAnsi="Times New Roman"/>
          <w:i/>
          <w:sz w:val="20"/>
          <w:szCs w:val="20"/>
        </w:rPr>
        <w:t>Core Expertise:</w:t>
      </w:r>
    </w:p>
    <w:p w:rsidR="00367FC6" w:rsidRPr="00D53B6A" w:rsidRDefault="00054C76" w:rsidP="009676E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Experience of managing </w:t>
      </w:r>
      <w:r w:rsidRPr="00054C76">
        <w:rPr>
          <w:rFonts w:ascii="Times New Roman" w:hAnsi="Times New Roman"/>
          <w:sz w:val="20"/>
          <w:szCs w:val="20"/>
        </w:rPr>
        <w:t xml:space="preserve"> series of project</w:t>
      </w:r>
      <w:r>
        <w:rPr>
          <w:rFonts w:ascii="Times New Roman" w:hAnsi="Times New Roman"/>
          <w:sz w:val="20"/>
          <w:szCs w:val="20"/>
        </w:rPr>
        <w:t>s</w:t>
      </w:r>
      <w:r w:rsidR="00081CA6">
        <w:rPr>
          <w:rFonts w:ascii="Times New Roman" w:hAnsi="Times New Roman"/>
          <w:sz w:val="20"/>
          <w:szCs w:val="20"/>
        </w:rPr>
        <w:t>(PPM)</w:t>
      </w:r>
      <w:r>
        <w:rPr>
          <w:rFonts w:ascii="Times New Roman" w:hAnsi="Times New Roman"/>
          <w:sz w:val="20"/>
          <w:szCs w:val="20"/>
        </w:rPr>
        <w:t xml:space="preserve"> within or across IT platforms &amp; e</w:t>
      </w:r>
      <w:r w:rsidR="00367FC6" w:rsidRPr="00D53B6A">
        <w:rPr>
          <w:rFonts w:ascii="Times New Roman" w:hAnsi="Times New Roman"/>
          <w:sz w:val="20"/>
          <w:szCs w:val="20"/>
        </w:rPr>
        <w:t>nsuring exceptional IT performance standards</w:t>
      </w:r>
      <w:r w:rsidR="00BE5FC0" w:rsidRPr="00D53B6A">
        <w:rPr>
          <w:rFonts w:ascii="Times New Roman" w:hAnsi="Times New Roman"/>
          <w:sz w:val="20"/>
          <w:szCs w:val="20"/>
        </w:rPr>
        <w:t xml:space="preserve"> </w:t>
      </w:r>
      <w:r w:rsidR="003C5EE2" w:rsidRPr="00D53B6A">
        <w:rPr>
          <w:rFonts w:ascii="Times New Roman" w:hAnsi="Times New Roman"/>
          <w:sz w:val="20"/>
          <w:szCs w:val="20"/>
        </w:rPr>
        <w:t xml:space="preserve">BY </w:t>
      </w:r>
      <w:r w:rsidR="00367FC6" w:rsidRPr="00D53B6A">
        <w:rPr>
          <w:rFonts w:ascii="Times New Roman" w:hAnsi="Times New Roman"/>
          <w:sz w:val="20"/>
          <w:szCs w:val="20"/>
        </w:rPr>
        <w:t>maintaining high standards of support, enterprise wide IT Management,</w:t>
      </w:r>
      <w:r w:rsidR="003C5EE2" w:rsidRPr="00D53B6A">
        <w:rPr>
          <w:rFonts w:ascii="Times New Roman" w:hAnsi="Times New Roman"/>
          <w:sz w:val="20"/>
          <w:szCs w:val="20"/>
        </w:rPr>
        <w:t xml:space="preserve"> ensuring user satisfaction &amp; </w:t>
      </w:r>
      <w:r w:rsidR="00367FC6" w:rsidRPr="00D53B6A">
        <w:rPr>
          <w:rFonts w:ascii="Times New Roman" w:hAnsi="Times New Roman"/>
          <w:sz w:val="20"/>
          <w:szCs w:val="20"/>
        </w:rPr>
        <w:t>comprehending user needs</w:t>
      </w:r>
      <w:r w:rsidR="003C5EE2" w:rsidRPr="00D53B6A">
        <w:rPr>
          <w:rFonts w:ascii="Times New Roman" w:hAnsi="Times New Roman"/>
          <w:sz w:val="20"/>
          <w:szCs w:val="20"/>
        </w:rPr>
        <w:t xml:space="preserve">; </w:t>
      </w:r>
      <w:r w:rsidR="00367FC6" w:rsidRPr="00D53B6A">
        <w:rPr>
          <w:rFonts w:ascii="Times New Roman" w:hAnsi="Times New Roman"/>
          <w:sz w:val="20"/>
          <w:szCs w:val="20"/>
        </w:rPr>
        <w:t>a</w:t>
      </w:r>
      <w:r w:rsidR="006977F1" w:rsidRPr="00D53B6A">
        <w:rPr>
          <w:rFonts w:ascii="Times New Roman" w:hAnsi="Times New Roman"/>
          <w:sz w:val="20"/>
          <w:szCs w:val="20"/>
        </w:rPr>
        <w:t xml:space="preserve">nd </w:t>
      </w:r>
      <w:r w:rsidR="003C5EE2" w:rsidRPr="00D53B6A">
        <w:rPr>
          <w:rFonts w:ascii="Times New Roman" w:hAnsi="Times New Roman"/>
          <w:sz w:val="20"/>
          <w:szCs w:val="20"/>
        </w:rPr>
        <w:t xml:space="preserve">adapting </w:t>
      </w:r>
      <w:r w:rsidR="006977F1" w:rsidRPr="00D53B6A">
        <w:rPr>
          <w:rFonts w:ascii="Times New Roman" w:hAnsi="Times New Roman"/>
          <w:sz w:val="20"/>
          <w:szCs w:val="20"/>
        </w:rPr>
        <w:t>to support operations</w:t>
      </w:r>
    </w:p>
    <w:p w:rsidR="000142C6" w:rsidRPr="00D53B6A" w:rsidRDefault="00D32F55" w:rsidP="009676E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E</w:t>
      </w:r>
      <w:r w:rsidR="000142C6" w:rsidRPr="00D53B6A">
        <w:rPr>
          <w:rFonts w:ascii="Times New Roman" w:hAnsi="Times New Roman"/>
          <w:sz w:val="20"/>
          <w:szCs w:val="20"/>
        </w:rPr>
        <w:t>xecuting IT systems/processes</w:t>
      </w:r>
      <w:r w:rsidRPr="00D53B6A">
        <w:rPr>
          <w:rFonts w:ascii="Times New Roman" w:hAnsi="Times New Roman"/>
          <w:sz w:val="20"/>
          <w:szCs w:val="20"/>
        </w:rPr>
        <w:t xml:space="preserve">, IT services &amp; </w:t>
      </w:r>
      <w:r w:rsidR="000142C6" w:rsidRPr="00D53B6A">
        <w:rPr>
          <w:rFonts w:ascii="Times New Roman" w:hAnsi="Times New Roman"/>
          <w:sz w:val="20"/>
          <w:szCs w:val="20"/>
        </w:rPr>
        <w:t>operational excellence initiatives</w:t>
      </w:r>
      <w:r w:rsidR="00056378" w:rsidRPr="00D53B6A">
        <w:rPr>
          <w:rFonts w:ascii="Times New Roman" w:hAnsi="Times New Roman"/>
          <w:sz w:val="20"/>
          <w:szCs w:val="20"/>
        </w:rPr>
        <w:t>;</w:t>
      </w:r>
      <w:r w:rsidR="000142C6" w:rsidRPr="00D53B6A">
        <w:rPr>
          <w:rFonts w:ascii="Times New Roman" w:hAnsi="Times New Roman"/>
          <w:sz w:val="20"/>
          <w:szCs w:val="20"/>
        </w:rPr>
        <w:t xml:space="preserve"> while enhancing performance, imp</w:t>
      </w:r>
      <w:r w:rsidRPr="00D53B6A">
        <w:rPr>
          <w:rFonts w:ascii="Times New Roman" w:hAnsi="Times New Roman"/>
          <w:sz w:val="20"/>
          <w:szCs w:val="20"/>
        </w:rPr>
        <w:t xml:space="preserve">roving quality, reducing costs </w:t>
      </w:r>
      <w:r w:rsidR="000142C6" w:rsidRPr="00D53B6A">
        <w:rPr>
          <w:rFonts w:ascii="Times New Roman" w:hAnsi="Times New Roman"/>
          <w:sz w:val="20"/>
          <w:szCs w:val="20"/>
        </w:rPr>
        <w:t>and generating susta</w:t>
      </w:r>
      <w:r w:rsidR="00B97B98" w:rsidRPr="00D53B6A">
        <w:rPr>
          <w:rFonts w:ascii="Times New Roman" w:hAnsi="Times New Roman"/>
          <w:sz w:val="20"/>
          <w:szCs w:val="20"/>
        </w:rPr>
        <w:t>inable revenue</w:t>
      </w:r>
      <w:r w:rsidR="006977F1" w:rsidRPr="00D53B6A">
        <w:rPr>
          <w:rFonts w:ascii="Times New Roman" w:hAnsi="Times New Roman"/>
          <w:sz w:val="20"/>
          <w:szCs w:val="20"/>
        </w:rPr>
        <w:t xml:space="preserve"> gains</w:t>
      </w:r>
      <w:r w:rsidR="00F53889" w:rsidRPr="00D53B6A">
        <w:rPr>
          <w:rFonts w:ascii="Times New Roman" w:hAnsi="Times New Roman"/>
          <w:sz w:val="20"/>
          <w:szCs w:val="20"/>
        </w:rPr>
        <w:t xml:space="preserve"> vs. EV analysis</w:t>
      </w:r>
    </w:p>
    <w:p w:rsidR="004001E4" w:rsidRPr="00D53B6A" w:rsidRDefault="004001E4" w:rsidP="009676E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 xml:space="preserve">Business </w:t>
      </w:r>
      <w:r w:rsidR="00682CD2" w:rsidRPr="00D53B6A">
        <w:rPr>
          <w:rFonts w:ascii="Times New Roman" w:hAnsi="Times New Roman"/>
          <w:sz w:val="20"/>
          <w:szCs w:val="20"/>
        </w:rPr>
        <w:t xml:space="preserve">process reengineering, Active involvement in design </w:t>
      </w:r>
      <w:r w:rsidRPr="00D53B6A">
        <w:rPr>
          <w:rFonts w:ascii="Times New Roman" w:hAnsi="Times New Roman"/>
          <w:sz w:val="20"/>
          <w:szCs w:val="20"/>
        </w:rPr>
        <w:t xml:space="preserve">&amp; implementation with an </w:t>
      </w:r>
      <w:r w:rsidR="00B97B98" w:rsidRPr="00D53B6A">
        <w:rPr>
          <w:rFonts w:ascii="Times New Roman" w:hAnsi="Times New Roman"/>
          <w:sz w:val="20"/>
          <w:szCs w:val="20"/>
        </w:rPr>
        <w:t xml:space="preserve">average </w:t>
      </w:r>
      <w:r w:rsidRPr="00D53B6A">
        <w:rPr>
          <w:rFonts w:ascii="Times New Roman" w:hAnsi="Times New Roman"/>
          <w:sz w:val="20"/>
          <w:szCs w:val="20"/>
        </w:rPr>
        <w:t>impact</w:t>
      </w:r>
      <w:r w:rsidR="00B97B98" w:rsidRPr="00D53B6A">
        <w:rPr>
          <w:rFonts w:ascii="Times New Roman" w:hAnsi="Times New Roman"/>
          <w:sz w:val="20"/>
          <w:szCs w:val="20"/>
        </w:rPr>
        <w:t>ing</w:t>
      </w:r>
      <w:r w:rsidRPr="00D53B6A">
        <w:rPr>
          <w:rFonts w:ascii="Times New Roman" w:hAnsi="Times New Roman"/>
          <w:sz w:val="20"/>
          <w:szCs w:val="20"/>
        </w:rPr>
        <w:t xml:space="preserve"> </w:t>
      </w:r>
      <w:r w:rsidR="00440EE0">
        <w:rPr>
          <w:rFonts w:ascii="Times New Roman" w:hAnsi="Times New Roman"/>
          <w:sz w:val="20"/>
          <w:szCs w:val="20"/>
        </w:rPr>
        <w:t>30</w:t>
      </w:r>
      <w:r w:rsidRPr="00D53B6A">
        <w:rPr>
          <w:rFonts w:ascii="Times New Roman" w:hAnsi="Times New Roman"/>
          <w:sz w:val="20"/>
          <w:szCs w:val="20"/>
        </w:rPr>
        <w:t>% costs reduction</w:t>
      </w:r>
      <w:r w:rsidR="00682CD2" w:rsidRPr="00D53B6A">
        <w:rPr>
          <w:rFonts w:ascii="Times New Roman" w:hAnsi="Times New Roman"/>
          <w:sz w:val="20"/>
          <w:szCs w:val="20"/>
        </w:rPr>
        <w:t xml:space="preserve">; </w:t>
      </w:r>
      <w:r w:rsidRPr="00D53B6A">
        <w:rPr>
          <w:rFonts w:ascii="Times New Roman" w:hAnsi="Times New Roman"/>
          <w:sz w:val="20"/>
          <w:szCs w:val="20"/>
        </w:rPr>
        <w:t xml:space="preserve">and high productivity improvement through </w:t>
      </w:r>
      <w:r w:rsidR="00682CD2" w:rsidRPr="00D53B6A">
        <w:rPr>
          <w:rFonts w:ascii="Times New Roman" w:hAnsi="Times New Roman"/>
          <w:sz w:val="20"/>
          <w:szCs w:val="20"/>
        </w:rPr>
        <w:t>newer</w:t>
      </w:r>
      <w:r w:rsidR="00207808">
        <w:rPr>
          <w:rFonts w:ascii="Times New Roman" w:hAnsi="Times New Roman"/>
          <w:sz w:val="20"/>
          <w:szCs w:val="20"/>
        </w:rPr>
        <w:t xml:space="preserve"> </w:t>
      </w:r>
      <w:r w:rsidR="00682CD2" w:rsidRPr="00D53B6A">
        <w:rPr>
          <w:rFonts w:ascii="Times New Roman" w:hAnsi="Times New Roman"/>
          <w:sz w:val="20"/>
          <w:szCs w:val="20"/>
        </w:rPr>
        <w:t>&amp; more efficient processes</w:t>
      </w:r>
    </w:p>
    <w:p w:rsidR="00E809CA" w:rsidRPr="00D53B6A" w:rsidRDefault="00E809CA" w:rsidP="009676E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Business strategist</w:t>
      </w:r>
      <w:r w:rsidR="00056378" w:rsidRPr="00D53B6A">
        <w:rPr>
          <w:rFonts w:ascii="Times New Roman" w:hAnsi="Times New Roman"/>
          <w:sz w:val="20"/>
          <w:szCs w:val="20"/>
        </w:rPr>
        <w:t>;</w:t>
      </w:r>
      <w:r w:rsidRPr="00D53B6A">
        <w:rPr>
          <w:rFonts w:ascii="Times New Roman" w:hAnsi="Times New Roman"/>
          <w:sz w:val="20"/>
          <w:szCs w:val="20"/>
        </w:rPr>
        <w:t> plan</w:t>
      </w:r>
      <w:r w:rsidR="00682CD2" w:rsidRPr="00D53B6A">
        <w:rPr>
          <w:rFonts w:ascii="Times New Roman" w:hAnsi="Times New Roman"/>
          <w:sz w:val="20"/>
          <w:szCs w:val="20"/>
        </w:rPr>
        <w:t xml:space="preserve"> &amp;</w:t>
      </w:r>
      <w:r w:rsidRPr="00D53B6A">
        <w:rPr>
          <w:rFonts w:ascii="Times New Roman" w:hAnsi="Times New Roman"/>
          <w:sz w:val="20"/>
          <w:szCs w:val="20"/>
        </w:rPr>
        <w:t xml:space="preserve"> manage multimillion-dollar projects aligning business goals with technology solutions to drive process improvements, competitive advantage </w:t>
      </w:r>
      <w:r w:rsidR="006977F1" w:rsidRPr="00D53B6A">
        <w:rPr>
          <w:rFonts w:ascii="Times New Roman" w:hAnsi="Times New Roman"/>
          <w:sz w:val="20"/>
          <w:szCs w:val="20"/>
        </w:rPr>
        <w:t>and bottom-line gains</w:t>
      </w:r>
    </w:p>
    <w:p w:rsidR="00E343D4" w:rsidRPr="00D53B6A" w:rsidRDefault="00682CD2" w:rsidP="009676E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 xml:space="preserve">Excellent communication while </w:t>
      </w:r>
      <w:r w:rsidR="00E809CA" w:rsidRPr="00D53B6A">
        <w:rPr>
          <w:rFonts w:ascii="Times New Roman" w:hAnsi="Times New Roman"/>
          <w:sz w:val="20"/>
          <w:szCs w:val="20"/>
        </w:rPr>
        <w:t>leverag</w:t>
      </w:r>
      <w:r w:rsidRPr="00D53B6A">
        <w:rPr>
          <w:rFonts w:ascii="Times New Roman" w:hAnsi="Times New Roman"/>
          <w:sz w:val="20"/>
          <w:szCs w:val="20"/>
        </w:rPr>
        <w:t xml:space="preserve">ing </w:t>
      </w:r>
      <w:r w:rsidR="00E809CA" w:rsidRPr="00D53B6A">
        <w:rPr>
          <w:rFonts w:ascii="Times New Roman" w:hAnsi="Times New Roman"/>
          <w:sz w:val="20"/>
          <w:szCs w:val="20"/>
        </w:rPr>
        <w:t>technical, business</w:t>
      </w:r>
      <w:r w:rsidR="000142C6" w:rsidRPr="00D53B6A">
        <w:rPr>
          <w:rFonts w:ascii="Times New Roman" w:hAnsi="Times New Roman"/>
          <w:sz w:val="20"/>
          <w:szCs w:val="20"/>
        </w:rPr>
        <w:t>, programs</w:t>
      </w:r>
      <w:r w:rsidR="00E809CA" w:rsidRPr="00D53B6A">
        <w:rPr>
          <w:rFonts w:ascii="Times New Roman" w:hAnsi="Times New Roman"/>
          <w:sz w:val="20"/>
          <w:szCs w:val="20"/>
        </w:rPr>
        <w:t xml:space="preserve"> acumen to communicate effectively with client execut</w:t>
      </w:r>
      <w:r w:rsidR="006977F1" w:rsidRPr="00D53B6A">
        <w:rPr>
          <w:rFonts w:ascii="Times New Roman" w:hAnsi="Times New Roman"/>
          <w:sz w:val="20"/>
          <w:szCs w:val="20"/>
        </w:rPr>
        <w:t>ives and their respective teams</w:t>
      </w:r>
      <w:r w:rsidRPr="00D53B6A">
        <w:rPr>
          <w:rFonts w:ascii="Times New Roman" w:hAnsi="Times New Roman"/>
          <w:sz w:val="20"/>
          <w:szCs w:val="20"/>
        </w:rPr>
        <w:t>; c</w:t>
      </w:r>
      <w:r w:rsidR="007100D9" w:rsidRPr="00D53B6A">
        <w:rPr>
          <w:rFonts w:ascii="Times New Roman" w:hAnsi="Times New Roman"/>
          <w:sz w:val="20"/>
          <w:szCs w:val="20"/>
        </w:rPr>
        <w:t>ore interaction</w:t>
      </w:r>
      <w:r w:rsidR="00E343D4" w:rsidRPr="00D53B6A">
        <w:rPr>
          <w:rFonts w:ascii="Times New Roman" w:hAnsi="Times New Roman"/>
          <w:sz w:val="20"/>
          <w:szCs w:val="20"/>
        </w:rPr>
        <w:t xml:space="preserve"> with Portfolio Managers, Analysts, Compliance and Risk Managers</w:t>
      </w:r>
    </w:p>
    <w:p w:rsidR="000142C6" w:rsidRPr="00D53B6A" w:rsidRDefault="000742A3" w:rsidP="009676E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O</w:t>
      </w:r>
      <w:r w:rsidR="000142C6" w:rsidRPr="00D53B6A">
        <w:rPr>
          <w:rFonts w:ascii="Times New Roman" w:hAnsi="Times New Roman"/>
          <w:sz w:val="20"/>
          <w:szCs w:val="20"/>
        </w:rPr>
        <w:t>per</w:t>
      </w:r>
      <w:r w:rsidR="00056378" w:rsidRPr="00D53B6A">
        <w:rPr>
          <w:rFonts w:ascii="Times New Roman" w:hAnsi="Times New Roman"/>
          <w:sz w:val="20"/>
          <w:szCs w:val="20"/>
        </w:rPr>
        <w:t>ational leadership capabilities</w:t>
      </w:r>
      <w:r w:rsidRPr="00D53B6A">
        <w:rPr>
          <w:rFonts w:ascii="Times New Roman" w:hAnsi="Times New Roman"/>
          <w:sz w:val="20"/>
          <w:szCs w:val="20"/>
        </w:rPr>
        <w:t xml:space="preserve">, </w:t>
      </w:r>
      <w:r w:rsidR="000142C6" w:rsidRPr="00D53B6A">
        <w:rPr>
          <w:rFonts w:ascii="Times New Roman" w:hAnsi="Times New Roman"/>
          <w:sz w:val="20"/>
          <w:szCs w:val="20"/>
        </w:rPr>
        <w:t>show</w:t>
      </w:r>
      <w:r w:rsidRPr="00D53B6A">
        <w:rPr>
          <w:rFonts w:ascii="Times New Roman" w:hAnsi="Times New Roman"/>
          <w:sz w:val="20"/>
          <w:szCs w:val="20"/>
        </w:rPr>
        <w:t xml:space="preserve">ing </w:t>
      </w:r>
      <w:r w:rsidR="000142C6" w:rsidRPr="00D53B6A">
        <w:rPr>
          <w:rFonts w:ascii="Times New Roman" w:hAnsi="Times New Roman"/>
          <w:sz w:val="20"/>
          <w:szCs w:val="20"/>
        </w:rPr>
        <w:t>direct capit</w:t>
      </w:r>
      <w:r w:rsidRPr="00D53B6A">
        <w:rPr>
          <w:rFonts w:ascii="Times New Roman" w:hAnsi="Times New Roman"/>
          <w:sz w:val="20"/>
          <w:szCs w:val="20"/>
        </w:rPr>
        <w:t xml:space="preserve">al creation efforts, identifying </w:t>
      </w:r>
      <w:r w:rsidR="000142C6" w:rsidRPr="00D53B6A">
        <w:rPr>
          <w:rFonts w:ascii="Times New Roman" w:hAnsi="Times New Roman"/>
          <w:sz w:val="20"/>
          <w:szCs w:val="20"/>
        </w:rPr>
        <w:t>busine</w:t>
      </w:r>
      <w:r w:rsidRPr="00D53B6A">
        <w:rPr>
          <w:rFonts w:ascii="Times New Roman" w:hAnsi="Times New Roman"/>
          <w:sz w:val="20"/>
          <w:szCs w:val="20"/>
        </w:rPr>
        <w:t>ss opportunities and spearheading</w:t>
      </w:r>
      <w:r w:rsidR="000142C6" w:rsidRPr="00D53B6A">
        <w:rPr>
          <w:rFonts w:ascii="Times New Roman" w:hAnsi="Times New Roman"/>
          <w:sz w:val="20"/>
          <w:szCs w:val="20"/>
        </w:rPr>
        <w:t xml:space="preserve"> strategic gl</w:t>
      </w:r>
      <w:r w:rsidRPr="00D53B6A">
        <w:rPr>
          <w:rFonts w:ascii="Times New Roman" w:hAnsi="Times New Roman"/>
          <w:sz w:val="20"/>
          <w:szCs w:val="20"/>
        </w:rPr>
        <w:t xml:space="preserve">obal expansion &amp; </w:t>
      </w:r>
      <w:r w:rsidR="006977F1" w:rsidRPr="00D53B6A">
        <w:rPr>
          <w:rFonts w:ascii="Times New Roman" w:hAnsi="Times New Roman"/>
          <w:sz w:val="20"/>
          <w:szCs w:val="20"/>
        </w:rPr>
        <w:t>growth plans</w:t>
      </w:r>
    </w:p>
    <w:p w:rsidR="006977F1" w:rsidRPr="00D53B6A" w:rsidRDefault="000742A3" w:rsidP="009676E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Result-focus</w:t>
      </w:r>
      <w:r w:rsidR="000142C6" w:rsidRPr="00D53B6A">
        <w:rPr>
          <w:rFonts w:ascii="Times New Roman" w:hAnsi="Times New Roman"/>
          <w:sz w:val="20"/>
          <w:szCs w:val="20"/>
        </w:rPr>
        <w:t xml:space="preserve"> &amp; effectual leader</w:t>
      </w:r>
      <w:r w:rsidRPr="00D53B6A">
        <w:rPr>
          <w:rFonts w:ascii="Times New Roman" w:hAnsi="Times New Roman"/>
          <w:sz w:val="20"/>
          <w:szCs w:val="20"/>
        </w:rPr>
        <w:t xml:space="preserve">ship while </w:t>
      </w:r>
      <w:r w:rsidR="000142C6" w:rsidRPr="00D53B6A">
        <w:rPr>
          <w:rFonts w:ascii="Times New Roman" w:hAnsi="Times New Roman"/>
          <w:sz w:val="20"/>
          <w:szCs w:val="20"/>
        </w:rPr>
        <w:t>demonstrat</w:t>
      </w:r>
      <w:r w:rsidRPr="00D53B6A">
        <w:rPr>
          <w:rFonts w:ascii="Times New Roman" w:hAnsi="Times New Roman"/>
          <w:sz w:val="20"/>
          <w:szCs w:val="20"/>
        </w:rPr>
        <w:t xml:space="preserve">ing </w:t>
      </w:r>
      <w:r w:rsidR="000142C6" w:rsidRPr="00D53B6A">
        <w:rPr>
          <w:rFonts w:ascii="Times New Roman" w:hAnsi="Times New Roman"/>
          <w:sz w:val="20"/>
          <w:szCs w:val="20"/>
        </w:rPr>
        <w:t>skills and expertise in software</w:t>
      </w:r>
      <w:r w:rsidRPr="00D53B6A">
        <w:rPr>
          <w:rFonts w:ascii="Times New Roman" w:hAnsi="Times New Roman"/>
          <w:sz w:val="20"/>
          <w:szCs w:val="20"/>
        </w:rPr>
        <w:t xml:space="preserve"> management &amp; </w:t>
      </w:r>
      <w:r w:rsidR="000142C6" w:rsidRPr="00D53B6A">
        <w:rPr>
          <w:rFonts w:ascii="Times New Roman" w:hAnsi="Times New Roman"/>
          <w:sz w:val="20"/>
          <w:szCs w:val="20"/>
        </w:rPr>
        <w:t>s</w:t>
      </w:r>
      <w:r w:rsidR="006977F1" w:rsidRPr="00D53B6A">
        <w:rPr>
          <w:rFonts w:ascii="Times New Roman" w:hAnsi="Times New Roman"/>
          <w:sz w:val="20"/>
          <w:szCs w:val="20"/>
        </w:rPr>
        <w:t>upport for global app</w:t>
      </w:r>
      <w:r w:rsidRPr="00D53B6A">
        <w:rPr>
          <w:rFonts w:ascii="Times New Roman" w:hAnsi="Times New Roman"/>
          <w:sz w:val="20"/>
          <w:szCs w:val="20"/>
        </w:rPr>
        <w:t>lications based on PMLC, PDLC,</w:t>
      </w:r>
      <w:r w:rsidR="00D20C99" w:rsidRPr="00D53B6A">
        <w:rPr>
          <w:rFonts w:ascii="Times New Roman" w:hAnsi="Times New Roman"/>
          <w:sz w:val="20"/>
          <w:szCs w:val="20"/>
        </w:rPr>
        <w:t xml:space="preserve"> SDLC</w:t>
      </w:r>
      <w:r w:rsidRPr="00D53B6A">
        <w:rPr>
          <w:rFonts w:ascii="Times New Roman" w:hAnsi="Times New Roman"/>
          <w:sz w:val="20"/>
          <w:szCs w:val="20"/>
        </w:rPr>
        <w:t xml:space="preserve"> Service &amp; B</w:t>
      </w:r>
      <w:r w:rsidR="006977F1" w:rsidRPr="00D53B6A">
        <w:rPr>
          <w:rFonts w:ascii="Times New Roman" w:hAnsi="Times New Roman"/>
          <w:sz w:val="20"/>
          <w:szCs w:val="20"/>
        </w:rPr>
        <w:t xml:space="preserve">usiness </w:t>
      </w:r>
      <w:r w:rsidRPr="00D53B6A">
        <w:rPr>
          <w:rFonts w:ascii="Times New Roman" w:hAnsi="Times New Roman"/>
          <w:sz w:val="20"/>
          <w:szCs w:val="20"/>
        </w:rPr>
        <w:t>Process M</w:t>
      </w:r>
      <w:r w:rsidR="006977F1" w:rsidRPr="00D53B6A">
        <w:rPr>
          <w:rFonts w:ascii="Times New Roman" w:hAnsi="Times New Roman"/>
          <w:sz w:val="20"/>
          <w:szCs w:val="20"/>
        </w:rPr>
        <w:t xml:space="preserve">anagement across, </w:t>
      </w:r>
      <w:r w:rsidR="001B36B8" w:rsidRPr="00D53B6A">
        <w:rPr>
          <w:rFonts w:ascii="Times New Roman" w:hAnsi="Times New Roman"/>
          <w:sz w:val="20"/>
          <w:szCs w:val="20"/>
        </w:rPr>
        <w:t>Banking  &amp; Financial</w:t>
      </w:r>
      <w:r w:rsidR="00DC0932" w:rsidRPr="00D53B6A">
        <w:rPr>
          <w:rFonts w:ascii="Times New Roman" w:hAnsi="Times New Roman"/>
          <w:sz w:val="20"/>
          <w:szCs w:val="20"/>
        </w:rPr>
        <w:t xml:space="preserve">, </w:t>
      </w:r>
      <w:r w:rsidR="001B36B8" w:rsidRPr="00D53B6A">
        <w:rPr>
          <w:rFonts w:ascii="Times New Roman" w:hAnsi="Times New Roman"/>
          <w:sz w:val="20"/>
          <w:szCs w:val="20"/>
        </w:rPr>
        <w:t xml:space="preserve">P&amp;C/ </w:t>
      </w:r>
      <w:r w:rsidR="00EB37DE" w:rsidRPr="00D53B6A">
        <w:rPr>
          <w:rFonts w:ascii="Times New Roman" w:hAnsi="Times New Roman"/>
          <w:sz w:val="20"/>
          <w:szCs w:val="20"/>
        </w:rPr>
        <w:t>Life</w:t>
      </w:r>
      <w:r w:rsidR="001B36B8" w:rsidRPr="00D53B6A">
        <w:rPr>
          <w:rFonts w:ascii="Times New Roman" w:hAnsi="Times New Roman"/>
          <w:sz w:val="20"/>
          <w:szCs w:val="20"/>
        </w:rPr>
        <w:t xml:space="preserve">/ </w:t>
      </w:r>
      <w:r w:rsidR="00EB37DE" w:rsidRPr="00D53B6A">
        <w:rPr>
          <w:rFonts w:ascii="Times New Roman" w:hAnsi="Times New Roman"/>
          <w:sz w:val="20"/>
          <w:szCs w:val="20"/>
        </w:rPr>
        <w:t>Healthcare</w:t>
      </w:r>
      <w:r w:rsidR="001B36B8" w:rsidRPr="00D53B6A">
        <w:rPr>
          <w:rFonts w:ascii="Times New Roman" w:hAnsi="Times New Roman"/>
          <w:sz w:val="20"/>
          <w:szCs w:val="20"/>
        </w:rPr>
        <w:t xml:space="preserve"> Insurance</w:t>
      </w:r>
      <w:r w:rsidR="00EB37DE" w:rsidRPr="00D53B6A">
        <w:rPr>
          <w:rFonts w:ascii="Times New Roman" w:hAnsi="Times New Roman"/>
          <w:sz w:val="20"/>
          <w:szCs w:val="20"/>
        </w:rPr>
        <w:t xml:space="preserve">, </w:t>
      </w:r>
      <w:r w:rsidR="006977F1" w:rsidRPr="00D53B6A">
        <w:rPr>
          <w:rFonts w:ascii="Times New Roman" w:hAnsi="Times New Roman"/>
          <w:sz w:val="20"/>
          <w:szCs w:val="20"/>
        </w:rPr>
        <w:t xml:space="preserve">O&amp;G &amp; </w:t>
      </w:r>
      <w:r w:rsidR="00D75A27" w:rsidRPr="00D53B6A">
        <w:rPr>
          <w:rFonts w:ascii="Times New Roman" w:hAnsi="Times New Roman"/>
          <w:sz w:val="20"/>
          <w:szCs w:val="20"/>
        </w:rPr>
        <w:t>Web-</w:t>
      </w:r>
      <w:r w:rsidR="006977F1" w:rsidRPr="00D53B6A">
        <w:rPr>
          <w:rFonts w:ascii="Times New Roman" w:hAnsi="Times New Roman"/>
          <w:sz w:val="20"/>
          <w:szCs w:val="20"/>
        </w:rPr>
        <w:t>Retail domains</w:t>
      </w:r>
    </w:p>
    <w:p w:rsidR="000142C6" w:rsidRPr="00D53B6A" w:rsidRDefault="000142C6" w:rsidP="009676E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Applauded for lead</w:t>
      </w:r>
      <w:r w:rsidR="00D975C6" w:rsidRPr="00D53B6A">
        <w:rPr>
          <w:rFonts w:ascii="Times New Roman" w:hAnsi="Times New Roman"/>
          <w:sz w:val="20"/>
          <w:szCs w:val="20"/>
        </w:rPr>
        <w:t xml:space="preserve">ing </w:t>
      </w:r>
      <w:r w:rsidR="00805DAA">
        <w:rPr>
          <w:rFonts w:ascii="Times New Roman" w:hAnsi="Times New Roman"/>
          <w:sz w:val="20"/>
          <w:szCs w:val="20"/>
        </w:rPr>
        <w:t>onshore</w:t>
      </w:r>
      <w:r w:rsidR="00D975C6" w:rsidRPr="00D53B6A">
        <w:rPr>
          <w:rFonts w:ascii="Times New Roman" w:hAnsi="Times New Roman"/>
          <w:sz w:val="20"/>
          <w:szCs w:val="20"/>
        </w:rPr>
        <w:t xml:space="preserve"> </w:t>
      </w:r>
      <w:r w:rsidR="00805DAA">
        <w:rPr>
          <w:rFonts w:ascii="Times New Roman" w:hAnsi="Times New Roman"/>
          <w:sz w:val="20"/>
          <w:szCs w:val="20"/>
        </w:rPr>
        <w:t>&amp; off</w:t>
      </w:r>
      <w:r w:rsidRPr="00D53B6A">
        <w:rPr>
          <w:rFonts w:ascii="Times New Roman" w:hAnsi="Times New Roman"/>
          <w:sz w:val="20"/>
          <w:szCs w:val="20"/>
        </w:rPr>
        <w:t>shore engagements across career with appropriate change management</w:t>
      </w:r>
      <w:r w:rsidR="00D975C6" w:rsidRPr="00D53B6A">
        <w:rPr>
          <w:rFonts w:ascii="Times New Roman" w:hAnsi="Times New Roman"/>
          <w:sz w:val="20"/>
          <w:szCs w:val="20"/>
        </w:rPr>
        <w:t xml:space="preserve"> approach wherever necessary, </w:t>
      </w:r>
      <w:r w:rsidRPr="00D53B6A">
        <w:rPr>
          <w:rFonts w:ascii="Times New Roman" w:hAnsi="Times New Roman"/>
          <w:sz w:val="20"/>
          <w:szCs w:val="20"/>
        </w:rPr>
        <w:t>regar</w:t>
      </w:r>
      <w:r w:rsidR="00D975C6" w:rsidRPr="00D53B6A">
        <w:rPr>
          <w:rFonts w:ascii="Times New Roman" w:hAnsi="Times New Roman"/>
          <w:sz w:val="20"/>
          <w:szCs w:val="20"/>
        </w:rPr>
        <w:t xml:space="preserve">ding </w:t>
      </w:r>
      <w:r w:rsidRPr="00D53B6A">
        <w:rPr>
          <w:rFonts w:ascii="Times New Roman" w:hAnsi="Times New Roman"/>
          <w:sz w:val="20"/>
          <w:szCs w:val="20"/>
        </w:rPr>
        <w:t>cost optimization &amp; benchmark with ROI</w:t>
      </w:r>
    </w:p>
    <w:p w:rsidR="00E809CA" w:rsidRDefault="00D975C6" w:rsidP="009676E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W</w:t>
      </w:r>
      <w:r w:rsidR="00E809CA" w:rsidRPr="00D53B6A">
        <w:rPr>
          <w:rFonts w:ascii="Times New Roman" w:hAnsi="Times New Roman"/>
          <w:sz w:val="20"/>
          <w:szCs w:val="20"/>
        </w:rPr>
        <w:t>aterfall</w:t>
      </w:r>
      <w:r w:rsidR="00056378" w:rsidRPr="00D53B6A">
        <w:rPr>
          <w:rFonts w:ascii="Times New Roman" w:hAnsi="Times New Roman"/>
          <w:sz w:val="20"/>
          <w:szCs w:val="20"/>
        </w:rPr>
        <w:t>, managed services,</w:t>
      </w:r>
      <w:r w:rsidRPr="00D53B6A">
        <w:rPr>
          <w:rFonts w:ascii="Times New Roman" w:hAnsi="Times New Roman"/>
          <w:sz w:val="20"/>
          <w:szCs w:val="20"/>
        </w:rPr>
        <w:t xml:space="preserve"> </w:t>
      </w:r>
      <w:r w:rsidR="004744B5" w:rsidRPr="00D53B6A">
        <w:rPr>
          <w:rFonts w:ascii="Times New Roman" w:hAnsi="Times New Roman"/>
          <w:sz w:val="20"/>
          <w:szCs w:val="20"/>
        </w:rPr>
        <w:t xml:space="preserve">service management, </w:t>
      </w:r>
      <w:r w:rsidRPr="00D53B6A">
        <w:rPr>
          <w:rFonts w:ascii="Times New Roman" w:hAnsi="Times New Roman"/>
          <w:sz w:val="20"/>
          <w:szCs w:val="20"/>
        </w:rPr>
        <w:t>A</w:t>
      </w:r>
      <w:r w:rsidR="00056378" w:rsidRPr="00D53B6A">
        <w:rPr>
          <w:rFonts w:ascii="Times New Roman" w:hAnsi="Times New Roman"/>
          <w:sz w:val="20"/>
          <w:szCs w:val="20"/>
        </w:rPr>
        <w:t>gile</w:t>
      </w:r>
      <w:r w:rsidR="00E809CA" w:rsidRPr="00D53B6A">
        <w:rPr>
          <w:rFonts w:ascii="Times New Roman" w:hAnsi="Times New Roman"/>
          <w:sz w:val="20"/>
          <w:szCs w:val="20"/>
        </w:rPr>
        <w:t xml:space="preserve"> </w:t>
      </w:r>
      <w:r w:rsidR="00D20C99" w:rsidRPr="00D53B6A">
        <w:rPr>
          <w:rFonts w:ascii="Times New Roman" w:hAnsi="Times New Roman"/>
          <w:sz w:val="20"/>
          <w:szCs w:val="20"/>
        </w:rPr>
        <w:t>scrum</w:t>
      </w:r>
      <w:r w:rsidR="00E809CA" w:rsidRPr="00D53B6A">
        <w:rPr>
          <w:rFonts w:ascii="Times New Roman" w:hAnsi="Times New Roman"/>
          <w:sz w:val="20"/>
          <w:szCs w:val="20"/>
        </w:rPr>
        <w:t xml:space="preserve"> methodologies</w:t>
      </w:r>
      <w:r w:rsidR="00056378" w:rsidRPr="00D53B6A">
        <w:rPr>
          <w:rFonts w:ascii="Times New Roman" w:hAnsi="Times New Roman"/>
          <w:sz w:val="20"/>
          <w:szCs w:val="20"/>
        </w:rPr>
        <w:t>;</w:t>
      </w:r>
      <w:r w:rsidR="00E809CA" w:rsidRPr="00D53B6A">
        <w:rPr>
          <w:rFonts w:ascii="Times New Roman" w:hAnsi="Times New Roman"/>
          <w:sz w:val="20"/>
          <w:szCs w:val="20"/>
        </w:rPr>
        <w:t> </w:t>
      </w:r>
      <w:r w:rsidR="009A3E47" w:rsidRPr="00D53B6A">
        <w:rPr>
          <w:rFonts w:ascii="Times New Roman" w:hAnsi="Times New Roman"/>
          <w:sz w:val="20"/>
          <w:szCs w:val="20"/>
        </w:rPr>
        <w:t>a</w:t>
      </w:r>
      <w:r w:rsidR="00E809CA" w:rsidRPr="00D53B6A">
        <w:rPr>
          <w:rFonts w:ascii="Times New Roman" w:hAnsi="Times New Roman"/>
          <w:sz w:val="20"/>
          <w:szCs w:val="20"/>
        </w:rPr>
        <w:t>b</w:t>
      </w:r>
      <w:r w:rsidRPr="00D53B6A">
        <w:rPr>
          <w:rFonts w:ascii="Times New Roman" w:hAnsi="Times New Roman"/>
          <w:sz w:val="20"/>
          <w:szCs w:val="20"/>
        </w:rPr>
        <w:t xml:space="preserve">ility </w:t>
      </w:r>
      <w:r w:rsidR="00E809CA" w:rsidRPr="00D53B6A">
        <w:rPr>
          <w:rFonts w:ascii="Times New Roman" w:hAnsi="Times New Roman"/>
          <w:sz w:val="20"/>
          <w:szCs w:val="20"/>
        </w:rPr>
        <w:t>to manage large project teams and high-quality deliverables that meet or exceed</w:t>
      </w:r>
      <w:r w:rsidR="006977F1" w:rsidRPr="00D53B6A">
        <w:rPr>
          <w:rFonts w:ascii="Times New Roman" w:hAnsi="Times New Roman"/>
          <w:sz w:val="20"/>
          <w:szCs w:val="20"/>
        </w:rPr>
        <w:t xml:space="preserve"> timeline and budgetary targets</w:t>
      </w:r>
    </w:p>
    <w:p w:rsidR="000F1A56" w:rsidRPr="00D53B6A" w:rsidRDefault="00241FCD" w:rsidP="009676E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ey tools used across the project life</w:t>
      </w:r>
      <w:r w:rsidR="00116744">
        <w:rPr>
          <w:rFonts w:ascii="Times New Roman" w:hAnsi="Times New Roman"/>
          <w:sz w:val="20"/>
          <w:szCs w:val="20"/>
        </w:rPr>
        <w:t>cycle v.i.z., MS Project, Jira,</w:t>
      </w:r>
      <w:r w:rsidR="003D6A08">
        <w:rPr>
          <w:rFonts w:ascii="Times New Roman" w:hAnsi="Times New Roman"/>
          <w:sz w:val="20"/>
          <w:szCs w:val="20"/>
        </w:rPr>
        <w:t xml:space="preserve"> Git, Visio,</w:t>
      </w:r>
      <w:r w:rsidR="00116744">
        <w:rPr>
          <w:rFonts w:ascii="Times New Roman" w:hAnsi="Times New Roman"/>
          <w:sz w:val="20"/>
          <w:szCs w:val="20"/>
        </w:rPr>
        <w:t xml:space="preserve"> Planview, Project Connect, Teamwork, Clarity, Confluence, Tabular, Teamcity, SVN, Visual Studio, HP ALM &amp; Geneos, Deploy, AppDynamics &amp; OEM.</w:t>
      </w:r>
    </w:p>
    <w:p w:rsidR="00230D49" w:rsidRPr="00D53B6A" w:rsidRDefault="00230D49" w:rsidP="009676E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Possess</w:t>
      </w:r>
      <w:r w:rsidR="00D975C6" w:rsidRPr="00D53B6A">
        <w:rPr>
          <w:rFonts w:ascii="Times New Roman" w:hAnsi="Times New Roman"/>
          <w:sz w:val="20"/>
          <w:szCs w:val="20"/>
        </w:rPr>
        <w:t xml:space="preserve">ing willingness </w:t>
      </w:r>
      <w:r w:rsidRPr="00D53B6A">
        <w:rPr>
          <w:rFonts w:ascii="Times New Roman" w:hAnsi="Times New Roman"/>
          <w:sz w:val="20"/>
          <w:szCs w:val="20"/>
        </w:rPr>
        <w:t>to continually embrace person</w:t>
      </w:r>
      <w:r w:rsidR="00D975C6" w:rsidRPr="00D53B6A">
        <w:rPr>
          <w:rFonts w:ascii="Times New Roman" w:hAnsi="Times New Roman"/>
          <w:sz w:val="20"/>
          <w:szCs w:val="20"/>
        </w:rPr>
        <w:t>al and professional development</w:t>
      </w:r>
    </w:p>
    <w:p w:rsidR="00E809CA" w:rsidRPr="00D53B6A" w:rsidRDefault="00E809CA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2720F" w:rsidRPr="00D53B6A" w:rsidRDefault="00A2720F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A2720F" w:rsidRPr="00D53B6A" w:rsidSect="003822F1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217FA" w:rsidRPr="00D53B6A" w:rsidRDefault="00CA22BD" w:rsidP="008B1EE9">
      <w:pPr>
        <w:spacing w:after="0" w:line="240" w:lineRule="auto"/>
        <w:ind w:right="-153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 xml:space="preserve">Plan, Monitor, Execute &amp; Control </w:t>
      </w:r>
      <w:r w:rsidR="004217FA" w:rsidRPr="00D53B6A">
        <w:rPr>
          <w:rFonts w:ascii="Times New Roman" w:hAnsi="Times New Roman"/>
          <w:sz w:val="20"/>
          <w:szCs w:val="20"/>
        </w:rPr>
        <w:t>Qualit</w:t>
      </w:r>
      <w:r w:rsidR="008B1EE9" w:rsidRPr="00D53B6A">
        <w:rPr>
          <w:rFonts w:ascii="Times New Roman" w:hAnsi="Times New Roman"/>
          <w:sz w:val="20"/>
          <w:szCs w:val="20"/>
        </w:rPr>
        <w:t xml:space="preserve">y, </w:t>
      </w:r>
      <w:r w:rsidR="004217FA" w:rsidRPr="00D53B6A">
        <w:rPr>
          <w:rFonts w:ascii="Times New Roman" w:hAnsi="Times New Roman"/>
          <w:sz w:val="20"/>
          <w:szCs w:val="20"/>
        </w:rPr>
        <w:t>Process</w:t>
      </w:r>
      <w:r w:rsidR="008B1EE9" w:rsidRPr="00D53B6A">
        <w:rPr>
          <w:rFonts w:ascii="Times New Roman" w:hAnsi="Times New Roman"/>
          <w:sz w:val="20"/>
          <w:szCs w:val="20"/>
        </w:rPr>
        <w:t xml:space="preserve"> &amp; Lean</w:t>
      </w:r>
      <w:r w:rsidR="004217FA" w:rsidRPr="00D53B6A">
        <w:rPr>
          <w:rFonts w:ascii="Times New Roman" w:hAnsi="Times New Roman"/>
          <w:sz w:val="20"/>
          <w:szCs w:val="20"/>
        </w:rPr>
        <w:t xml:space="preserve"> </w:t>
      </w:r>
      <w:r w:rsidR="008B1EE9" w:rsidRPr="00D53B6A">
        <w:rPr>
          <w:rFonts w:ascii="Times New Roman" w:hAnsi="Times New Roman"/>
          <w:sz w:val="20"/>
          <w:szCs w:val="20"/>
        </w:rPr>
        <w:t>M</w:t>
      </w:r>
      <w:r w:rsidR="004217FA" w:rsidRPr="00D53B6A">
        <w:rPr>
          <w:rFonts w:ascii="Times New Roman" w:hAnsi="Times New Roman"/>
          <w:sz w:val="20"/>
          <w:szCs w:val="20"/>
        </w:rPr>
        <w:t>anagement</w:t>
      </w:r>
    </w:p>
    <w:p w:rsidR="004217FA" w:rsidRPr="00D53B6A" w:rsidRDefault="00E21CDF" w:rsidP="00E21CD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 xml:space="preserve">Change &amp; </w:t>
      </w:r>
      <w:r w:rsidR="004217FA" w:rsidRPr="00D53B6A">
        <w:rPr>
          <w:rFonts w:ascii="Times New Roman" w:hAnsi="Times New Roman"/>
          <w:sz w:val="20"/>
          <w:szCs w:val="20"/>
        </w:rPr>
        <w:t>Strategic</w:t>
      </w:r>
      <w:r w:rsidRPr="00D53B6A">
        <w:rPr>
          <w:rFonts w:ascii="Times New Roman" w:hAnsi="Times New Roman"/>
          <w:sz w:val="20"/>
          <w:szCs w:val="20"/>
        </w:rPr>
        <w:t xml:space="preserve"> M</w:t>
      </w:r>
      <w:r w:rsidR="004217FA" w:rsidRPr="00D53B6A">
        <w:rPr>
          <w:rFonts w:ascii="Times New Roman" w:hAnsi="Times New Roman"/>
          <w:sz w:val="20"/>
          <w:szCs w:val="20"/>
        </w:rPr>
        <w:t>anagement</w:t>
      </w:r>
    </w:p>
    <w:p w:rsidR="004217FA" w:rsidRPr="00D53B6A" w:rsidRDefault="004217FA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System Migrations/ Integration</w:t>
      </w:r>
    </w:p>
    <w:p w:rsidR="004217FA" w:rsidRPr="00D53B6A" w:rsidRDefault="004217FA" w:rsidP="00DA692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Enterprise</w:t>
      </w:r>
      <w:r w:rsidR="003F4F6C" w:rsidRPr="00D53B6A">
        <w:rPr>
          <w:rFonts w:ascii="Times New Roman" w:hAnsi="Times New Roman"/>
          <w:sz w:val="20"/>
          <w:szCs w:val="20"/>
        </w:rPr>
        <w:t>-wide I</w:t>
      </w:r>
      <w:r w:rsidRPr="00D53B6A">
        <w:rPr>
          <w:rFonts w:ascii="Times New Roman" w:hAnsi="Times New Roman"/>
          <w:sz w:val="20"/>
          <w:szCs w:val="20"/>
        </w:rPr>
        <w:t>mplementations</w:t>
      </w:r>
      <w:r w:rsidRPr="00D53B6A">
        <w:rPr>
          <w:rFonts w:ascii="Times New Roman" w:hAnsi="Times New Roman"/>
          <w:sz w:val="20"/>
          <w:szCs w:val="20"/>
        </w:rPr>
        <w:tab/>
      </w:r>
    </w:p>
    <w:p w:rsidR="00F558C9" w:rsidRDefault="008B1EE9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 xml:space="preserve">  </w:t>
      </w:r>
    </w:p>
    <w:p w:rsidR="00F558C9" w:rsidRPr="00D53B6A" w:rsidRDefault="00F558C9" w:rsidP="00F558C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</w:t>
      </w:r>
      <w:r w:rsidRPr="00D53B6A">
        <w:rPr>
          <w:rFonts w:ascii="Times New Roman" w:hAnsi="Times New Roman"/>
          <w:sz w:val="20"/>
          <w:szCs w:val="20"/>
          <w:lang w:val="en-US"/>
        </w:rPr>
        <w:t xml:space="preserve">BA </w:t>
      </w:r>
      <w:r w:rsidRPr="00D53B6A">
        <w:rPr>
          <w:rFonts w:ascii="Times New Roman" w:hAnsi="Times New Roman"/>
          <w:sz w:val="20"/>
          <w:szCs w:val="20"/>
          <w:lang w:val="en-IN"/>
        </w:rPr>
        <w:t>Planning and Monitoring</w:t>
      </w:r>
    </w:p>
    <w:p w:rsidR="004217FA" w:rsidRPr="00D53B6A" w:rsidRDefault="00F558C9" w:rsidP="00F558C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611FAD" w:rsidRPr="00D53B6A">
        <w:rPr>
          <w:rFonts w:ascii="Times New Roman" w:hAnsi="Times New Roman"/>
          <w:sz w:val="20"/>
          <w:szCs w:val="20"/>
        </w:rPr>
        <w:t xml:space="preserve">IT </w:t>
      </w:r>
      <w:r w:rsidR="00760007" w:rsidRPr="00D53B6A">
        <w:rPr>
          <w:rFonts w:ascii="Times New Roman" w:hAnsi="Times New Roman"/>
          <w:sz w:val="20"/>
          <w:szCs w:val="20"/>
        </w:rPr>
        <w:t xml:space="preserve">Infrastructure </w:t>
      </w:r>
      <w:r w:rsidR="00F727F2">
        <w:rPr>
          <w:rFonts w:ascii="Times New Roman" w:hAnsi="Times New Roman"/>
          <w:sz w:val="20"/>
          <w:szCs w:val="20"/>
        </w:rPr>
        <w:t>Operations</w:t>
      </w:r>
    </w:p>
    <w:p w:rsidR="004217FA" w:rsidRPr="00D53B6A" w:rsidRDefault="00F558C9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4217FA" w:rsidRPr="00D53B6A">
        <w:rPr>
          <w:rFonts w:ascii="Times New Roman" w:hAnsi="Times New Roman"/>
          <w:sz w:val="20"/>
          <w:szCs w:val="20"/>
        </w:rPr>
        <w:t>Budgeting</w:t>
      </w:r>
      <w:r w:rsidR="008B1EE9" w:rsidRPr="00D53B6A">
        <w:rPr>
          <w:rFonts w:ascii="Times New Roman" w:hAnsi="Times New Roman"/>
          <w:sz w:val="20"/>
          <w:szCs w:val="20"/>
        </w:rPr>
        <w:t xml:space="preserve"> &amp; Forecasting</w:t>
      </w:r>
    </w:p>
    <w:p w:rsidR="004217FA" w:rsidRPr="00D53B6A" w:rsidRDefault="00F558C9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4217FA" w:rsidRPr="00D53B6A">
        <w:rPr>
          <w:rFonts w:ascii="Times New Roman" w:hAnsi="Times New Roman"/>
          <w:sz w:val="20"/>
          <w:szCs w:val="20"/>
        </w:rPr>
        <w:t xml:space="preserve">Project </w:t>
      </w:r>
      <w:r w:rsidR="002E7954" w:rsidRPr="00D53B6A">
        <w:rPr>
          <w:rFonts w:ascii="Times New Roman" w:hAnsi="Times New Roman"/>
          <w:sz w:val="20"/>
          <w:szCs w:val="20"/>
        </w:rPr>
        <w:t>Support Services</w:t>
      </w:r>
    </w:p>
    <w:p w:rsidR="004217FA" w:rsidRPr="00D53B6A" w:rsidRDefault="00F558C9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4217FA" w:rsidRPr="00D53B6A">
        <w:rPr>
          <w:rFonts w:ascii="Times New Roman" w:hAnsi="Times New Roman"/>
          <w:sz w:val="20"/>
          <w:szCs w:val="20"/>
        </w:rPr>
        <w:t>Testing/QA/Rollout/Support</w:t>
      </w:r>
      <w:r w:rsidR="004217FA" w:rsidRPr="00D53B6A">
        <w:rPr>
          <w:rFonts w:ascii="Times New Roman" w:hAnsi="Times New Roman"/>
          <w:sz w:val="20"/>
          <w:szCs w:val="20"/>
        </w:rPr>
        <w:tab/>
      </w:r>
    </w:p>
    <w:p w:rsidR="004217FA" w:rsidRPr="00D53B6A" w:rsidRDefault="004217FA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45C4A" w:rsidRPr="00D53B6A" w:rsidRDefault="00145C4A" w:rsidP="00145C4A">
      <w:pPr>
        <w:spacing w:after="0" w:line="240" w:lineRule="auto"/>
        <w:ind w:left="-142" w:firstLine="142"/>
        <w:jc w:val="both"/>
        <w:rPr>
          <w:rFonts w:ascii="Times New Roman" w:hAnsi="Times New Roman"/>
          <w:sz w:val="20"/>
          <w:szCs w:val="20"/>
          <w:lang w:val="en-IN"/>
        </w:rPr>
      </w:pPr>
      <w:r w:rsidRPr="00D53B6A">
        <w:rPr>
          <w:rFonts w:ascii="Times New Roman" w:hAnsi="Times New Roman"/>
          <w:sz w:val="20"/>
          <w:szCs w:val="20"/>
          <w:lang w:val="en-IN"/>
        </w:rPr>
        <w:t>Application Remediation</w:t>
      </w:r>
    </w:p>
    <w:p w:rsidR="004217FA" w:rsidRPr="00D53B6A" w:rsidRDefault="002E7954" w:rsidP="00A73E24">
      <w:pPr>
        <w:spacing w:after="0" w:line="240" w:lineRule="auto"/>
        <w:ind w:left="-142" w:firstLine="142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Risk Management</w:t>
      </w:r>
    </w:p>
    <w:p w:rsidR="004217FA" w:rsidRPr="00D53B6A" w:rsidRDefault="004217FA" w:rsidP="002E795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 xml:space="preserve">Client Relations &amp; </w:t>
      </w:r>
      <w:r w:rsidR="002E7954" w:rsidRPr="00D53B6A">
        <w:rPr>
          <w:rFonts w:ascii="Times New Roman" w:hAnsi="Times New Roman"/>
          <w:sz w:val="20"/>
          <w:szCs w:val="20"/>
        </w:rPr>
        <w:t>M</w:t>
      </w:r>
      <w:r w:rsidR="00472E36" w:rsidRPr="00D53B6A">
        <w:rPr>
          <w:rFonts w:ascii="Times New Roman" w:hAnsi="Times New Roman"/>
          <w:sz w:val="20"/>
          <w:szCs w:val="20"/>
        </w:rPr>
        <w:t>anagement</w:t>
      </w:r>
    </w:p>
    <w:p w:rsidR="004217FA" w:rsidRPr="00D53B6A" w:rsidRDefault="004217FA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Business &amp; IT Planning</w:t>
      </w:r>
    </w:p>
    <w:p w:rsidR="004217FA" w:rsidRPr="00D53B6A" w:rsidRDefault="00965345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ta Analysis &amp;</w:t>
      </w:r>
      <w:r w:rsidR="004217FA" w:rsidRPr="00D53B6A">
        <w:rPr>
          <w:rFonts w:ascii="Times New Roman" w:hAnsi="Times New Roman"/>
          <w:sz w:val="20"/>
          <w:szCs w:val="20"/>
        </w:rPr>
        <w:t xml:space="preserve"> Management</w:t>
      </w:r>
    </w:p>
    <w:p w:rsidR="00A2720F" w:rsidRPr="00D53B6A" w:rsidRDefault="00A2720F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A2720F" w:rsidRPr="00D53B6A" w:rsidSect="008B1EE9">
          <w:type w:val="continuous"/>
          <w:pgSz w:w="11906" w:h="16838"/>
          <w:pgMar w:top="720" w:right="720" w:bottom="720" w:left="720" w:header="708" w:footer="708" w:gutter="0"/>
          <w:cols w:num="3" w:space="146"/>
          <w:docGrid w:linePitch="360"/>
        </w:sectPr>
      </w:pPr>
    </w:p>
    <w:p w:rsidR="00054BA4" w:rsidRPr="00D53B6A" w:rsidRDefault="00054BA4" w:rsidP="009676E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D53B6A">
        <w:rPr>
          <w:rFonts w:ascii="Times New Roman" w:hAnsi="Times New Roman"/>
          <w:i/>
          <w:sz w:val="20"/>
          <w:szCs w:val="20"/>
        </w:rPr>
        <w:t>Career Progression</w:t>
      </w:r>
    </w:p>
    <w:p w:rsidR="00A2720F" w:rsidRPr="00D53B6A" w:rsidRDefault="00A2720F" w:rsidP="009676E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M</w:t>
      </w:r>
      <w:r w:rsidR="00EA0BE7" w:rsidRPr="00D53B6A">
        <w:rPr>
          <w:rFonts w:ascii="Times New Roman" w:hAnsi="Times New Roman"/>
          <w:sz w:val="20"/>
          <w:szCs w:val="20"/>
        </w:rPr>
        <w:t>anaging projects involving both technica</w:t>
      </w:r>
      <w:r w:rsidR="00A94AD3" w:rsidRPr="00D53B6A">
        <w:rPr>
          <w:rFonts w:ascii="Times New Roman" w:hAnsi="Times New Roman"/>
          <w:sz w:val="20"/>
          <w:szCs w:val="20"/>
        </w:rPr>
        <w:t>l and non-technical components,</w:t>
      </w:r>
      <w:r w:rsidR="00EA0BE7" w:rsidRPr="00D53B6A">
        <w:rPr>
          <w:rFonts w:ascii="Times New Roman" w:hAnsi="Times New Roman"/>
          <w:sz w:val="20"/>
          <w:szCs w:val="20"/>
        </w:rPr>
        <w:t xml:space="preserve"> managing large programs to </w:t>
      </w:r>
      <w:r w:rsidR="00A94AD3" w:rsidRPr="00D53B6A">
        <w:rPr>
          <w:rFonts w:ascii="Times New Roman" w:hAnsi="Times New Roman"/>
          <w:sz w:val="20"/>
          <w:szCs w:val="20"/>
        </w:rPr>
        <w:t>develop governance framework, strategic roadmaps</w:t>
      </w:r>
      <w:r w:rsidR="00EA0BE7" w:rsidRPr="00D53B6A">
        <w:rPr>
          <w:rFonts w:ascii="Times New Roman" w:hAnsi="Times New Roman"/>
          <w:sz w:val="20"/>
          <w:szCs w:val="20"/>
        </w:rPr>
        <w:t>, execution plans</w:t>
      </w:r>
      <w:r w:rsidR="00791111" w:rsidRPr="00D53B6A">
        <w:rPr>
          <w:rFonts w:ascii="Times New Roman" w:hAnsi="Times New Roman"/>
          <w:sz w:val="20"/>
          <w:szCs w:val="20"/>
        </w:rPr>
        <w:t xml:space="preserve"> </w:t>
      </w:r>
      <w:r w:rsidR="00A94AD3" w:rsidRPr="00D53B6A">
        <w:rPr>
          <w:rFonts w:ascii="Times New Roman" w:hAnsi="Times New Roman"/>
          <w:sz w:val="20"/>
          <w:szCs w:val="20"/>
        </w:rPr>
        <w:t>a</w:t>
      </w:r>
      <w:r w:rsidR="00791111" w:rsidRPr="00D53B6A">
        <w:rPr>
          <w:rFonts w:ascii="Times New Roman" w:hAnsi="Times New Roman"/>
          <w:sz w:val="20"/>
          <w:szCs w:val="20"/>
        </w:rPr>
        <w:t>cross</w:t>
      </w:r>
      <w:r w:rsidR="00A94AD3" w:rsidRPr="00D53B6A">
        <w:rPr>
          <w:rFonts w:ascii="Times New Roman" w:hAnsi="Times New Roman"/>
          <w:sz w:val="20"/>
          <w:szCs w:val="20"/>
        </w:rPr>
        <w:t xml:space="preserve"> global </w:t>
      </w:r>
      <w:r w:rsidR="00EA0BE7" w:rsidRPr="00D53B6A">
        <w:rPr>
          <w:rFonts w:ascii="Times New Roman" w:hAnsi="Times New Roman"/>
          <w:sz w:val="20"/>
          <w:szCs w:val="20"/>
        </w:rPr>
        <w:t>functional teams</w:t>
      </w:r>
      <w:r w:rsidRPr="00D53B6A">
        <w:rPr>
          <w:rFonts w:ascii="Times New Roman" w:hAnsi="Times New Roman"/>
          <w:sz w:val="20"/>
          <w:szCs w:val="20"/>
        </w:rPr>
        <w:t>; w</w:t>
      </w:r>
      <w:r w:rsidR="00EA0BE7" w:rsidRPr="00D53B6A">
        <w:rPr>
          <w:rFonts w:ascii="Times New Roman" w:hAnsi="Times New Roman"/>
          <w:sz w:val="20"/>
          <w:szCs w:val="20"/>
        </w:rPr>
        <w:t xml:space="preserve">ell-versed </w:t>
      </w:r>
      <w:r w:rsidRPr="00D53B6A">
        <w:rPr>
          <w:rFonts w:ascii="Times New Roman" w:hAnsi="Times New Roman"/>
          <w:sz w:val="20"/>
          <w:szCs w:val="20"/>
        </w:rPr>
        <w:t xml:space="preserve">in </w:t>
      </w:r>
      <w:r w:rsidR="00611FAD" w:rsidRPr="00D53B6A">
        <w:rPr>
          <w:rFonts w:ascii="Times New Roman" w:hAnsi="Times New Roman"/>
          <w:sz w:val="20"/>
          <w:szCs w:val="20"/>
        </w:rPr>
        <w:t>managing business cases, ADM</w:t>
      </w:r>
      <w:r w:rsidR="00EA0BE7" w:rsidRPr="00D53B6A">
        <w:rPr>
          <w:rFonts w:ascii="Times New Roman" w:hAnsi="Times New Roman"/>
          <w:sz w:val="20"/>
          <w:szCs w:val="20"/>
        </w:rPr>
        <w:t xml:space="preserve">, </w:t>
      </w:r>
      <w:r w:rsidR="00611FAD" w:rsidRPr="00D53B6A">
        <w:rPr>
          <w:rFonts w:ascii="Times New Roman" w:hAnsi="Times New Roman"/>
          <w:sz w:val="20"/>
          <w:szCs w:val="20"/>
        </w:rPr>
        <w:t xml:space="preserve">IT Infrastructure </w:t>
      </w:r>
      <w:r w:rsidR="00EA0BE7" w:rsidRPr="00D53B6A">
        <w:rPr>
          <w:rFonts w:ascii="Times New Roman" w:hAnsi="Times New Roman"/>
          <w:sz w:val="20"/>
          <w:szCs w:val="20"/>
        </w:rPr>
        <w:t>and the resources necessary to execute</w:t>
      </w:r>
      <w:r w:rsidR="00A31347" w:rsidRPr="00D53B6A">
        <w:rPr>
          <w:rFonts w:ascii="Times New Roman" w:hAnsi="Times New Roman"/>
          <w:sz w:val="20"/>
          <w:szCs w:val="20"/>
        </w:rPr>
        <w:t xml:space="preserve"> with cost optimization approach</w:t>
      </w:r>
    </w:p>
    <w:p w:rsidR="00054BA4" w:rsidRPr="00D53B6A" w:rsidRDefault="00011E9F" w:rsidP="009676E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Driv</w:t>
      </w:r>
      <w:r w:rsidR="00A2720F" w:rsidRPr="00D53B6A">
        <w:rPr>
          <w:rFonts w:ascii="Times New Roman" w:hAnsi="Times New Roman"/>
          <w:sz w:val="20"/>
          <w:szCs w:val="20"/>
        </w:rPr>
        <w:t xml:space="preserve">ing </w:t>
      </w:r>
      <w:r w:rsidR="00054BA4" w:rsidRPr="00D53B6A">
        <w:rPr>
          <w:rFonts w:ascii="Times New Roman" w:hAnsi="Times New Roman"/>
          <w:sz w:val="20"/>
          <w:szCs w:val="20"/>
        </w:rPr>
        <w:t xml:space="preserve">high-quality completion of project management, </w:t>
      </w:r>
      <w:r w:rsidR="00A31347" w:rsidRPr="00D53B6A">
        <w:rPr>
          <w:rFonts w:ascii="Times New Roman" w:hAnsi="Times New Roman"/>
          <w:sz w:val="20"/>
          <w:szCs w:val="20"/>
        </w:rPr>
        <w:t>process</w:t>
      </w:r>
      <w:r w:rsidR="00A2720F" w:rsidRPr="00D53B6A">
        <w:rPr>
          <w:rFonts w:ascii="Times New Roman" w:hAnsi="Times New Roman"/>
          <w:sz w:val="20"/>
          <w:szCs w:val="20"/>
        </w:rPr>
        <w:t xml:space="preserve"> engineering; p</w:t>
      </w:r>
      <w:r w:rsidR="00A31347" w:rsidRPr="00D53B6A">
        <w:rPr>
          <w:rFonts w:ascii="Times New Roman" w:hAnsi="Times New Roman"/>
          <w:sz w:val="20"/>
          <w:szCs w:val="20"/>
        </w:rPr>
        <w:t>roject/ software</w:t>
      </w:r>
      <w:r w:rsidR="00054BA4" w:rsidRPr="00D53B6A">
        <w:rPr>
          <w:rFonts w:ascii="Times New Roman" w:hAnsi="Times New Roman"/>
          <w:sz w:val="20"/>
          <w:szCs w:val="20"/>
        </w:rPr>
        <w:t xml:space="preserve"> development</w:t>
      </w:r>
      <w:r w:rsidR="00A31347" w:rsidRPr="00D53B6A">
        <w:rPr>
          <w:rFonts w:ascii="Times New Roman" w:hAnsi="Times New Roman"/>
          <w:sz w:val="20"/>
          <w:szCs w:val="20"/>
        </w:rPr>
        <w:t xml:space="preserve"> life cycle</w:t>
      </w:r>
      <w:r w:rsidR="00054BA4" w:rsidRPr="00D53B6A">
        <w:rPr>
          <w:rFonts w:ascii="Times New Roman" w:hAnsi="Times New Roman"/>
          <w:sz w:val="20"/>
          <w:szCs w:val="20"/>
        </w:rPr>
        <w:t xml:space="preserve"> and enterprise-wide implementation projects for F500 clients </w:t>
      </w:r>
      <w:r w:rsidR="00A31347" w:rsidRPr="00D53B6A">
        <w:rPr>
          <w:rFonts w:ascii="Times New Roman" w:hAnsi="Times New Roman"/>
          <w:sz w:val="20"/>
          <w:szCs w:val="20"/>
        </w:rPr>
        <w:t>using onshore</w:t>
      </w:r>
      <w:r w:rsidR="00070E90" w:rsidRPr="00D53B6A">
        <w:rPr>
          <w:rFonts w:ascii="Times New Roman" w:hAnsi="Times New Roman"/>
          <w:sz w:val="20"/>
          <w:szCs w:val="20"/>
        </w:rPr>
        <w:t xml:space="preserve"> &amp; offshore</w:t>
      </w:r>
      <w:r w:rsidR="00A31347" w:rsidRPr="00D53B6A">
        <w:rPr>
          <w:rFonts w:ascii="Times New Roman" w:hAnsi="Times New Roman"/>
          <w:sz w:val="20"/>
          <w:szCs w:val="20"/>
        </w:rPr>
        <w:t xml:space="preserve"> model with the best fit approach including managed services</w:t>
      </w:r>
      <w:r w:rsidR="00342A3D" w:rsidRPr="00D53B6A">
        <w:rPr>
          <w:rFonts w:ascii="Times New Roman" w:hAnsi="Times New Roman"/>
          <w:sz w:val="20"/>
          <w:szCs w:val="20"/>
        </w:rPr>
        <w:t>, IT services management, water</w:t>
      </w:r>
      <w:r w:rsidR="00A31347" w:rsidRPr="00D53B6A">
        <w:rPr>
          <w:rFonts w:ascii="Times New Roman" w:hAnsi="Times New Roman"/>
          <w:sz w:val="20"/>
          <w:szCs w:val="20"/>
        </w:rPr>
        <w:t xml:space="preserve">fall or mix using plain agile keeping baseline regards with quality, efforts, schedule &amp; cost effective approach </w:t>
      </w:r>
      <w:r w:rsidR="008E15E7" w:rsidRPr="00D53B6A">
        <w:rPr>
          <w:rFonts w:ascii="Times New Roman" w:hAnsi="Times New Roman"/>
          <w:sz w:val="20"/>
          <w:szCs w:val="20"/>
        </w:rPr>
        <w:t xml:space="preserve">with core </w:t>
      </w:r>
      <w:r w:rsidR="00342A3D" w:rsidRPr="00D53B6A">
        <w:rPr>
          <w:rFonts w:ascii="Times New Roman" w:hAnsi="Times New Roman"/>
          <w:sz w:val="20"/>
          <w:szCs w:val="20"/>
        </w:rPr>
        <w:t>objective for deliverables</w:t>
      </w:r>
    </w:p>
    <w:p w:rsidR="00376A3F" w:rsidRPr="00D53B6A" w:rsidRDefault="00376A3F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42A3D" w:rsidRPr="00D53B6A" w:rsidRDefault="00342A3D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PROFESSIONAL EXPERIENCE</w:t>
      </w:r>
    </w:p>
    <w:p w:rsidR="003A3500" w:rsidRPr="00D53B6A" w:rsidRDefault="003A3500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A5F74" w:rsidRPr="00D53B6A" w:rsidRDefault="00046964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 xml:space="preserve">DEUTSHE BANK, </w:t>
      </w:r>
      <w:r w:rsidR="003A7222">
        <w:rPr>
          <w:rFonts w:ascii="Times New Roman" w:hAnsi="Times New Roman"/>
          <w:b/>
          <w:sz w:val="20"/>
          <w:szCs w:val="20"/>
        </w:rPr>
        <w:t>NJ</w:t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  <w:t xml:space="preserve">         </w:t>
      </w:r>
      <w:r w:rsidR="00BC331F">
        <w:rPr>
          <w:rFonts w:ascii="Times New Roman" w:hAnsi="Times New Roman"/>
          <w:b/>
          <w:sz w:val="20"/>
          <w:szCs w:val="20"/>
        </w:rPr>
        <w:t xml:space="preserve">                        </w:t>
      </w:r>
      <w:r w:rsidR="00DA128F" w:rsidRPr="00D53B6A">
        <w:rPr>
          <w:rFonts w:ascii="Times New Roman" w:hAnsi="Times New Roman"/>
          <w:b/>
          <w:sz w:val="20"/>
          <w:szCs w:val="20"/>
        </w:rPr>
        <w:t xml:space="preserve"> </w:t>
      </w:r>
      <w:r w:rsidR="000713C4">
        <w:rPr>
          <w:rFonts w:ascii="Times New Roman" w:hAnsi="Times New Roman"/>
          <w:b/>
          <w:sz w:val="20"/>
          <w:szCs w:val="20"/>
        </w:rPr>
        <w:t xml:space="preserve"> </w:t>
      </w:r>
      <w:r w:rsidR="0029556A">
        <w:rPr>
          <w:rFonts w:ascii="Times New Roman" w:hAnsi="Times New Roman"/>
          <w:b/>
          <w:sz w:val="20"/>
          <w:szCs w:val="20"/>
        </w:rPr>
        <w:t xml:space="preserve">     August</w:t>
      </w:r>
      <w:r w:rsidR="00DA128F" w:rsidRPr="00D53B6A">
        <w:rPr>
          <w:rFonts w:ascii="Times New Roman" w:hAnsi="Times New Roman"/>
          <w:b/>
          <w:sz w:val="20"/>
          <w:szCs w:val="20"/>
        </w:rPr>
        <w:t xml:space="preserve"> 201</w:t>
      </w:r>
      <w:r w:rsidR="0029556A">
        <w:rPr>
          <w:rFonts w:ascii="Times New Roman" w:hAnsi="Times New Roman"/>
          <w:b/>
          <w:sz w:val="20"/>
          <w:szCs w:val="20"/>
        </w:rPr>
        <w:t>5</w:t>
      </w:r>
      <w:r w:rsidR="00DA128F" w:rsidRPr="00D53B6A">
        <w:rPr>
          <w:rFonts w:ascii="Times New Roman" w:hAnsi="Times New Roman"/>
          <w:b/>
          <w:sz w:val="20"/>
          <w:szCs w:val="20"/>
        </w:rPr>
        <w:t xml:space="preserve"> to Present</w:t>
      </w:r>
    </w:p>
    <w:p w:rsidR="00D61C9A" w:rsidRDefault="00D677AA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roject Manager</w:t>
      </w:r>
    </w:p>
    <w:p w:rsidR="00D61C9A" w:rsidRDefault="00D61C9A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46964" w:rsidRPr="00D53B6A" w:rsidRDefault="00D61C9A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est Environment Regulatory </w:t>
      </w:r>
      <w:r w:rsidR="00255079">
        <w:rPr>
          <w:rFonts w:ascii="Times New Roman" w:hAnsi="Times New Roman"/>
          <w:sz w:val="20"/>
          <w:szCs w:val="20"/>
        </w:rPr>
        <w:t>R</w:t>
      </w:r>
      <w:r w:rsidR="00255079" w:rsidRPr="00D61C9A">
        <w:rPr>
          <w:rFonts w:ascii="Times New Roman" w:hAnsi="Times New Roman"/>
          <w:sz w:val="20"/>
          <w:szCs w:val="20"/>
        </w:rPr>
        <w:t>emediation</w:t>
      </w:r>
      <w:r>
        <w:rPr>
          <w:rFonts w:ascii="Times New Roman" w:hAnsi="Times New Roman"/>
          <w:sz w:val="20"/>
          <w:szCs w:val="20"/>
        </w:rPr>
        <w:t>:</w:t>
      </w:r>
      <w:r w:rsidR="00765E22" w:rsidRPr="00D61C9A">
        <w:rPr>
          <w:rFonts w:ascii="Times New Roman" w:hAnsi="Times New Roman"/>
          <w:sz w:val="20"/>
          <w:szCs w:val="20"/>
        </w:rPr>
        <w:t xml:space="preserve"> </w:t>
      </w:r>
    </w:p>
    <w:p w:rsidR="005328D9" w:rsidRDefault="00DC3E45" w:rsidP="00F21CB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fining</w:t>
      </w:r>
      <w:r w:rsidRPr="00DC3E45">
        <w:rPr>
          <w:rFonts w:ascii="Times New Roman" w:hAnsi="Times New Roman"/>
          <w:sz w:val="20"/>
          <w:szCs w:val="20"/>
        </w:rPr>
        <w:t xml:space="preserve"> project</w:t>
      </w:r>
      <w:r>
        <w:rPr>
          <w:rFonts w:ascii="Times New Roman" w:hAnsi="Times New Roman"/>
          <w:sz w:val="20"/>
          <w:szCs w:val="20"/>
        </w:rPr>
        <w:t xml:space="preserve"> tasks and resource scope &amp; e</w:t>
      </w:r>
      <w:r w:rsidR="005328D9" w:rsidRPr="00A53A9B">
        <w:rPr>
          <w:rFonts w:ascii="Times New Roman" w:hAnsi="Times New Roman"/>
          <w:sz w:val="20"/>
          <w:szCs w:val="20"/>
        </w:rPr>
        <w:t>xhibiting techno functional project manage</w:t>
      </w:r>
      <w:r w:rsidR="000E24A2">
        <w:rPr>
          <w:rFonts w:ascii="Times New Roman" w:hAnsi="Times New Roman"/>
          <w:sz w:val="20"/>
          <w:szCs w:val="20"/>
        </w:rPr>
        <w:t xml:space="preserve">ment role for BA/ RAD functions, </w:t>
      </w:r>
      <w:r w:rsidR="00F27681">
        <w:rPr>
          <w:rFonts w:ascii="Times New Roman" w:hAnsi="Times New Roman"/>
          <w:sz w:val="20"/>
          <w:szCs w:val="20"/>
        </w:rPr>
        <w:t xml:space="preserve">collection, monitoring &amp; reporting </w:t>
      </w:r>
      <w:r w:rsidR="005328D9" w:rsidRPr="00A53A9B">
        <w:rPr>
          <w:rFonts w:ascii="Times New Roman" w:hAnsi="Times New Roman"/>
          <w:sz w:val="20"/>
          <w:szCs w:val="20"/>
        </w:rPr>
        <w:t xml:space="preserve">of </w:t>
      </w:r>
      <w:r w:rsidR="00F27681">
        <w:rPr>
          <w:rFonts w:ascii="Times New Roman" w:hAnsi="Times New Roman"/>
          <w:sz w:val="20"/>
          <w:szCs w:val="20"/>
        </w:rPr>
        <w:t xml:space="preserve">data management &amp; </w:t>
      </w:r>
      <w:r w:rsidR="005328D9" w:rsidRPr="00A53A9B">
        <w:rPr>
          <w:rFonts w:ascii="Times New Roman" w:hAnsi="Times New Roman"/>
          <w:sz w:val="20"/>
          <w:szCs w:val="20"/>
        </w:rPr>
        <w:t>business requirements, gap &amp; impact analysis, functional specification, planning,</w:t>
      </w:r>
      <w:r w:rsidR="005328D9">
        <w:rPr>
          <w:rFonts w:ascii="Times New Roman" w:hAnsi="Times New Roman"/>
          <w:sz w:val="20"/>
          <w:szCs w:val="20"/>
        </w:rPr>
        <w:t xml:space="preserve"> </w:t>
      </w:r>
      <w:r w:rsidR="005328D9" w:rsidRPr="00A53A9B">
        <w:rPr>
          <w:rFonts w:ascii="Times New Roman" w:hAnsi="Times New Roman"/>
          <w:sz w:val="20"/>
          <w:szCs w:val="20"/>
        </w:rPr>
        <w:t>remediation</w:t>
      </w:r>
      <w:r w:rsidR="003C0DE2">
        <w:rPr>
          <w:rFonts w:ascii="Times New Roman" w:hAnsi="Times New Roman"/>
          <w:sz w:val="20"/>
          <w:szCs w:val="20"/>
        </w:rPr>
        <w:t xml:space="preserve"> and providing </w:t>
      </w:r>
      <w:r w:rsidR="003C0DE2" w:rsidRPr="003C0DE2">
        <w:rPr>
          <w:rFonts w:ascii="Times New Roman" w:hAnsi="Times New Roman"/>
          <w:sz w:val="20"/>
          <w:szCs w:val="20"/>
        </w:rPr>
        <w:t xml:space="preserve">solutions required </w:t>
      </w:r>
      <w:r w:rsidR="003C0DE2">
        <w:rPr>
          <w:rFonts w:ascii="Times New Roman" w:hAnsi="Times New Roman"/>
          <w:sz w:val="20"/>
          <w:szCs w:val="20"/>
        </w:rPr>
        <w:t xml:space="preserve">for </w:t>
      </w:r>
      <w:r w:rsidR="003C0DE2" w:rsidRPr="003C0DE2">
        <w:rPr>
          <w:rFonts w:ascii="Times New Roman" w:hAnsi="Times New Roman"/>
          <w:sz w:val="20"/>
          <w:szCs w:val="20"/>
        </w:rPr>
        <w:t>supporting architecture</w:t>
      </w:r>
      <w:r w:rsidR="000E24A2">
        <w:rPr>
          <w:rFonts w:ascii="Times New Roman" w:hAnsi="Times New Roman"/>
          <w:sz w:val="20"/>
          <w:szCs w:val="20"/>
        </w:rPr>
        <w:t>, defining</w:t>
      </w:r>
      <w:r w:rsidR="005328D9" w:rsidRPr="00A53A9B">
        <w:rPr>
          <w:rFonts w:ascii="Times New Roman" w:hAnsi="Times New Roman"/>
          <w:sz w:val="20"/>
          <w:szCs w:val="20"/>
        </w:rPr>
        <w:t xml:space="preserve"> test strategy under Test Environment &amp; IT </w:t>
      </w:r>
      <w:r w:rsidR="000E24A2">
        <w:rPr>
          <w:rFonts w:ascii="Times New Roman" w:hAnsi="Times New Roman"/>
          <w:sz w:val="20"/>
          <w:szCs w:val="20"/>
        </w:rPr>
        <w:t>infra. UAT support</w:t>
      </w:r>
      <w:r w:rsidR="005328D9" w:rsidRPr="00A53A9B">
        <w:rPr>
          <w:rFonts w:ascii="Times New Roman" w:hAnsi="Times New Roman"/>
          <w:sz w:val="20"/>
          <w:szCs w:val="20"/>
        </w:rPr>
        <w:t>.</w:t>
      </w:r>
    </w:p>
    <w:p w:rsidR="004A0CA7" w:rsidRPr="00A53A9B" w:rsidRDefault="00450DC7" w:rsidP="00F21CB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llaborating</w:t>
      </w:r>
      <w:r w:rsidR="004A0CA7" w:rsidRPr="004A0CA7">
        <w:rPr>
          <w:rFonts w:ascii="Times New Roman" w:hAnsi="Times New Roman"/>
          <w:sz w:val="20"/>
          <w:szCs w:val="20"/>
        </w:rPr>
        <w:t xml:space="preserve"> amongst </w:t>
      </w:r>
      <w:r w:rsidR="000A053B" w:rsidRPr="000A053B">
        <w:rPr>
          <w:rFonts w:ascii="Times New Roman" w:hAnsi="Times New Roman"/>
          <w:sz w:val="20"/>
          <w:szCs w:val="20"/>
        </w:rPr>
        <w:t>projects across multiple work streams</w:t>
      </w:r>
      <w:r w:rsidR="000A053B">
        <w:rPr>
          <w:rFonts w:ascii="Times New Roman" w:hAnsi="Times New Roman"/>
          <w:sz w:val="20"/>
          <w:szCs w:val="20"/>
        </w:rPr>
        <w:t xml:space="preserve">, multiple regions &amp; </w:t>
      </w:r>
      <w:r>
        <w:rPr>
          <w:rFonts w:ascii="Times New Roman" w:hAnsi="Times New Roman"/>
          <w:sz w:val="20"/>
          <w:szCs w:val="20"/>
        </w:rPr>
        <w:t>application</w:t>
      </w:r>
      <w:r w:rsidR="004A0CA7" w:rsidRPr="004A0CA7">
        <w:rPr>
          <w:rFonts w:ascii="Times New Roman" w:hAnsi="Times New Roman"/>
          <w:sz w:val="20"/>
          <w:szCs w:val="20"/>
        </w:rPr>
        <w:t xml:space="preserve"> teams, Product, Compliance, QA, Production Support and </w:t>
      </w:r>
      <w:r>
        <w:rPr>
          <w:rFonts w:ascii="Times New Roman" w:hAnsi="Times New Roman"/>
          <w:sz w:val="20"/>
          <w:szCs w:val="20"/>
        </w:rPr>
        <w:t>project ITAO</w:t>
      </w:r>
      <w:r w:rsidR="00054C76">
        <w:rPr>
          <w:rFonts w:ascii="Times New Roman" w:hAnsi="Times New Roman"/>
          <w:sz w:val="20"/>
          <w:szCs w:val="20"/>
        </w:rPr>
        <w:t xml:space="preserve">/ </w:t>
      </w:r>
      <w:r w:rsidR="00054C76" w:rsidRPr="004A0CA7">
        <w:rPr>
          <w:rFonts w:ascii="Times New Roman" w:hAnsi="Times New Roman"/>
          <w:sz w:val="20"/>
          <w:szCs w:val="20"/>
        </w:rPr>
        <w:t>stakeholders</w:t>
      </w:r>
      <w:r w:rsidR="00C9613C">
        <w:rPr>
          <w:rFonts w:ascii="Times New Roman" w:hAnsi="Times New Roman"/>
          <w:sz w:val="20"/>
          <w:szCs w:val="20"/>
        </w:rPr>
        <w:t xml:space="preserve"> using Kanban, SAFe, </w:t>
      </w:r>
      <w:r w:rsidR="004D1D87">
        <w:rPr>
          <w:rFonts w:ascii="Times New Roman" w:hAnsi="Times New Roman"/>
          <w:sz w:val="20"/>
          <w:szCs w:val="20"/>
        </w:rPr>
        <w:t>and Waterfall</w:t>
      </w:r>
      <w:r w:rsidR="00C9613C">
        <w:rPr>
          <w:rFonts w:ascii="Times New Roman" w:hAnsi="Times New Roman"/>
          <w:sz w:val="20"/>
          <w:szCs w:val="20"/>
        </w:rPr>
        <w:t xml:space="preserve"> approach.</w:t>
      </w:r>
    </w:p>
    <w:p w:rsidR="002C41C3" w:rsidRDefault="00270F69" w:rsidP="00F21CB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ead to c</w:t>
      </w:r>
      <w:r w:rsidR="00207808">
        <w:rPr>
          <w:rFonts w:ascii="Times New Roman" w:hAnsi="Times New Roman"/>
          <w:sz w:val="20"/>
          <w:szCs w:val="20"/>
        </w:rPr>
        <w:t>ollaborate with analytics c</w:t>
      </w:r>
      <w:r w:rsidR="002C41C3" w:rsidRPr="002C41C3">
        <w:rPr>
          <w:rFonts w:ascii="Times New Roman" w:hAnsi="Times New Roman"/>
          <w:sz w:val="20"/>
          <w:szCs w:val="20"/>
        </w:rPr>
        <w:t xml:space="preserve">onsulting </w:t>
      </w:r>
      <w:r w:rsidR="002C41C3">
        <w:rPr>
          <w:rFonts w:ascii="Times New Roman" w:hAnsi="Times New Roman"/>
          <w:sz w:val="20"/>
          <w:szCs w:val="20"/>
        </w:rPr>
        <w:t>group</w:t>
      </w:r>
      <w:r w:rsidR="002C41C3" w:rsidRPr="002C41C3">
        <w:rPr>
          <w:rFonts w:ascii="Times New Roman" w:hAnsi="Times New Roman"/>
          <w:sz w:val="20"/>
          <w:szCs w:val="20"/>
        </w:rPr>
        <w:t xml:space="preserve"> to understand the needs and expectations of the </w:t>
      </w:r>
      <w:r w:rsidR="00207808">
        <w:rPr>
          <w:rFonts w:ascii="Times New Roman" w:hAnsi="Times New Roman"/>
          <w:sz w:val="20"/>
          <w:szCs w:val="20"/>
        </w:rPr>
        <w:t xml:space="preserve">remediation </w:t>
      </w:r>
      <w:r w:rsidR="002C41C3">
        <w:rPr>
          <w:rFonts w:ascii="Times New Roman" w:hAnsi="Times New Roman"/>
          <w:sz w:val="20"/>
          <w:szCs w:val="20"/>
        </w:rPr>
        <w:t>programs</w:t>
      </w:r>
      <w:r w:rsidR="00207808">
        <w:rPr>
          <w:rFonts w:ascii="Times New Roman" w:hAnsi="Times New Roman"/>
          <w:sz w:val="20"/>
          <w:szCs w:val="20"/>
        </w:rPr>
        <w:t>.</w:t>
      </w:r>
    </w:p>
    <w:p w:rsidR="00991EC8" w:rsidRPr="00D53B6A" w:rsidRDefault="00991EC8" w:rsidP="00991EC8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6B4C62" w:rsidRDefault="005328D9" w:rsidP="00F21CB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B4C62">
        <w:rPr>
          <w:rFonts w:ascii="Times New Roman" w:hAnsi="Times New Roman"/>
          <w:sz w:val="20"/>
          <w:szCs w:val="20"/>
        </w:rPr>
        <w:t>Leading initiatives for improving new bus</w:t>
      </w:r>
      <w:r w:rsidR="006B4C62">
        <w:rPr>
          <w:rFonts w:ascii="Times New Roman" w:hAnsi="Times New Roman"/>
          <w:sz w:val="20"/>
          <w:szCs w:val="20"/>
        </w:rPr>
        <w:t>iness &amp; IT processes, tools &amp; services</w:t>
      </w:r>
      <w:r w:rsidR="004A0CA7">
        <w:rPr>
          <w:rFonts w:ascii="Times New Roman" w:hAnsi="Times New Roman"/>
          <w:sz w:val="20"/>
          <w:szCs w:val="20"/>
        </w:rPr>
        <w:t xml:space="preserve"> for e</w:t>
      </w:r>
      <w:r w:rsidR="004A0CA7" w:rsidRPr="004A0CA7">
        <w:rPr>
          <w:rFonts w:ascii="Times New Roman" w:hAnsi="Times New Roman"/>
          <w:sz w:val="20"/>
          <w:szCs w:val="20"/>
        </w:rPr>
        <w:t>nterprise-wide requirements</w:t>
      </w:r>
    </w:p>
    <w:p w:rsidR="00E04312" w:rsidRDefault="00CA3517" w:rsidP="00F21CB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erform</w:t>
      </w:r>
      <w:r w:rsidR="005328D9" w:rsidRPr="00F21CBD">
        <w:rPr>
          <w:rFonts w:ascii="Times New Roman" w:hAnsi="Times New Roman"/>
          <w:sz w:val="20"/>
          <w:szCs w:val="20"/>
        </w:rPr>
        <w:t xml:space="preserve"> Gap Analysis, Identify area of improvement and propose solution for remedia</w:t>
      </w:r>
      <w:r w:rsidR="00210B59">
        <w:rPr>
          <w:rFonts w:ascii="Times New Roman" w:hAnsi="Times New Roman"/>
          <w:sz w:val="20"/>
          <w:szCs w:val="20"/>
        </w:rPr>
        <w:t>tion &amp; preventions.</w:t>
      </w:r>
    </w:p>
    <w:p w:rsidR="005328D9" w:rsidRDefault="005328D9" w:rsidP="00F21CB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erform A</w:t>
      </w:r>
      <w:r w:rsidRPr="00185F7E">
        <w:rPr>
          <w:rFonts w:ascii="Times New Roman" w:hAnsi="Times New Roman"/>
          <w:sz w:val="20"/>
          <w:szCs w:val="20"/>
        </w:rPr>
        <w:t>pplication Level Environment</w:t>
      </w:r>
      <w:r w:rsidR="002C5293">
        <w:rPr>
          <w:rFonts w:ascii="Times New Roman" w:hAnsi="Times New Roman"/>
          <w:sz w:val="20"/>
          <w:szCs w:val="20"/>
        </w:rPr>
        <w:t xml:space="preserve"> using data</w:t>
      </w:r>
      <w:r w:rsidRPr="00185F7E">
        <w:rPr>
          <w:rFonts w:ascii="Times New Roman" w:hAnsi="Times New Roman"/>
          <w:sz w:val="20"/>
          <w:szCs w:val="20"/>
        </w:rPr>
        <w:t xml:space="preserve"> </w:t>
      </w:r>
      <w:r w:rsidR="002C5293">
        <w:rPr>
          <w:rFonts w:ascii="Times New Roman" w:hAnsi="Times New Roman"/>
          <w:sz w:val="20"/>
          <w:szCs w:val="20"/>
        </w:rPr>
        <w:t xml:space="preserve">modelling &amp; </w:t>
      </w:r>
      <w:r w:rsidRPr="00185F7E">
        <w:rPr>
          <w:rFonts w:ascii="Times New Roman" w:hAnsi="Times New Roman"/>
          <w:sz w:val="20"/>
          <w:szCs w:val="20"/>
        </w:rPr>
        <w:t>Analysis</w:t>
      </w:r>
      <w:r w:rsidR="00E56133">
        <w:rPr>
          <w:rFonts w:ascii="Times New Roman" w:hAnsi="Times New Roman"/>
          <w:sz w:val="20"/>
          <w:szCs w:val="20"/>
        </w:rPr>
        <w:t xml:space="preserve">/ </w:t>
      </w:r>
      <w:r w:rsidR="00E56133" w:rsidRPr="00E56133">
        <w:rPr>
          <w:rFonts w:ascii="Times New Roman" w:hAnsi="Times New Roman"/>
          <w:sz w:val="20"/>
          <w:szCs w:val="20"/>
        </w:rPr>
        <w:t>Tableau</w:t>
      </w:r>
      <w:r w:rsidRPr="00185F7E">
        <w:rPr>
          <w:rFonts w:ascii="Times New Roman" w:hAnsi="Times New Roman"/>
          <w:sz w:val="20"/>
          <w:szCs w:val="20"/>
        </w:rPr>
        <w:t xml:space="preserve"> – collect existing environmental landscapes and evaluate them against audit, regulatory, standard/policy or programme guidelines</w:t>
      </w:r>
    </w:p>
    <w:p w:rsidR="009F38C0" w:rsidRPr="009F38C0" w:rsidRDefault="00841EEA" w:rsidP="00F21CB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Pr="00841EEA">
        <w:rPr>
          <w:rFonts w:ascii="Times New Roman" w:hAnsi="Times New Roman"/>
          <w:sz w:val="20"/>
          <w:szCs w:val="20"/>
        </w:rPr>
        <w:t>roactively suggest the most adapted solutions</w:t>
      </w:r>
      <w:r>
        <w:rPr>
          <w:rFonts w:ascii="Times New Roman" w:hAnsi="Times New Roman"/>
          <w:sz w:val="20"/>
          <w:szCs w:val="20"/>
        </w:rPr>
        <w:t xml:space="preserve"> &amp; e</w:t>
      </w:r>
      <w:r w:rsidRPr="00841EEA">
        <w:rPr>
          <w:rFonts w:ascii="Times New Roman" w:hAnsi="Times New Roman"/>
          <w:sz w:val="20"/>
          <w:szCs w:val="20"/>
        </w:rPr>
        <w:t>nsure the solutions proposed are compa</w:t>
      </w:r>
      <w:r w:rsidR="00CA3517">
        <w:rPr>
          <w:rFonts w:ascii="Times New Roman" w:hAnsi="Times New Roman"/>
          <w:sz w:val="20"/>
          <w:szCs w:val="20"/>
        </w:rPr>
        <w:t>tible with the technical set-up.</w:t>
      </w:r>
    </w:p>
    <w:p w:rsidR="005328D9" w:rsidRPr="00185F7E" w:rsidRDefault="005328D9" w:rsidP="00841EE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erform, R</w:t>
      </w:r>
      <w:r w:rsidRPr="00185F7E">
        <w:rPr>
          <w:rFonts w:ascii="Times New Roman" w:hAnsi="Times New Roman"/>
          <w:sz w:val="20"/>
          <w:szCs w:val="20"/>
        </w:rPr>
        <w:t>emediation Planning – remediation of identified gaps including but not limited to tech stacks, recovery procedures, access control in line with security policies &amp; audit standards and business continuity planning (BCP)</w:t>
      </w:r>
    </w:p>
    <w:p w:rsidR="005328D9" w:rsidRPr="00185F7E" w:rsidRDefault="005328D9" w:rsidP="00841EE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n-board </w:t>
      </w:r>
      <w:r w:rsidRPr="00185F7E">
        <w:rPr>
          <w:rFonts w:ascii="Times New Roman" w:hAnsi="Times New Roman"/>
          <w:sz w:val="20"/>
          <w:szCs w:val="20"/>
        </w:rPr>
        <w:t>Monitoring – develop comprehensive dashboards via DB approved software</w:t>
      </w:r>
      <w:r w:rsidR="002C5293">
        <w:rPr>
          <w:rFonts w:ascii="Times New Roman" w:hAnsi="Times New Roman"/>
          <w:sz w:val="20"/>
          <w:szCs w:val="20"/>
        </w:rPr>
        <w:t xml:space="preserve"> additional to Visio &amp; PPT </w:t>
      </w:r>
      <w:r w:rsidRPr="00185F7E">
        <w:rPr>
          <w:rFonts w:ascii="Times New Roman" w:hAnsi="Times New Roman"/>
          <w:sz w:val="20"/>
          <w:szCs w:val="20"/>
        </w:rPr>
        <w:t xml:space="preserve"> which aid in the discovery of Environmental disconnects</w:t>
      </w:r>
      <w:r>
        <w:rPr>
          <w:rFonts w:ascii="Times New Roman" w:hAnsi="Times New Roman"/>
          <w:sz w:val="20"/>
          <w:szCs w:val="20"/>
        </w:rPr>
        <w:t xml:space="preserve"> and </w:t>
      </w:r>
      <w:r w:rsidRPr="00185F7E">
        <w:rPr>
          <w:rFonts w:ascii="Times New Roman" w:hAnsi="Times New Roman"/>
          <w:sz w:val="20"/>
          <w:szCs w:val="20"/>
        </w:rPr>
        <w:t>evaluate the overall environment health</w:t>
      </w:r>
    </w:p>
    <w:p w:rsidR="005328D9" w:rsidRPr="00185F7E" w:rsidRDefault="005328D9" w:rsidP="00841EE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erform </w:t>
      </w:r>
      <w:r w:rsidRPr="00185F7E">
        <w:rPr>
          <w:rFonts w:ascii="Times New Roman" w:hAnsi="Times New Roman"/>
          <w:sz w:val="20"/>
          <w:szCs w:val="20"/>
        </w:rPr>
        <w:t>Environment Optimization - capacity planning, housekeeping and hardware performance analysis &amp; remediation</w:t>
      </w:r>
    </w:p>
    <w:p w:rsidR="0065334D" w:rsidRPr="00D53B6A" w:rsidRDefault="0065334D" w:rsidP="00841EE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 xml:space="preserve">Organized/ Planned/ </w:t>
      </w:r>
      <w:r w:rsidR="000A4076">
        <w:rPr>
          <w:rFonts w:ascii="Times New Roman" w:hAnsi="Times New Roman"/>
          <w:sz w:val="20"/>
          <w:szCs w:val="20"/>
        </w:rPr>
        <w:t xml:space="preserve">managed </w:t>
      </w:r>
      <w:r w:rsidR="00F90E9E">
        <w:rPr>
          <w:rFonts w:ascii="Times New Roman" w:hAnsi="Times New Roman"/>
          <w:sz w:val="20"/>
          <w:szCs w:val="20"/>
        </w:rPr>
        <w:t>NAGL CAB controls</w:t>
      </w:r>
      <w:r w:rsidRPr="00D53B6A">
        <w:rPr>
          <w:rFonts w:ascii="Times New Roman" w:hAnsi="Times New Roman"/>
          <w:sz w:val="20"/>
          <w:szCs w:val="20"/>
        </w:rPr>
        <w:t xml:space="preserve">, </w:t>
      </w:r>
      <w:r w:rsidR="000A4076">
        <w:rPr>
          <w:rFonts w:ascii="Times New Roman" w:hAnsi="Times New Roman"/>
          <w:sz w:val="20"/>
          <w:szCs w:val="20"/>
        </w:rPr>
        <w:t>including</w:t>
      </w:r>
      <w:r w:rsidRPr="00D53B6A">
        <w:rPr>
          <w:rFonts w:ascii="Times New Roman" w:hAnsi="Times New Roman"/>
          <w:sz w:val="20"/>
          <w:szCs w:val="20"/>
        </w:rPr>
        <w:t xml:space="preserve"> </w:t>
      </w:r>
      <w:r w:rsidR="007F5D31">
        <w:rPr>
          <w:rFonts w:ascii="Times New Roman" w:hAnsi="Times New Roman"/>
          <w:sz w:val="20"/>
          <w:szCs w:val="20"/>
        </w:rPr>
        <w:t>GENEOS</w:t>
      </w:r>
      <w:r w:rsidR="003C0DE2">
        <w:rPr>
          <w:rFonts w:ascii="Times New Roman" w:hAnsi="Times New Roman"/>
          <w:sz w:val="20"/>
          <w:szCs w:val="20"/>
        </w:rPr>
        <w:t xml:space="preserve"> </w:t>
      </w:r>
      <w:r w:rsidR="007F5D31" w:rsidRPr="00F90E9E">
        <w:rPr>
          <w:rFonts w:ascii="Times New Roman" w:hAnsi="Times New Roman"/>
          <w:sz w:val="20"/>
          <w:szCs w:val="20"/>
        </w:rPr>
        <w:t>A</w:t>
      </w:r>
      <w:r w:rsidR="003C0DE2" w:rsidRPr="00F90E9E">
        <w:rPr>
          <w:rFonts w:ascii="Times New Roman" w:hAnsi="Times New Roman"/>
          <w:sz w:val="20"/>
          <w:szCs w:val="20"/>
        </w:rPr>
        <w:t>nalytics</w:t>
      </w:r>
      <w:r w:rsidR="007F5D31">
        <w:rPr>
          <w:rFonts w:ascii="Times New Roman" w:hAnsi="Times New Roman"/>
          <w:sz w:val="20"/>
          <w:szCs w:val="20"/>
        </w:rPr>
        <w:t xml:space="preserve">, </w:t>
      </w:r>
      <w:r w:rsidR="00F90E9E">
        <w:rPr>
          <w:rFonts w:ascii="Times New Roman" w:hAnsi="Times New Roman"/>
          <w:sz w:val="20"/>
          <w:szCs w:val="20"/>
        </w:rPr>
        <w:t>db</w:t>
      </w:r>
      <w:r w:rsidR="007F5D31">
        <w:rPr>
          <w:rFonts w:ascii="Times New Roman" w:hAnsi="Times New Roman"/>
          <w:sz w:val="20"/>
          <w:szCs w:val="20"/>
        </w:rPr>
        <w:t xml:space="preserve">DAM, </w:t>
      </w:r>
      <w:r w:rsidR="00F90E9E">
        <w:rPr>
          <w:rFonts w:ascii="Times New Roman" w:hAnsi="Times New Roman"/>
          <w:sz w:val="20"/>
          <w:szCs w:val="20"/>
        </w:rPr>
        <w:t xml:space="preserve">SCCM compliance, dbWITH, </w:t>
      </w:r>
      <w:r w:rsidR="00D44BF6">
        <w:rPr>
          <w:rFonts w:ascii="Times New Roman" w:hAnsi="Times New Roman"/>
          <w:sz w:val="20"/>
          <w:szCs w:val="20"/>
        </w:rPr>
        <w:t xml:space="preserve"> </w:t>
      </w:r>
      <w:r w:rsidR="00765410">
        <w:rPr>
          <w:rFonts w:ascii="Times New Roman" w:hAnsi="Times New Roman"/>
          <w:sz w:val="20"/>
          <w:szCs w:val="20"/>
        </w:rPr>
        <w:t>including</w:t>
      </w:r>
      <w:r w:rsidR="000A4076">
        <w:rPr>
          <w:rFonts w:ascii="Times New Roman" w:hAnsi="Times New Roman"/>
          <w:sz w:val="20"/>
          <w:szCs w:val="20"/>
        </w:rPr>
        <w:t xml:space="preserve"> multiple </w:t>
      </w:r>
      <w:r w:rsidR="000A7E7C">
        <w:rPr>
          <w:rFonts w:ascii="Times New Roman" w:hAnsi="Times New Roman"/>
          <w:sz w:val="20"/>
          <w:szCs w:val="20"/>
        </w:rPr>
        <w:t>DB application</w:t>
      </w:r>
      <w:r w:rsidR="0073544D">
        <w:rPr>
          <w:rFonts w:ascii="Times New Roman" w:hAnsi="Times New Roman"/>
          <w:sz w:val="20"/>
          <w:szCs w:val="20"/>
        </w:rPr>
        <w:t xml:space="preserve"> &amp; Data Forensic</w:t>
      </w:r>
      <w:r w:rsidR="000A7E7C">
        <w:rPr>
          <w:rFonts w:ascii="Times New Roman" w:hAnsi="Times New Roman"/>
          <w:sz w:val="20"/>
          <w:szCs w:val="20"/>
        </w:rPr>
        <w:t xml:space="preserve"> t</w:t>
      </w:r>
      <w:r w:rsidR="000A4076">
        <w:rPr>
          <w:rFonts w:ascii="Times New Roman" w:hAnsi="Times New Roman"/>
          <w:sz w:val="20"/>
          <w:szCs w:val="20"/>
        </w:rPr>
        <w:t>ools</w:t>
      </w:r>
      <w:r w:rsidR="000A7E7C">
        <w:rPr>
          <w:rFonts w:ascii="Times New Roman" w:hAnsi="Times New Roman"/>
          <w:sz w:val="20"/>
          <w:szCs w:val="20"/>
        </w:rPr>
        <w:t xml:space="preserve"> &amp; services</w:t>
      </w:r>
      <w:r w:rsidR="006E5CF2">
        <w:rPr>
          <w:rFonts w:ascii="Times New Roman" w:hAnsi="Times New Roman"/>
          <w:sz w:val="20"/>
          <w:szCs w:val="20"/>
        </w:rPr>
        <w:t xml:space="preserve"> on key application for data collection methods and tools, data assurance, data exchange transfer (Nuix/ Access data)</w:t>
      </w:r>
      <w:r w:rsidR="0041745C">
        <w:rPr>
          <w:rFonts w:ascii="Times New Roman" w:hAnsi="Times New Roman"/>
          <w:sz w:val="20"/>
          <w:szCs w:val="20"/>
        </w:rPr>
        <w:t xml:space="preserve"> under Windows UAT</w:t>
      </w:r>
      <w:r w:rsidR="006E5CF2" w:rsidRPr="006E5CF2">
        <w:rPr>
          <w:rFonts w:ascii="Times New Roman" w:hAnsi="Times New Roman"/>
          <w:sz w:val="20"/>
          <w:szCs w:val="20"/>
        </w:rPr>
        <w:t xml:space="preserve"> </w:t>
      </w:r>
      <w:r w:rsidR="006E5CF2">
        <w:rPr>
          <w:rFonts w:ascii="Times New Roman" w:hAnsi="Times New Roman"/>
          <w:sz w:val="20"/>
          <w:szCs w:val="20"/>
        </w:rPr>
        <w:t>DR</w:t>
      </w:r>
      <w:r w:rsidR="0041745C">
        <w:rPr>
          <w:rFonts w:ascii="Times New Roman" w:hAnsi="Times New Roman"/>
          <w:sz w:val="20"/>
          <w:szCs w:val="20"/>
        </w:rPr>
        <w:t>, Pre-Prod. &amp; environment</w:t>
      </w:r>
    </w:p>
    <w:p w:rsidR="00046964" w:rsidRPr="00D53B6A" w:rsidRDefault="00046964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24964" w:rsidRPr="00D53B6A" w:rsidRDefault="00FB51DC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AIG</w:t>
      </w:r>
      <w:r w:rsidR="00624964" w:rsidRPr="00D53B6A">
        <w:rPr>
          <w:rFonts w:ascii="Times New Roman" w:hAnsi="Times New Roman"/>
          <w:b/>
          <w:sz w:val="20"/>
          <w:szCs w:val="20"/>
        </w:rPr>
        <w:t xml:space="preserve">, </w:t>
      </w:r>
      <w:r w:rsidRPr="00D53B6A">
        <w:rPr>
          <w:rFonts w:ascii="Times New Roman" w:hAnsi="Times New Roman"/>
          <w:b/>
          <w:sz w:val="20"/>
          <w:szCs w:val="20"/>
        </w:rPr>
        <w:t>NY</w:t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BC331F">
        <w:rPr>
          <w:rFonts w:ascii="Times New Roman" w:hAnsi="Times New Roman"/>
          <w:b/>
          <w:sz w:val="20"/>
          <w:szCs w:val="20"/>
        </w:rPr>
        <w:t xml:space="preserve">    </w:t>
      </w:r>
      <w:r w:rsidR="00D61C9A">
        <w:rPr>
          <w:rFonts w:ascii="Times New Roman" w:hAnsi="Times New Roman"/>
          <w:b/>
          <w:sz w:val="20"/>
          <w:szCs w:val="20"/>
        </w:rPr>
        <w:t xml:space="preserve"> </w:t>
      </w:r>
      <w:r w:rsidR="0029556A">
        <w:rPr>
          <w:rFonts w:ascii="Times New Roman" w:hAnsi="Times New Roman"/>
          <w:b/>
          <w:sz w:val="20"/>
          <w:szCs w:val="20"/>
        </w:rPr>
        <w:t xml:space="preserve">       </w:t>
      </w:r>
      <w:r w:rsidR="00DA128F" w:rsidRPr="00D53B6A">
        <w:rPr>
          <w:rFonts w:ascii="Times New Roman" w:hAnsi="Times New Roman"/>
          <w:b/>
          <w:sz w:val="20"/>
          <w:szCs w:val="20"/>
        </w:rPr>
        <w:t xml:space="preserve">May 2013 to </w:t>
      </w:r>
      <w:r w:rsidR="0029556A">
        <w:rPr>
          <w:rFonts w:ascii="Times New Roman" w:hAnsi="Times New Roman"/>
          <w:b/>
          <w:sz w:val="20"/>
          <w:szCs w:val="20"/>
        </w:rPr>
        <w:t>July 2015</w:t>
      </w:r>
    </w:p>
    <w:p w:rsidR="00624964" w:rsidRPr="00D53B6A" w:rsidRDefault="00624964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Project Manager</w:t>
      </w:r>
    </w:p>
    <w:p w:rsidR="00624964" w:rsidRPr="00D53B6A" w:rsidRDefault="00624964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D7347" w:rsidRPr="00D53B6A" w:rsidRDefault="00515D83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System Integrations/</w:t>
      </w:r>
      <w:r w:rsidR="00575D6F" w:rsidRPr="00D53B6A">
        <w:rPr>
          <w:rFonts w:ascii="Times New Roman" w:hAnsi="Times New Roman"/>
          <w:sz w:val="20"/>
          <w:szCs w:val="20"/>
        </w:rPr>
        <w:t xml:space="preserve"> </w:t>
      </w:r>
      <w:r w:rsidR="007905DD" w:rsidRPr="00D53B6A">
        <w:rPr>
          <w:rFonts w:ascii="Times New Roman" w:hAnsi="Times New Roman"/>
          <w:sz w:val="20"/>
          <w:szCs w:val="20"/>
        </w:rPr>
        <w:t>Digitalization</w:t>
      </w:r>
      <w:r w:rsidR="00DF08D4">
        <w:rPr>
          <w:rFonts w:ascii="Times New Roman" w:hAnsi="Times New Roman"/>
          <w:sz w:val="20"/>
          <w:szCs w:val="20"/>
        </w:rPr>
        <w:t xml:space="preserve"> S</w:t>
      </w:r>
      <w:r w:rsidR="00DF08D4" w:rsidRPr="00DF08D4">
        <w:rPr>
          <w:rFonts w:ascii="Times New Roman" w:hAnsi="Times New Roman"/>
          <w:sz w:val="20"/>
          <w:szCs w:val="20"/>
        </w:rPr>
        <w:t>trategy</w:t>
      </w:r>
      <w:r w:rsidR="004D7347" w:rsidRPr="00D53B6A">
        <w:rPr>
          <w:rFonts w:ascii="Times New Roman" w:hAnsi="Times New Roman"/>
          <w:sz w:val="20"/>
          <w:szCs w:val="20"/>
        </w:rPr>
        <w:t>:</w:t>
      </w:r>
    </w:p>
    <w:p w:rsidR="00515D83" w:rsidRPr="00D53B6A" w:rsidRDefault="00363F28" w:rsidP="009676E3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Project-managed for large-scale initiatives involved for new dynamic platforms and the merger of disparate systems for an active need-analysis for a life insurer liability coverage.</w:t>
      </w:r>
    </w:p>
    <w:p w:rsidR="005F39A5" w:rsidRPr="00D53B6A" w:rsidRDefault="00515D83" w:rsidP="009676E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Achieved seamless migrations and integrations</w:t>
      </w:r>
      <w:r w:rsidR="005171FD" w:rsidRPr="00D53B6A">
        <w:rPr>
          <w:rFonts w:ascii="Times New Roman" w:hAnsi="Times New Roman"/>
          <w:sz w:val="20"/>
          <w:szCs w:val="20"/>
        </w:rPr>
        <w:t xml:space="preserve"> with</w:t>
      </w:r>
      <w:r w:rsidR="004B3F2C" w:rsidRPr="00D53B6A">
        <w:rPr>
          <w:rFonts w:ascii="Times New Roman" w:hAnsi="Times New Roman"/>
          <w:sz w:val="20"/>
          <w:szCs w:val="20"/>
        </w:rPr>
        <w:t xml:space="preserve"> real time change, </w:t>
      </w:r>
      <w:r w:rsidR="005171FD" w:rsidRPr="00D53B6A">
        <w:rPr>
          <w:rFonts w:ascii="Times New Roman" w:hAnsi="Times New Roman"/>
          <w:sz w:val="20"/>
          <w:szCs w:val="20"/>
        </w:rPr>
        <w:t xml:space="preserve">configuration </w:t>
      </w:r>
      <w:r w:rsidR="004B3F2C" w:rsidRPr="00D53B6A">
        <w:rPr>
          <w:rFonts w:ascii="Times New Roman" w:hAnsi="Times New Roman"/>
          <w:sz w:val="20"/>
          <w:szCs w:val="20"/>
        </w:rPr>
        <w:t xml:space="preserve">&amp; release </w:t>
      </w:r>
      <w:r w:rsidR="005171FD" w:rsidRPr="00D53B6A">
        <w:rPr>
          <w:rFonts w:ascii="Times New Roman" w:hAnsi="Times New Roman"/>
          <w:sz w:val="20"/>
          <w:szCs w:val="20"/>
        </w:rPr>
        <w:t>management</w:t>
      </w:r>
      <w:r w:rsidRPr="00D53B6A">
        <w:rPr>
          <w:rFonts w:ascii="Times New Roman" w:hAnsi="Times New Roman"/>
          <w:sz w:val="20"/>
          <w:szCs w:val="20"/>
        </w:rPr>
        <w:t xml:space="preserve"> that were transparent to client customers, accomplished with no unscheduled downtime</w:t>
      </w:r>
      <w:r w:rsidR="00F26A9D" w:rsidRPr="00D53B6A">
        <w:rPr>
          <w:rFonts w:ascii="Times New Roman" w:hAnsi="Times New Roman"/>
          <w:sz w:val="20"/>
          <w:szCs w:val="20"/>
        </w:rPr>
        <w:t xml:space="preserve"> and delivered by as much as</w:t>
      </w:r>
      <w:r w:rsidRPr="00D53B6A">
        <w:rPr>
          <w:rFonts w:ascii="Times New Roman" w:hAnsi="Times New Roman"/>
          <w:sz w:val="20"/>
          <w:szCs w:val="20"/>
        </w:rPr>
        <w:t xml:space="preserve"> under budget</w:t>
      </w:r>
      <w:r w:rsidR="0091457D" w:rsidRPr="00D53B6A">
        <w:rPr>
          <w:rFonts w:ascii="Times New Roman" w:hAnsi="Times New Roman"/>
          <w:sz w:val="20"/>
          <w:szCs w:val="20"/>
        </w:rPr>
        <w:t>.</w:t>
      </w:r>
    </w:p>
    <w:p w:rsidR="005F39A5" w:rsidRPr="00D53B6A" w:rsidRDefault="005A632A" w:rsidP="009676E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 xml:space="preserve">Identified and developed change strategies, established cultural changes and monitored efficacy of changes, with an </w:t>
      </w:r>
      <w:r w:rsidR="00EB37DE" w:rsidRPr="00D53B6A">
        <w:rPr>
          <w:rFonts w:ascii="Times New Roman" w:hAnsi="Times New Roman"/>
          <w:sz w:val="20"/>
          <w:szCs w:val="20"/>
        </w:rPr>
        <w:t>org.</w:t>
      </w:r>
      <w:r w:rsidR="00BE639E" w:rsidRPr="00D53B6A">
        <w:rPr>
          <w:rFonts w:ascii="Times New Roman" w:hAnsi="Times New Roman"/>
          <w:sz w:val="20"/>
          <w:szCs w:val="20"/>
        </w:rPr>
        <w:t xml:space="preserve"> change management approaches with detailed analysis of client facing insurance and financial system</w:t>
      </w:r>
      <w:r w:rsidR="005F39A5" w:rsidRPr="00D53B6A">
        <w:rPr>
          <w:rFonts w:ascii="Times New Roman" w:hAnsi="Times New Roman"/>
          <w:sz w:val="20"/>
          <w:szCs w:val="20"/>
        </w:rPr>
        <w:t>s</w:t>
      </w:r>
    </w:p>
    <w:p w:rsidR="005A632A" w:rsidRDefault="005A632A" w:rsidP="009676E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 xml:space="preserve">Led digital content strategy and dramatic product re-release initially with </w:t>
      </w:r>
      <w:r w:rsidR="004B1F62" w:rsidRPr="00D53B6A">
        <w:rPr>
          <w:rFonts w:ascii="Times New Roman" w:hAnsi="Times New Roman"/>
          <w:sz w:val="20"/>
          <w:szCs w:val="20"/>
        </w:rPr>
        <w:t>more than 1</w:t>
      </w:r>
      <w:r w:rsidRPr="00D53B6A">
        <w:rPr>
          <w:rFonts w:ascii="Times New Roman" w:hAnsi="Times New Roman"/>
          <w:sz w:val="20"/>
          <w:szCs w:val="20"/>
        </w:rPr>
        <w:t xml:space="preserve">M </w:t>
      </w:r>
      <w:r w:rsidR="004B1F62" w:rsidRPr="00D53B6A">
        <w:rPr>
          <w:rFonts w:ascii="Times New Roman" w:hAnsi="Times New Roman"/>
          <w:sz w:val="20"/>
          <w:szCs w:val="20"/>
        </w:rPr>
        <w:t>hits</w:t>
      </w:r>
      <w:r w:rsidRPr="00D53B6A">
        <w:rPr>
          <w:rFonts w:ascii="Times New Roman" w:hAnsi="Times New Roman"/>
          <w:sz w:val="20"/>
          <w:szCs w:val="20"/>
        </w:rPr>
        <w:t xml:space="preserve"> with E-commerce, including few other decision support site</w:t>
      </w:r>
      <w:r w:rsidR="005F39A5" w:rsidRPr="00D53B6A">
        <w:rPr>
          <w:rFonts w:ascii="Times New Roman" w:hAnsi="Times New Roman"/>
          <w:sz w:val="20"/>
          <w:szCs w:val="20"/>
        </w:rPr>
        <w:t xml:space="preserve"> for various service providers; i</w:t>
      </w:r>
      <w:r w:rsidRPr="00D53B6A">
        <w:rPr>
          <w:rFonts w:ascii="Times New Roman" w:hAnsi="Times New Roman"/>
          <w:sz w:val="20"/>
          <w:szCs w:val="20"/>
        </w:rPr>
        <w:t>ncreased renewals by 70% through a powerful redesign and by using re-release of primary framework in a rapid 15-20 day iterative cycle.</w:t>
      </w:r>
    </w:p>
    <w:p w:rsidR="00AA6924" w:rsidRPr="00AA6924" w:rsidRDefault="00AA6924" w:rsidP="00AA692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6924">
        <w:rPr>
          <w:rFonts w:ascii="Times New Roman" w:hAnsi="Times New Roman"/>
          <w:sz w:val="20"/>
          <w:szCs w:val="20"/>
        </w:rPr>
        <w:t>Assist stakeholders in defining their reporting requirements to cover their needs</w:t>
      </w:r>
    </w:p>
    <w:p w:rsidR="00AA6924" w:rsidRPr="00D53B6A" w:rsidRDefault="00AA6924" w:rsidP="00AA692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6924">
        <w:rPr>
          <w:rFonts w:ascii="Times New Roman" w:hAnsi="Times New Roman"/>
          <w:sz w:val="20"/>
          <w:szCs w:val="20"/>
        </w:rPr>
        <w:t>Define appropriate solutions to meet stakeholder requirements</w:t>
      </w:r>
    </w:p>
    <w:p w:rsidR="005A632A" w:rsidRPr="00D53B6A" w:rsidRDefault="005A632A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A6244" w:rsidRPr="00D53B6A" w:rsidRDefault="005A6244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UNITED HEALTH GROUP, NJ</w:t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BC331F">
        <w:rPr>
          <w:rFonts w:ascii="Times New Roman" w:hAnsi="Times New Roman"/>
          <w:b/>
          <w:sz w:val="20"/>
          <w:szCs w:val="20"/>
        </w:rPr>
        <w:tab/>
        <w:t xml:space="preserve">              </w:t>
      </w:r>
      <w:r w:rsidR="00E84899">
        <w:rPr>
          <w:rFonts w:ascii="Times New Roman" w:hAnsi="Times New Roman"/>
          <w:b/>
          <w:sz w:val="20"/>
          <w:szCs w:val="20"/>
        </w:rPr>
        <w:t xml:space="preserve"> </w:t>
      </w:r>
      <w:r w:rsidR="00C156BE">
        <w:rPr>
          <w:rFonts w:ascii="Times New Roman" w:hAnsi="Times New Roman"/>
          <w:b/>
          <w:sz w:val="20"/>
          <w:szCs w:val="20"/>
        </w:rPr>
        <w:t>October 2011</w:t>
      </w:r>
      <w:r w:rsidR="00DA128F" w:rsidRPr="00D53B6A">
        <w:rPr>
          <w:rFonts w:ascii="Times New Roman" w:hAnsi="Times New Roman"/>
          <w:b/>
          <w:sz w:val="20"/>
          <w:szCs w:val="20"/>
        </w:rPr>
        <w:t xml:space="preserve"> to March 2013</w:t>
      </w:r>
    </w:p>
    <w:p w:rsidR="005A6244" w:rsidRPr="00D53B6A" w:rsidRDefault="005A6244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Project Manager</w:t>
      </w:r>
    </w:p>
    <w:p w:rsidR="005A6244" w:rsidRPr="00D53B6A" w:rsidRDefault="005A6244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D7347" w:rsidRPr="00D53B6A" w:rsidRDefault="003F7849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Web Engineering</w:t>
      </w:r>
      <w:r w:rsidR="002B07D5">
        <w:rPr>
          <w:rFonts w:ascii="Times New Roman" w:hAnsi="Times New Roman"/>
          <w:sz w:val="20"/>
          <w:szCs w:val="20"/>
        </w:rPr>
        <w:t>:</w:t>
      </w:r>
    </w:p>
    <w:p w:rsidR="003F7849" w:rsidRPr="00D53B6A" w:rsidRDefault="003F7849" w:rsidP="009676E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 xml:space="preserve">Led </w:t>
      </w:r>
      <w:r w:rsidR="00E916F3" w:rsidRPr="00D53B6A">
        <w:rPr>
          <w:rFonts w:ascii="Times New Roman" w:hAnsi="Times New Roman"/>
          <w:sz w:val="20"/>
          <w:szCs w:val="20"/>
        </w:rPr>
        <w:t xml:space="preserve">the </w:t>
      </w:r>
      <w:r w:rsidRPr="00D53B6A">
        <w:rPr>
          <w:rFonts w:ascii="Times New Roman" w:hAnsi="Times New Roman"/>
          <w:sz w:val="20"/>
          <w:szCs w:val="20"/>
        </w:rPr>
        <w:t xml:space="preserve">design and </w:t>
      </w:r>
      <w:r w:rsidR="00E916F3" w:rsidRPr="00D53B6A">
        <w:rPr>
          <w:rFonts w:ascii="Times New Roman" w:hAnsi="Times New Roman"/>
          <w:sz w:val="20"/>
          <w:szCs w:val="20"/>
        </w:rPr>
        <w:t xml:space="preserve">the </w:t>
      </w:r>
      <w:r w:rsidRPr="00D53B6A">
        <w:rPr>
          <w:rFonts w:ascii="Times New Roman" w:hAnsi="Times New Roman"/>
          <w:sz w:val="20"/>
          <w:szCs w:val="20"/>
        </w:rPr>
        <w:t>multinational</w:t>
      </w:r>
      <w:r w:rsidR="00E74B2C" w:rsidRPr="00D53B6A">
        <w:rPr>
          <w:rFonts w:ascii="Times New Roman" w:hAnsi="Times New Roman"/>
          <w:sz w:val="20"/>
          <w:szCs w:val="20"/>
        </w:rPr>
        <w:t xml:space="preserve"> implementation using mix approach of Agile &amp; Waterfall for</w:t>
      </w:r>
      <w:r w:rsidRPr="00D53B6A">
        <w:rPr>
          <w:rFonts w:ascii="Times New Roman" w:hAnsi="Times New Roman"/>
          <w:sz w:val="20"/>
          <w:szCs w:val="20"/>
        </w:rPr>
        <w:t xml:space="preserve"> rollout of robust, scalable secure e</w:t>
      </w:r>
      <w:r w:rsidR="004B1F62" w:rsidRPr="00D53B6A">
        <w:rPr>
          <w:rFonts w:ascii="Times New Roman" w:hAnsi="Times New Roman"/>
          <w:sz w:val="20"/>
          <w:szCs w:val="20"/>
        </w:rPr>
        <w:t>lectronic data interchange</w:t>
      </w:r>
      <w:r w:rsidR="008B1EE9" w:rsidRPr="00D53B6A">
        <w:rPr>
          <w:rFonts w:ascii="Times New Roman" w:hAnsi="Times New Roman"/>
          <w:sz w:val="20"/>
          <w:szCs w:val="20"/>
        </w:rPr>
        <w:t>, Lean management</w:t>
      </w:r>
      <w:r w:rsidR="004B1F62" w:rsidRPr="00D53B6A">
        <w:rPr>
          <w:rFonts w:ascii="Times New Roman" w:hAnsi="Times New Roman"/>
          <w:sz w:val="20"/>
          <w:szCs w:val="20"/>
        </w:rPr>
        <w:t xml:space="preserve"> </w:t>
      </w:r>
      <w:r w:rsidR="00EC3A88" w:rsidRPr="00D53B6A">
        <w:rPr>
          <w:rFonts w:ascii="Times New Roman" w:hAnsi="Times New Roman"/>
          <w:sz w:val="20"/>
          <w:szCs w:val="20"/>
        </w:rPr>
        <w:t>&amp;</w:t>
      </w:r>
      <w:r w:rsidR="004B1F62" w:rsidRPr="00D53B6A">
        <w:rPr>
          <w:rFonts w:ascii="Times New Roman" w:hAnsi="Times New Roman"/>
          <w:sz w:val="20"/>
          <w:szCs w:val="20"/>
        </w:rPr>
        <w:t xml:space="preserve"> E-</w:t>
      </w:r>
      <w:r w:rsidRPr="00D53B6A">
        <w:rPr>
          <w:rFonts w:ascii="Times New Roman" w:hAnsi="Times New Roman"/>
          <w:sz w:val="20"/>
          <w:szCs w:val="20"/>
        </w:rPr>
        <w:t xml:space="preserve">sale </w:t>
      </w:r>
      <w:r w:rsidR="004B1F62" w:rsidRPr="00D53B6A">
        <w:rPr>
          <w:rFonts w:ascii="Times New Roman" w:hAnsi="Times New Roman"/>
          <w:sz w:val="20"/>
          <w:szCs w:val="20"/>
        </w:rPr>
        <w:t>strategy</w:t>
      </w:r>
      <w:r w:rsidR="008B1EE9" w:rsidRPr="00D53B6A">
        <w:rPr>
          <w:rFonts w:ascii="Times New Roman" w:hAnsi="Times New Roman"/>
          <w:sz w:val="20"/>
          <w:szCs w:val="20"/>
        </w:rPr>
        <w:t xml:space="preserve"> implementation</w:t>
      </w:r>
      <w:r w:rsidRPr="00D53B6A">
        <w:rPr>
          <w:rFonts w:ascii="Times New Roman" w:hAnsi="Times New Roman"/>
          <w:sz w:val="20"/>
          <w:szCs w:val="20"/>
        </w:rPr>
        <w:t xml:space="preserve">. </w:t>
      </w:r>
    </w:p>
    <w:p w:rsidR="00230824" w:rsidRPr="00D53B6A" w:rsidRDefault="003F7849" w:rsidP="009676E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 xml:space="preserve">Completed projects up to two months ahead of schedule, as much as </w:t>
      </w:r>
      <w:r w:rsidR="004B1F62" w:rsidRPr="00D53B6A">
        <w:rPr>
          <w:rFonts w:ascii="Times New Roman" w:hAnsi="Times New Roman"/>
          <w:sz w:val="20"/>
          <w:szCs w:val="20"/>
        </w:rPr>
        <w:t>$</w:t>
      </w:r>
      <w:r w:rsidRPr="00D53B6A">
        <w:rPr>
          <w:rFonts w:ascii="Times New Roman" w:hAnsi="Times New Roman"/>
          <w:sz w:val="20"/>
          <w:szCs w:val="20"/>
        </w:rPr>
        <w:t>.2M under budget</w:t>
      </w:r>
      <w:r w:rsidR="00230824" w:rsidRPr="00D53B6A">
        <w:rPr>
          <w:rFonts w:ascii="Times New Roman" w:hAnsi="Times New Roman"/>
          <w:sz w:val="20"/>
          <w:szCs w:val="20"/>
        </w:rPr>
        <w:t>.</w:t>
      </w:r>
    </w:p>
    <w:p w:rsidR="005A632A" w:rsidRPr="00D53B6A" w:rsidRDefault="005A632A" w:rsidP="009676E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Spearheaded, executed and managed cultural change for custom</w:t>
      </w:r>
      <w:r w:rsidR="00E916F3" w:rsidRPr="00D53B6A">
        <w:rPr>
          <w:rFonts w:ascii="Times New Roman" w:hAnsi="Times New Roman"/>
          <w:sz w:val="20"/>
          <w:szCs w:val="20"/>
        </w:rPr>
        <w:t>ers while ensuing 100% Delivery</w:t>
      </w:r>
    </w:p>
    <w:p w:rsidR="00E916F3" w:rsidRPr="00D53B6A" w:rsidRDefault="00E916F3" w:rsidP="009676E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M</w:t>
      </w:r>
      <w:r w:rsidR="005A632A" w:rsidRPr="00D53B6A">
        <w:rPr>
          <w:rFonts w:ascii="Times New Roman" w:hAnsi="Times New Roman"/>
          <w:sz w:val="20"/>
          <w:szCs w:val="20"/>
        </w:rPr>
        <w:t>anag</w:t>
      </w:r>
      <w:r w:rsidRPr="00D53B6A">
        <w:rPr>
          <w:rFonts w:ascii="Times New Roman" w:hAnsi="Times New Roman"/>
          <w:sz w:val="20"/>
          <w:szCs w:val="20"/>
        </w:rPr>
        <w:t xml:space="preserve">ed </w:t>
      </w:r>
      <w:r w:rsidR="005A632A" w:rsidRPr="00D53B6A">
        <w:rPr>
          <w:rFonts w:ascii="Times New Roman" w:hAnsi="Times New Roman"/>
          <w:sz w:val="20"/>
          <w:szCs w:val="20"/>
        </w:rPr>
        <w:t>Technical &amp; Business Intelligence towers effectively utilizing onsite-offshore model</w:t>
      </w:r>
    </w:p>
    <w:p w:rsidR="004B1F62" w:rsidRPr="00D53B6A" w:rsidRDefault="004B1F62" w:rsidP="009676E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Evaluating project risk assessment</w:t>
      </w:r>
      <w:r w:rsidR="00AA3D3B" w:rsidRPr="00D53B6A">
        <w:rPr>
          <w:rFonts w:ascii="Times New Roman" w:hAnsi="Times New Roman"/>
          <w:sz w:val="20"/>
          <w:szCs w:val="20"/>
        </w:rPr>
        <w:t>, ongoing release management</w:t>
      </w:r>
      <w:r w:rsidRPr="00D53B6A">
        <w:rPr>
          <w:rFonts w:ascii="Times New Roman" w:hAnsi="Times New Roman"/>
          <w:sz w:val="20"/>
          <w:szCs w:val="20"/>
        </w:rPr>
        <w:t xml:space="preserve"> and reporting across all development efforts</w:t>
      </w:r>
    </w:p>
    <w:p w:rsidR="004B1F62" w:rsidRPr="00D53B6A" w:rsidRDefault="004B1F62" w:rsidP="009676E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Tracking action on outstanding project issues &amp; back logs, timely manner</w:t>
      </w:r>
    </w:p>
    <w:p w:rsidR="00D83904" w:rsidRPr="00D53B6A" w:rsidRDefault="00D83904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81C37" w:rsidRPr="00D53B6A" w:rsidRDefault="00981C37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CHEVRON, CA</w:t>
      </w:r>
    </w:p>
    <w:p w:rsidR="00FB51DC" w:rsidRPr="00D53B6A" w:rsidRDefault="00981C37" w:rsidP="00363794">
      <w:pPr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Project Manager</w:t>
      </w:r>
      <w:r w:rsidR="00363794">
        <w:rPr>
          <w:rFonts w:ascii="Times New Roman" w:hAnsi="Times New Roman"/>
          <w:b/>
          <w:sz w:val="20"/>
          <w:szCs w:val="20"/>
        </w:rPr>
        <w:t xml:space="preserve"> </w:t>
      </w:r>
      <w:r w:rsidR="00BC331F">
        <w:rPr>
          <w:rFonts w:ascii="Times New Roman" w:hAnsi="Times New Roman"/>
          <w:b/>
          <w:sz w:val="20"/>
          <w:szCs w:val="20"/>
        </w:rPr>
        <w:tab/>
      </w:r>
      <w:r w:rsidR="00363794">
        <w:rPr>
          <w:rFonts w:ascii="Times New Roman" w:hAnsi="Times New Roman"/>
          <w:b/>
          <w:sz w:val="20"/>
          <w:szCs w:val="20"/>
        </w:rPr>
        <w:tab/>
      </w:r>
      <w:r w:rsidR="00BC331F">
        <w:rPr>
          <w:rFonts w:ascii="Times New Roman" w:hAnsi="Times New Roman"/>
          <w:b/>
          <w:sz w:val="20"/>
          <w:szCs w:val="20"/>
        </w:rPr>
        <w:tab/>
      </w:r>
      <w:r w:rsidR="00BC331F">
        <w:rPr>
          <w:rFonts w:ascii="Times New Roman" w:hAnsi="Times New Roman"/>
          <w:b/>
          <w:sz w:val="20"/>
          <w:szCs w:val="20"/>
        </w:rPr>
        <w:tab/>
      </w:r>
      <w:r w:rsidR="00BC331F">
        <w:rPr>
          <w:rFonts w:ascii="Times New Roman" w:hAnsi="Times New Roman"/>
          <w:b/>
          <w:sz w:val="20"/>
          <w:szCs w:val="20"/>
        </w:rPr>
        <w:tab/>
      </w:r>
      <w:r w:rsidR="00BC331F">
        <w:rPr>
          <w:rFonts w:ascii="Times New Roman" w:hAnsi="Times New Roman"/>
          <w:b/>
          <w:sz w:val="20"/>
          <w:szCs w:val="20"/>
        </w:rPr>
        <w:tab/>
        <w:t xml:space="preserve">     </w:t>
      </w:r>
      <w:r w:rsidR="00440EE0">
        <w:rPr>
          <w:rFonts w:ascii="Times New Roman" w:hAnsi="Times New Roman"/>
          <w:b/>
          <w:sz w:val="20"/>
          <w:szCs w:val="20"/>
        </w:rPr>
        <w:t xml:space="preserve">   </w:t>
      </w:r>
      <w:r w:rsidR="00363794">
        <w:rPr>
          <w:rFonts w:ascii="Times New Roman" w:hAnsi="Times New Roman"/>
          <w:b/>
          <w:sz w:val="20"/>
          <w:szCs w:val="20"/>
        </w:rPr>
        <w:tab/>
      </w:r>
      <w:r w:rsidR="00363794">
        <w:rPr>
          <w:rFonts w:ascii="Times New Roman" w:hAnsi="Times New Roman"/>
          <w:b/>
          <w:sz w:val="20"/>
          <w:szCs w:val="20"/>
        </w:rPr>
        <w:tab/>
      </w:r>
      <w:r w:rsidR="00C156BE">
        <w:rPr>
          <w:rFonts w:ascii="Times New Roman" w:hAnsi="Times New Roman"/>
          <w:b/>
          <w:sz w:val="20"/>
          <w:szCs w:val="20"/>
        </w:rPr>
        <w:tab/>
      </w:r>
      <w:r w:rsidR="00E84899">
        <w:rPr>
          <w:rFonts w:ascii="Times New Roman" w:hAnsi="Times New Roman"/>
          <w:b/>
          <w:sz w:val="20"/>
          <w:szCs w:val="20"/>
        </w:rPr>
        <w:t xml:space="preserve">   </w:t>
      </w:r>
      <w:r w:rsidR="00C156BE">
        <w:rPr>
          <w:rFonts w:ascii="Times New Roman" w:hAnsi="Times New Roman"/>
          <w:b/>
          <w:sz w:val="20"/>
          <w:szCs w:val="20"/>
        </w:rPr>
        <w:t>August</w:t>
      </w:r>
      <w:r w:rsidRPr="00D53B6A">
        <w:rPr>
          <w:rFonts w:ascii="Times New Roman" w:hAnsi="Times New Roman"/>
          <w:b/>
          <w:sz w:val="20"/>
          <w:szCs w:val="20"/>
        </w:rPr>
        <w:t xml:space="preserve"> </w:t>
      </w:r>
      <w:r w:rsidR="0015752F" w:rsidRPr="00D53B6A">
        <w:rPr>
          <w:rFonts w:ascii="Times New Roman" w:hAnsi="Times New Roman"/>
          <w:b/>
          <w:sz w:val="20"/>
          <w:szCs w:val="20"/>
        </w:rPr>
        <w:t>2006</w:t>
      </w:r>
      <w:r w:rsidR="00FB51DC" w:rsidRPr="00D53B6A">
        <w:rPr>
          <w:rFonts w:ascii="Times New Roman" w:hAnsi="Times New Roman"/>
          <w:b/>
          <w:sz w:val="20"/>
          <w:szCs w:val="20"/>
        </w:rPr>
        <w:t xml:space="preserve"> to </w:t>
      </w:r>
      <w:r w:rsidR="00C156BE">
        <w:rPr>
          <w:rFonts w:ascii="Times New Roman" w:hAnsi="Times New Roman"/>
          <w:b/>
          <w:sz w:val="20"/>
          <w:szCs w:val="20"/>
        </w:rPr>
        <w:t>August</w:t>
      </w:r>
      <w:r w:rsidRPr="00D53B6A">
        <w:rPr>
          <w:rFonts w:ascii="Times New Roman" w:hAnsi="Times New Roman"/>
          <w:b/>
          <w:sz w:val="20"/>
          <w:szCs w:val="20"/>
        </w:rPr>
        <w:t xml:space="preserve"> </w:t>
      </w:r>
      <w:r w:rsidR="00FB51DC" w:rsidRPr="00D53B6A">
        <w:rPr>
          <w:rFonts w:ascii="Times New Roman" w:hAnsi="Times New Roman"/>
          <w:b/>
          <w:sz w:val="20"/>
          <w:szCs w:val="20"/>
        </w:rPr>
        <w:t>20</w:t>
      </w:r>
      <w:r w:rsidR="00440EE0">
        <w:rPr>
          <w:rFonts w:ascii="Times New Roman" w:hAnsi="Times New Roman"/>
          <w:b/>
          <w:sz w:val="20"/>
          <w:szCs w:val="20"/>
        </w:rPr>
        <w:t>1</w:t>
      </w:r>
      <w:r w:rsidR="00C156BE">
        <w:rPr>
          <w:rFonts w:ascii="Times New Roman" w:hAnsi="Times New Roman"/>
          <w:b/>
          <w:sz w:val="20"/>
          <w:szCs w:val="20"/>
        </w:rPr>
        <w:t>1</w:t>
      </w:r>
    </w:p>
    <w:p w:rsidR="00981C37" w:rsidRDefault="00363794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cess Management</w:t>
      </w:r>
    </w:p>
    <w:p w:rsidR="00363794" w:rsidRPr="00D53B6A" w:rsidRDefault="00363794" w:rsidP="00363794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63794">
        <w:rPr>
          <w:rFonts w:ascii="Times New Roman" w:hAnsi="Times New Roman"/>
          <w:sz w:val="20"/>
          <w:szCs w:val="20"/>
        </w:rPr>
        <w:t xml:space="preserve">Served as Process Lead &amp; performing Program Management </w:t>
      </w:r>
      <w:r w:rsidR="00F30CF3">
        <w:rPr>
          <w:rFonts w:ascii="Times New Roman" w:hAnsi="Times New Roman"/>
          <w:sz w:val="20"/>
          <w:szCs w:val="20"/>
        </w:rPr>
        <w:t xml:space="preserve">activities </w:t>
      </w:r>
      <w:r w:rsidRPr="00363794">
        <w:rPr>
          <w:rFonts w:ascii="Times New Roman" w:hAnsi="Times New Roman"/>
          <w:sz w:val="20"/>
          <w:szCs w:val="20"/>
        </w:rPr>
        <w:t>for largest engagement (Implementation &amp; Roll-out) for one of our marquee Customers in Oil &amp; Gas Sector, Chevron Corporation; partially led a team of over 230 people across 4 international regions: US, South Africa, Philippines &amp; India.</w:t>
      </w:r>
    </w:p>
    <w:p w:rsidR="0087090B" w:rsidRDefault="003F7849" w:rsidP="0036379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090B">
        <w:rPr>
          <w:rFonts w:ascii="Times New Roman" w:hAnsi="Times New Roman"/>
          <w:sz w:val="20"/>
          <w:szCs w:val="20"/>
        </w:rPr>
        <w:t>Managed &amp; directed global rollou</w:t>
      </w:r>
      <w:r w:rsidR="0087090B" w:rsidRPr="0087090B">
        <w:rPr>
          <w:rFonts w:ascii="Times New Roman" w:hAnsi="Times New Roman"/>
          <w:sz w:val="20"/>
          <w:szCs w:val="20"/>
        </w:rPr>
        <w:t xml:space="preserve">ts of </w:t>
      </w:r>
      <w:r w:rsidR="00AF1FC0" w:rsidRPr="0087090B">
        <w:rPr>
          <w:rFonts w:ascii="Times New Roman" w:hAnsi="Times New Roman"/>
          <w:sz w:val="20"/>
          <w:szCs w:val="20"/>
        </w:rPr>
        <w:t xml:space="preserve">software </w:t>
      </w:r>
      <w:r w:rsidR="00F351CF" w:rsidRPr="0087090B">
        <w:rPr>
          <w:rFonts w:ascii="Times New Roman" w:hAnsi="Times New Roman"/>
          <w:sz w:val="20"/>
          <w:szCs w:val="20"/>
        </w:rPr>
        <w:t xml:space="preserve">standardization </w:t>
      </w:r>
      <w:r w:rsidR="00AF1FC0" w:rsidRPr="0087090B">
        <w:rPr>
          <w:rFonts w:ascii="Times New Roman" w:hAnsi="Times New Roman"/>
          <w:sz w:val="20"/>
          <w:szCs w:val="20"/>
        </w:rPr>
        <w:t xml:space="preserve">and systems </w:t>
      </w:r>
      <w:r w:rsidRPr="0087090B">
        <w:rPr>
          <w:rFonts w:ascii="Times New Roman" w:hAnsi="Times New Roman"/>
          <w:sz w:val="20"/>
          <w:szCs w:val="20"/>
        </w:rPr>
        <w:t xml:space="preserve">for </w:t>
      </w:r>
      <w:r w:rsidR="00CD3F3A" w:rsidRPr="0087090B">
        <w:rPr>
          <w:rFonts w:ascii="Times New Roman" w:hAnsi="Times New Roman"/>
          <w:sz w:val="20"/>
          <w:szCs w:val="20"/>
        </w:rPr>
        <w:t xml:space="preserve">upstream process &amp; downstream </w:t>
      </w:r>
    </w:p>
    <w:p w:rsidR="003F7849" w:rsidRPr="0087090B" w:rsidRDefault="003F7849" w:rsidP="0036379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090B">
        <w:rPr>
          <w:rFonts w:ascii="Times New Roman" w:hAnsi="Times New Roman"/>
          <w:sz w:val="20"/>
          <w:szCs w:val="20"/>
        </w:rPr>
        <w:t>Ensured defect-free releases through careful plan</w:t>
      </w:r>
      <w:r w:rsidR="00981C37" w:rsidRPr="0087090B">
        <w:rPr>
          <w:rFonts w:ascii="Times New Roman" w:hAnsi="Times New Roman"/>
          <w:sz w:val="20"/>
          <w:szCs w:val="20"/>
        </w:rPr>
        <w:t>ning, testing and QA efforts</w:t>
      </w:r>
      <w:r w:rsidR="009A44A6" w:rsidRPr="0087090B">
        <w:rPr>
          <w:rFonts w:ascii="Times New Roman" w:hAnsi="Times New Roman"/>
          <w:sz w:val="20"/>
          <w:szCs w:val="20"/>
        </w:rPr>
        <w:t xml:space="preserve"> using end-to-end Audits.</w:t>
      </w:r>
    </w:p>
    <w:p w:rsidR="001F3B7C" w:rsidRDefault="005A6DC6" w:rsidP="0036379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30D37">
        <w:rPr>
          <w:rFonts w:ascii="Times New Roman" w:hAnsi="Times New Roman"/>
          <w:sz w:val="20"/>
          <w:szCs w:val="20"/>
        </w:rPr>
        <w:t xml:space="preserve">Managed &amp; approved </w:t>
      </w:r>
      <w:r w:rsidR="00CE11BB" w:rsidRPr="00F30D37">
        <w:rPr>
          <w:rFonts w:ascii="Times New Roman" w:hAnsi="Times New Roman"/>
          <w:sz w:val="20"/>
          <w:szCs w:val="20"/>
        </w:rPr>
        <w:t>policies and procedures</w:t>
      </w:r>
      <w:r w:rsidRPr="00F30D37">
        <w:rPr>
          <w:rFonts w:ascii="Times New Roman" w:hAnsi="Times New Roman"/>
          <w:sz w:val="20"/>
          <w:szCs w:val="20"/>
        </w:rPr>
        <w:t xml:space="preserve"> for running large scale enterprise </w:t>
      </w:r>
      <w:r w:rsidR="00671545" w:rsidRPr="00F30D37">
        <w:rPr>
          <w:rFonts w:ascii="Times New Roman" w:hAnsi="Times New Roman"/>
          <w:sz w:val="20"/>
          <w:szCs w:val="20"/>
        </w:rPr>
        <w:t xml:space="preserve">software &amp; </w:t>
      </w:r>
      <w:r w:rsidRPr="00F30D37">
        <w:rPr>
          <w:rFonts w:ascii="Times New Roman" w:hAnsi="Times New Roman"/>
          <w:sz w:val="20"/>
          <w:szCs w:val="20"/>
        </w:rPr>
        <w:t>IT infrastructure</w:t>
      </w:r>
      <w:r w:rsidR="00EC56FD" w:rsidRPr="00F30D37">
        <w:rPr>
          <w:rFonts w:ascii="Times New Roman" w:hAnsi="Times New Roman"/>
          <w:sz w:val="20"/>
          <w:szCs w:val="20"/>
        </w:rPr>
        <w:t xml:space="preserve"> &amp; data center support</w:t>
      </w:r>
      <w:r w:rsidR="00671545" w:rsidRPr="00F30D37">
        <w:rPr>
          <w:rFonts w:ascii="Times New Roman" w:hAnsi="Times New Roman"/>
          <w:sz w:val="20"/>
          <w:szCs w:val="20"/>
        </w:rPr>
        <w:t xml:space="preserve"> </w:t>
      </w:r>
      <w:r w:rsidR="002925DD" w:rsidRPr="00F30D37">
        <w:rPr>
          <w:rFonts w:ascii="Times New Roman" w:hAnsi="Times New Roman"/>
          <w:sz w:val="20"/>
          <w:szCs w:val="20"/>
        </w:rPr>
        <w:t>services,</w:t>
      </w:r>
      <w:r w:rsidR="00EA6A1B" w:rsidRPr="00F30D37">
        <w:rPr>
          <w:rFonts w:ascii="Times New Roman" w:hAnsi="Times New Roman"/>
          <w:sz w:val="20"/>
          <w:szCs w:val="20"/>
        </w:rPr>
        <w:t xml:space="preserve"> effective vendor management </w:t>
      </w:r>
      <w:r w:rsidR="00671545" w:rsidRPr="00F30D37">
        <w:rPr>
          <w:rFonts w:ascii="Times New Roman" w:hAnsi="Times New Roman"/>
          <w:sz w:val="20"/>
          <w:szCs w:val="20"/>
        </w:rPr>
        <w:t>&amp; wide network functions.</w:t>
      </w:r>
    </w:p>
    <w:p w:rsidR="00363794" w:rsidRPr="00363794" w:rsidRDefault="00363794" w:rsidP="0036379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3794">
        <w:rPr>
          <w:rFonts w:ascii="Times New Roman" w:hAnsi="Times New Roman"/>
          <w:sz w:val="20"/>
          <w:szCs w:val="20"/>
        </w:rPr>
        <w:t xml:space="preserve">Single Point of Contact for clients handling all requirements/queries of the customer </w:t>
      </w:r>
    </w:p>
    <w:p w:rsidR="00363794" w:rsidRPr="00363794" w:rsidRDefault="00801657" w:rsidP="0036379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urage of </w:t>
      </w:r>
      <w:r w:rsidR="00363794" w:rsidRPr="00363794">
        <w:rPr>
          <w:rFonts w:ascii="Times New Roman" w:hAnsi="Times New Roman"/>
          <w:sz w:val="20"/>
          <w:szCs w:val="20"/>
        </w:rPr>
        <w:t>100% work product audit achieved including the regular</w:t>
      </w:r>
    </w:p>
    <w:p w:rsidR="00363794" w:rsidRPr="00363794" w:rsidRDefault="00363794" w:rsidP="0036379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3794">
        <w:rPr>
          <w:rFonts w:ascii="Times New Roman" w:hAnsi="Times New Roman"/>
          <w:sz w:val="20"/>
          <w:szCs w:val="20"/>
        </w:rPr>
        <w:t>Coordinated with stakeholders to review to identify gaps &amp; escalations and get aligned with overall expectation.</w:t>
      </w:r>
    </w:p>
    <w:p w:rsidR="00363794" w:rsidRPr="00363794" w:rsidRDefault="00801657" w:rsidP="0036379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upporting r</w:t>
      </w:r>
      <w:r w:rsidR="00363794" w:rsidRPr="00363794">
        <w:rPr>
          <w:rFonts w:ascii="Times New Roman" w:hAnsi="Times New Roman"/>
          <w:sz w:val="20"/>
          <w:szCs w:val="20"/>
        </w:rPr>
        <w:t>ecruitment planning, strategy and execution across team</w:t>
      </w:r>
    </w:p>
    <w:p w:rsidR="00363794" w:rsidRPr="00363794" w:rsidRDefault="00801657" w:rsidP="0036379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ccountable for </w:t>
      </w:r>
      <w:r w:rsidR="00363794" w:rsidRPr="00363794">
        <w:rPr>
          <w:rFonts w:ascii="Times New Roman" w:hAnsi="Times New Roman"/>
          <w:sz w:val="20"/>
          <w:szCs w:val="20"/>
        </w:rPr>
        <w:t>process audits with high process maturity matrix</w:t>
      </w:r>
    </w:p>
    <w:p w:rsidR="00363794" w:rsidRDefault="00801657" w:rsidP="0036379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ccountable for d</w:t>
      </w:r>
      <w:r w:rsidR="00363794" w:rsidRPr="00363794">
        <w:rPr>
          <w:rFonts w:ascii="Times New Roman" w:hAnsi="Times New Roman"/>
          <w:sz w:val="20"/>
          <w:szCs w:val="20"/>
        </w:rPr>
        <w:t>efect prevention through regular monitoring of defect trends &amp; causal analysis</w:t>
      </w:r>
    </w:p>
    <w:p w:rsidR="00160F35" w:rsidRPr="00363794" w:rsidRDefault="00160F35" w:rsidP="00160F35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363794" w:rsidRDefault="00363794" w:rsidP="0036379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3794">
        <w:rPr>
          <w:rFonts w:ascii="Times New Roman" w:hAnsi="Times New Roman"/>
          <w:sz w:val="20"/>
          <w:szCs w:val="20"/>
        </w:rPr>
        <w:t xml:space="preserve">Reduced hand-off times through two levels of peer review for defect prevention </w:t>
      </w:r>
    </w:p>
    <w:p w:rsidR="00410F43" w:rsidRPr="00160F35" w:rsidRDefault="00363794" w:rsidP="00410F4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60F35">
        <w:rPr>
          <w:rFonts w:ascii="Times New Roman" w:hAnsi="Times New Roman"/>
          <w:sz w:val="20"/>
          <w:szCs w:val="20"/>
        </w:rPr>
        <w:t>Process driven centralized availability of data &amp; quality metrics for largest, most-complex &amp; global project</w:t>
      </w:r>
    </w:p>
    <w:p w:rsidR="00801657" w:rsidRPr="00410F43" w:rsidRDefault="00363794" w:rsidP="0080165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0F43">
        <w:rPr>
          <w:rFonts w:ascii="Times New Roman" w:hAnsi="Times New Roman"/>
          <w:sz w:val="20"/>
          <w:szCs w:val="20"/>
        </w:rPr>
        <w:t>Created global templates which were reused – CRPR log, Issue log, Trac</w:t>
      </w:r>
      <w:r w:rsidR="00801657" w:rsidRPr="00410F43">
        <w:rPr>
          <w:rFonts w:ascii="Times New Roman" w:hAnsi="Times New Roman"/>
          <w:sz w:val="20"/>
          <w:szCs w:val="20"/>
        </w:rPr>
        <w:t>king sheets</w:t>
      </w:r>
    </w:p>
    <w:p w:rsidR="00363794" w:rsidRPr="00363794" w:rsidRDefault="00801657" w:rsidP="0036379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sponsible for r</w:t>
      </w:r>
      <w:r w:rsidR="00363794" w:rsidRPr="00363794">
        <w:rPr>
          <w:rFonts w:ascii="Times New Roman" w:hAnsi="Times New Roman"/>
          <w:sz w:val="20"/>
          <w:szCs w:val="20"/>
        </w:rPr>
        <w:t>eusable components knowledge Repository developed which can help give cost-benefits for future projects</w:t>
      </w:r>
    </w:p>
    <w:p w:rsidR="00363794" w:rsidRPr="00363794" w:rsidRDefault="00801657" w:rsidP="0036379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ntributed for </w:t>
      </w:r>
      <w:r w:rsidR="00363794" w:rsidRPr="00363794">
        <w:rPr>
          <w:rFonts w:ascii="Times New Roman" w:hAnsi="Times New Roman"/>
          <w:sz w:val="20"/>
          <w:szCs w:val="20"/>
        </w:rPr>
        <w:t>Best Practices process contributions which can be institutionalized at BU &amp; Organization level</w:t>
      </w:r>
    </w:p>
    <w:p w:rsidR="00363794" w:rsidRPr="00363794" w:rsidRDefault="00363794" w:rsidP="0036379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3794">
        <w:rPr>
          <w:rFonts w:ascii="Times New Roman" w:hAnsi="Times New Roman"/>
          <w:sz w:val="20"/>
          <w:szCs w:val="20"/>
        </w:rPr>
        <w:t>Setting up the uniform process across all the teams which are dispersed across various regions/ locations</w:t>
      </w:r>
    </w:p>
    <w:p w:rsidR="005A632A" w:rsidRDefault="005A632A" w:rsidP="0080165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Delivered 3 subsequent releases using formal development methodology, processes that reduced personnel acquisition from 2 weeks to 5 days, and yielded a 25%</w:t>
      </w:r>
      <w:r w:rsidR="00981C37" w:rsidRPr="00D53B6A">
        <w:rPr>
          <w:rFonts w:ascii="Times New Roman" w:hAnsi="Times New Roman"/>
          <w:sz w:val="20"/>
          <w:szCs w:val="20"/>
        </w:rPr>
        <w:t xml:space="preserve"> improvement on </w:t>
      </w:r>
      <w:r w:rsidR="00325C9D" w:rsidRPr="00D53B6A">
        <w:rPr>
          <w:rFonts w:ascii="Times New Roman" w:hAnsi="Times New Roman"/>
          <w:sz w:val="20"/>
          <w:szCs w:val="20"/>
        </w:rPr>
        <w:t>project</w:t>
      </w:r>
      <w:r w:rsidR="00981C37" w:rsidRPr="00D53B6A">
        <w:rPr>
          <w:rFonts w:ascii="Times New Roman" w:hAnsi="Times New Roman"/>
          <w:sz w:val="20"/>
          <w:szCs w:val="20"/>
        </w:rPr>
        <w:t xml:space="preserve"> </w:t>
      </w:r>
      <w:r w:rsidR="003450E7" w:rsidRPr="00D53B6A">
        <w:rPr>
          <w:rFonts w:ascii="Times New Roman" w:hAnsi="Times New Roman"/>
          <w:sz w:val="20"/>
          <w:szCs w:val="20"/>
        </w:rPr>
        <w:t>quality</w:t>
      </w:r>
      <w:r w:rsidR="003450E7">
        <w:rPr>
          <w:rFonts w:ascii="Times New Roman" w:hAnsi="Times New Roman"/>
          <w:sz w:val="20"/>
          <w:szCs w:val="20"/>
        </w:rPr>
        <w:t xml:space="preserve"> (</w:t>
      </w:r>
      <w:r w:rsidR="003450E7" w:rsidRPr="00363794">
        <w:rPr>
          <w:rFonts w:ascii="Times New Roman" w:hAnsi="Times New Roman"/>
          <w:sz w:val="20"/>
          <w:szCs w:val="20"/>
        </w:rPr>
        <w:t>CPDEP</w:t>
      </w:r>
      <w:r w:rsidR="003450E7">
        <w:rPr>
          <w:rFonts w:ascii="Times New Roman" w:hAnsi="Times New Roman"/>
          <w:sz w:val="20"/>
          <w:szCs w:val="20"/>
        </w:rPr>
        <w:t>)</w:t>
      </w:r>
      <w:r w:rsidR="00325C9D" w:rsidRPr="00D53B6A">
        <w:rPr>
          <w:rFonts w:ascii="Times New Roman" w:hAnsi="Times New Roman"/>
          <w:sz w:val="20"/>
          <w:szCs w:val="20"/>
        </w:rPr>
        <w:t xml:space="preserve"> for Project Olympic.</w:t>
      </w:r>
    </w:p>
    <w:p w:rsidR="005A632A" w:rsidRPr="00D53B6A" w:rsidRDefault="002647AC" w:rsidP="0080165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Managed</w:t>
      </w:r>
      <w:r w:rsidR="005A632A" w:rsidRPr="00D53B6A">
        <w:rPr>
          <w:rFonts w:ascii="Times New Roman" w:hAnsi="Times New Roman"/>
          <w:sz w:val="20"/>
          <w:szCs w:val="20"/>
        </w:rPr>
        <w:t xml:space="preserve"> Multi-cultural, multi- regional team calls with the ability to manage work-life balance, priorities and sensitivities of different cultures</w:t>
      </w:r>
    </w:p>
    <w:p w:rsidR="00F21CBD" w:rsidRDefault="00F21CBD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76BD3" w:rsidRPr="00D53B6A" w:rsidRDefault="00A76BD3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TRAVELERS, MN &amp; CT</w:t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BC331F">
        <w:rPr>
          <w:rFonts w:ascii="Times New Roman" w:hAnsi="Times New Roman"/>
          <w:b/>
          <w:sz w:val="20"/>
          <w:szCs w:val="20"/>
        </w:rPr>
        <w:t xml:space="preserve">         </w:t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BC331F">
        <w:rPr>
          <w:rFonts w:ascii="Times New Roman" w:hAnsi="Times New Roman"/>
          <w:b/>
          <w:sz w:val="20"/>
          <w:szCs w:val="20"/>
        </w:rPr>
        <w:t xml:space="preserve">           </w:t>
      </w:r>
      <w:r w:rsidR="00DA128F" w:rsidRPr="00D53B6A">
        <w:rPr>
          <w:rFonts w:ascii="Times New Roman" w:hAnsi="Times New Roman"/>
          <w:b/>
          <w:sz w:val="20"/>
          <w:szCs w:val="20"/>
        </w:rPr>
        <w:t>July 2005 to July 2006</w:t>
      </w:r>
    </w:p>
    <w:p w:rsidR="00A76BD3" w:rsidRPr="00D53B6A" w:rsidRDefault="00A76BD3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Project Manager</w:t>
      </w:r>
    </w:p>
    <w:p w:rsidR="00A76BD3" w:rsidRPr="00D53B6A" w:rsidRDefault="00A76BD3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76BD3" w:rsidRPr="00D53B6A" w:rsidRDefault="00C7472E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Custom Software Developments</w:t>
      </w:r>
      <w:r w:rsidR="002B07D5">
        <w:rPr>
          <w:rFonts w:ascii="Times New Roman" w:hAnsi="Times New Roman"/>
          <w:sz w:val="20"/>
          <w:szCs w:val="20"/>
        </w:rPr>
        <w:t>:</w:t>
      </w:r>
    </w:p>
    <w:p w:rsidR="00C7472E" w:rsidRPr="00D53B6A" w:rsidRDefault="00C7472E" w:rsidP="009676E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Managed all phases of the softw</w:t>
      </w:r>
      <w:r w:rsidR="002F5AF9" w:rsidRPr="00D53B6A">
        <w:rPr>
          <w:rFonts w:ascii="Times New Roman" w:hAnsi="Times New Roman"/>
          <w:sz w:val="20"/>
          <w:szCs w:val="20"/>
        </w:rPr>
        <w:t xml:space="preserve">are development </w:t>
      </w:r>
      <w:r w:rsidR="00EF3A60" w:rsidRPr="00D53B6A">
        <w:rPr>
          <w:rFonts w:ascii="Times New Roman" w:hAnsi="Times New Roman"/>
          <w:sz w:val="20"/>
          <w:szCs w:val="20"/>
        </w:rPr>
        <w:t>lifecycle for</w:t>
      </w:r>
      <w:r w:rsidRPr="00D53B6A">
        <w:rPr>
          <w:rFonts w:ascii="Times New Roman" w:hAnsi="Times New Roman"/>
          <w:sz w:val="20"/>
          <w:szCs w:val="20"/>
        </w:rPr>
        <w:t xml:space="preserve"> dozens of custom solution</w:t>
      </w:r>
      <w:r w:rsidR="00A76BD3" w:rsidRPr="00D53B6A">
        <w:rPr>
          <w:rFonts w:ascii="Times New Roman" w:hAnsi="Times New Roman"/>
          <w:sz w:val="20"/>
          <w:szCs w:val="20"/>
        </w:rPr>
        <w:t>s</w:t>
      </w:r>
      <w:r w:rsidRPr="00D53B6A">
        <w:rPr>
          <w:rFonts w:ascii="Times New Roman" w:hAnsi="Times New Roman"/>
          <w:sz w:val="20"/>
          <w:szCs w:val="20"/>
        </w:rPr>
        <w:t xml:space="preserve"> </w:t>
      </w:r>
    </w:p>
    <w:p w:rsidR="00C7472E" w:rsidRPr="00D53B6A" w:rsidRDefault="00C7472E" w:rsidP="009676E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Delivered industry-leading software that saved clients millions of dollars, shortened processes from weeks to minutes, captured #1 market share and generated up to $2</w:t>
      </w:r>
      <w:r w:rsidR="005A6DC6" w:rsidRPr="00D53B6A">
        <w:rPr>
          <w:rFonts w:ascii="Times New Roman" w:hAnsi="Times New Roman"/>
          <w:sz w:val="20"/>
          <w:szCs w:val="20"/>
        </w:rPr>
        <w:t>.</w:t>
      </w:r>
      <w:r w:rsidRPr="00D53B6A">
        <w:rPr>
          <w:rFonts w:ascii="Times New Roman" w:hAnsi="Times New Roman"/>
          <w:sz w:val="20"/>
          <w:szCs w:val="20"/>
        </w:rPr>
        <w:t>1M in annual revenues within year one of launch.</w:t>
      </w:r>
    </w:p>
    <w:p w:rsidR="005A632A" w:rsidRDefault="005A632A" w:rsidP="009676E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Creating a strategic road map and setting goals &amp; milestones</w:t>
      </w:r>
    </w:p>
    <w:p w:rsidR="00F21CBD" w:rsidRDefault="00F21CBD" w:rsidP="00F21CB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1CBD">
        <w:rPr>
          <w:rFonts w:ascii="Times New Roman" w:hAnsi="Times New Roman"/>
          <w:sz w:val="20"/>
          <w:szCs w:val="20"/>
        </w:rPr>
        <w:t>Coordinate with the department to set standards in reporting</w:t>
      </w:r>
      <w:r>
        <w:rPr>
          <w:rFonts w:ascii="Times New Roman" w:hAnsi="Times New Roman"/>
          <w:sz w:val="20"/>
          <w:szCs w:val="20"/>
        </w:rPr>
        <w:t xml:space="preserve"> for application synchronization.</w:t>
      </w:r>
    </w:p>
    <w:p w:rsidR="005A632A" w:rsidRDefault="005A632A" w:rsidP="009676E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Formulate</w:t>
      </w:r>
      <w:r w:rsidR="00A76BD3" w:rsidRPr="00D53B6A">
        <w:rPr>
          <w:rFonts w:ascii="Times New Roman" w:hAnsi="Times New Roman"/>
          <w:sz w:val="20"/>
          <w:szCs w:val="20"/>
        </w:rPr>
        <w:t>d</w:t>
      </w:r>
      <w:r w:rsidRPr="00D53B6A">
        <w:rPr>
          <w:rFonts w:ascii="Times New Roman" w:hAnsi="Times New Roman"/>
          <w:sz w:val="20"/>
          <w:szCs w:val="20"/>
        </w:rPr>
        <w:t xml:space="preserve"> and deploy</w:t>
      </w:r>
      <w:r w:rsidR="00A76BD3" w:rsidRPr="00D53B6A">
        <w:rPr>
          <w:rFonts w:ascii="Times New Roman" w:hAnsi="Times New Roman"/>
          <w:sz w:val="20"/>
          <w:szCs w:val="20"/>
        </w:rPr>
        <w:t>ed</w:t>
      </w:r>
      <w:r w:rsidRPr="00D53B6A">
        <w:rPr>
          <w:rFonts w:ascii="Times New Roman" w:hAnsi="Times New Roman"/>
          <w:sz w:val="20"/>
          <w:szCs w:val="20"/>
        </w:rPr>
        <w:t xml:space="preserve"> long-term strategic plans for acquiring and enabling efficient and cost-effective information processing and communication technologies.</w:t>
      </w:r>
    </w:p>
    <w:p w:rsidR="00F21CBD" w:rsidRPr="00D53B6A" w:rsidRDefault="00F21CBD" w:rsidP="00F21CB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1CBD">
        <w:rPr>
          <w:rFonts w:ascii="Times New Roman" w:hAnsi="Times New Roman"/>
          <w:sz w:val="20"/>
          <w:szCs w:val="20"/>
        </w:rPr>
        <w:t>Maintain monthly and ad hoc reports and dashboards</w:t>
      </w:r>
    </w:p>
    <w:p w:rsidR="00900186" w:rsidRPr="00D53B6A" w:rsidRDefault="00900186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B0B91" w:rsidRPr="00D53B6A" w:rsidRDefault="00FA4AF2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CIGNA, CT</w:t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  <w:t xml:space="preserve">          </w:t>
      </w:r>
      <w:r w:rsidR="00BC331F">
        <w:rPr>
          <w:rFonts w:ascii="Times New Roman" w:hAnsi="Times New Roman"/>
          <w:b/>
          <w:sz w:val="20"/>
          <w:szCs w:val="20"/>
        </w:rPr>
        <w:t xml:space="preserve">       </w:t>
      </w:r>
      <w:r w:rsidR="00DA128F" w:rsidRPr="00D53B6A">
        <w:rPr>
          <w:rFonts w:ascii="Times New Roman" w:hAnsi="Times New Roman"/>
          <w:b/>
          <w:sz w:val="20"/>
          <w:szCs w:val="20"/>
        </w:rPr>
        <w:t xml:space="preserve">  January 2005 to May 2005</w:t>
      </w:r>
    </w:p>
    <w:p w:rsidR="00FA4AF2" w:rsidRPr="00D53B6A" w:rsidRDefault="00FA4AF2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Project Manager</w:t>
      </w:r>
    </w:p>
    <w:p w:rsidR="00FA4AF2" w:rsidRPr="00F30D37" w:rsidRDefault="00FA4AF2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br/>
      </w:r>
      <w:r w:rsidR="003F7849" w:rsidRPr="00F30D37">
        <w:rPr>
          <w:rFonts w:ascii="Times New Roman" w:hAnsi="Times New Roman"/>
          <w:sz w:val="20"/>
          <w:szCs w:val="20"/>
        </w:rPr>
        <w:t>Database Developments</w:t>
      </w:r>
      <w:r w:rsidR="00DD06AE" w:rsidRPr="00F30D37">
        <w:rPr>
          <w:rFonts w:ascii="Times New Roman" w:hAnsi="Times New Roman"/>
          <w:sz w:val="20"/>
          <w:szCs w:val="20"/>
        </w:rPr>
        <w:t>, Oracle 10g- SSO</w:t>
      </w:r>
      <w:r w:rsidR="002B07D5">
        <w:rPr>
          <w:rFonts w:ascii="Times New Roman" w:hAnsi="Times New Roman"/>
          <w:sz w:val="20"/>
          <w:szCs w:val="20"/>
        </w:rPr>
        <w:t>:</w:t>
      </w:r>
    </w:p>
    <w:p w:rsidR="003F7849" w:rsidRPr="00D53B6A" w:rsidRDefault="003F7849" w:rsidP="009676E3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Managed teams in the development of relational database management systems (RDBMS)</w:t>
      </w:r>
    </w:p>
    <w:p w:rsidR="003F7849" w:rsidRPr="00D53B6A" w:rsidRDefault="003F7849" w:rsidP="009676E3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Improved the consistency, recoverabi</w:t>
      </w:r>
      <w:r w:rsidR="00FA4AF2" w:rsidRPr="00D53B6A">
        <w:rPr>
          <w:rFonts w:ascii="Times New Roman" w:hAnsi="Times New Roman"/>
          <w:sz w:val="20"/>
          <w:szCs w:val="20"/>
        </w:rPr>
        <w:t>lity and accessibility of data</w:t>
      </w:r>
      <w:r w:rsidR="00806955" w:rsidRPr="00D53B6A">
        <w:rPr>
          <w:rFonts w:ascii="Times New Roman" w:hAnsi="Times New Roman"/>
          <w:sz w:val="20"/>
          <w:szCs w:val="20"/>
        </w:rPr>
        <w:t xml:space="preserve"> aligned with </w:t>
      </w:r>
      <w:r w:rsidR="00806955" w:rsidRPr="00D53B6A">
        <w:rPr>
          <w:rFonts w:ascii="Times New Roman" w:hAnsi="Times New Roman"/>
          <w:sz w:val="20"/>
          <w:szCs w:val="20"/>
          <w:lang w:val="en-IN"/>
        </w:rPr>
        <w:t xml:space="preserve"> IES/</w:t>
      </w:r>
      <w:r w:rsidR="00AB724B" w:rsidRPr="00D53B6A">
        <w:rPr>
          <w:rFonts w:ascii="Times New Roman" w:hAnsi="Times New Roman"/>
          <w:sz w:val="20"/>
          <w:szCs w:val="20"/>
          <w:lang w:val="en-IN"/>
        </w:rPr>
        <w:t xml:space="preserve"> </w:t>
      </w:r>
      <w:r w:rsidR="00806955" w:rsidRPr="00D53B6A">
        <w:rPr>
          <w:rFonts w:ascii="Times New Roman" w:hAnsi="Times New Roman"/>
          <w:sz w:val="20"/>
          <w:szCs w:val="20"/>
          <w:lang w:val="en-IN"/>
        </w:rPr>
        <w:t>Medicaid</w:t>
      </w:r>
      <w:r w:rsidR="00BA6D75" w:rsidRPr="00D53B6A">
        <w:rPr>
          <w:rFonts w:ascii="Times New Roman" w:hAnsi="Times New Roman"/>
          <w:sz w:val="20"/>
          <w:szCs w:val="20"/>
          <w:lang w:val="en-IN"/>
        </w:rPr>
        <w:t xml:space="preserve"> process</w:t>
      </w:r>
    </w:p>
    <w:p w:rsidR="005A632A" w:rsidRDefault="00FA4AF2" w:rsidP="009676E3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P</w:t>
      </w:r>
      <w:r w:rsidR="005A632A" w:rsidRPr="00D53B6A">
        <w:rPr>
          <w:rFonts w:ascii="Times New Roman" w:hAnsi="Times New Roman"/>
          <w:sz w:val="20"/>
          <w:szCs w:val="20"/>
        </w:rPr>
        <w:t>rovide</w:t>
      </w:r>
      <w:r w:rsidRPr="00D53B6A">
        <w:rPr>
          <w:rFonts w:ascii="Times New Roman" w:hAnsi="Times New Roman"/>
          <w:sz w:val="20"/>
          <w:szCs w:val="20"/>
        </w:rPr>
        <w:t>d</w:t>
      </w:r>
      <w:r w:rsidR="005A632A" w:rsidRPr="00D53B6A">
        <w:rPr>
          <w:rFonts w:ascii="Times New Roman" w:hAnsi="Times New Roman"/>
          <w:sz w:val="20"/>
          <w:szCs w:val="20"/>
        </w:rPr>
        <w:t xml:space="preserve"> overall management and guidance to the projects running within the program. In particular, the correct sequenc</w:t>
      </w:r>
      <w:r w:rsidR="00D07E64" w:rsidRPr="00D53B6A">
        <w:rPr>
          <w:rFonts w:ascii="Times New Roman" w:hAnsi="Times New Roman"/>
          <w:sz w:val="20"/>
          <w:szCs w:val="20"/>
        </w:rPr>
        <w:t xml:space="preserve">ing of the various projects, </w:t>
      </w:r>
      <w:r w:rsidR="005A632A" w:rsidRPr="00D53B6A">
        <w:rPr>
          <w:rFonts w:ascii="Times New Roman" w:hAnsi="Times New Roman"/>
          <w:sz w:val="20"/>
          <w:szCs w:val="20"/>
        </w:rPr>
        <w:t>allocation of resources for purposes of coordinat</w:t>
      </w:r>
      <w:r w:rsidRPr="00D53B6A">
        <w:rPr>
          <w:rFonts w:ascii="Times New Roman" w:hAnsi="Times New Roman"/>
          <w:sz w:val="20"/>
          <w:szCs w:val="20"/>
        </w:rPr>
        <w:t>ing the arrival of deliverables</w:t>
      </w:r>
    </w:p>
    <w:p w:rsidR="00F21CBD" w:rsidRPr="00D53B6A" w:rsidRDefault="00F21CBD" w:rsidP="00F21CB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1CBD">
        <w:rPr>
          <w:rFonts w:ascii="Times New Roman" w:hAnsi="Times New Roman"/>
          <w:sz w:val="20"/>
          <w:szCs w:val="20"/>
        </w:rPr>
        <w:t>Leverage internal data to identify operational efficiencies and work with department members to implement</w:t>
      </w:r>
    </w:p>
    <w:p w:rsidR="005A632A" w:rsidRPr="00D53B6A" w:rsidRDefault="005A632A" w:rsidP="009676E3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 xml:space="preserve">To </w:t>
      </w:r>
      <w:r w:rsidR="00F21CBD" w:rsidRPr="00D53B6A">
        <w:rPr>
          <w:rFonts w:ascii="Times New Roman" w:hAnsi="Times New Roman"/>
          <w:sz w:val="20"/>
          <w:szCs w:val="20"/>
        </w:rPr>
        <w:t>analyse</w:t>
      </w:r>
      <w:r w:rsidRPr="00D53B6A">
        <w:rPr>
          <w:rFonts w:ascii="Times New Roman" w:hAnsi="Times New Roman"/>
          <w:sz w:val="20"/>
          <w:szCs w:val="20"/>
        </w:rPr>
        <w:t xml:space="preserve"> projects proposed by business units and recommends the overall project portfolio.</w:t>
      </w:r>
    </w:p>
    <w:p w:rsidR="00ED05BD" w:rsidRPr="00D53B6A" w:rsidRDefault="00ED05BD" w:rsidP="00F0753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A4AF2" w:rsidRPr="00D53B6A" w:rsidRDefault="00FA4AF2" w:rsidP="00F075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HITACHI</w:t>
      </w:r>
      <w:r w:rsidRPr="00D53B6A">
        <w:rPr>
          <w:rFonts w:ascii="Times New Roman" w:hAnsi="Times New Roman"/>
          <w:sz w:val="20"/>
          <w:szCs w:val="20"/>
        </w:rPr>
        <w:t>, Japan</w:t>
      </w:r>
      <w:r w:rsidR="00BC331F">
        <w:rPr>
          <w:rFonts w:ascii="Times New Roman" w:hAnsi="Times New Roman"/>
          <w:sz w:val="20"/>
          <w:szCs w:val="20"/>
        </w:rPr>
        <w:tab/>
      </w:r>
      <w:r w:rsidR="00BC331F">
        <w:rPr>
          <w:rFonts w:ascii="Times New Roman" w:hAnsi="Times New Roman"/>
          <w:sz w:val="20"/>
          <w:szCs w:val="20"/>
        </w:rPr>
        <w:tab/>
      </w:r>
      <w:r w:rsidR="00BC331F">
        <w:rPr>
          <w:rFonts w:ascii="Times New Roman" w:hAnsi="Times New Roman"/>
          <w:sz w:val="20"/>
          <w:szCs w:val="20"/>
        </w:rPr>
        <w:tab/>
      </w:r>
      <w:r w:rsidR="00BC331F">
        <w:rPr>
          <w:rFonts w:ascii="Times New Roman" w:hAnsi="Times New Roman"/>
          <w:sz w:val="20"/>
          <w:szCs w:val="20"/>
        </w:rPr>
        <w:tab/>
      </w:r>
      <w:r w:rsidR="00BC331F">
        <w:rPr>
          <w:rFonts w:ascii="Times New Roman" w:hAnsi="Times New Roman"/>
          <w:sz w:val="20"/>
          <w:szCs w:val="20"/>
        </w:rPr>
        <w:tab/>
      </w:r>
      <w:r w:rsidR="00BC331F">
        <w:rPr>
          <w:rFonts w:ascii="Times New Roman" w:hAnsi="Times New Roman"/>
          <w:sz w:val="20"/>
          <w:szCs w:val="20"/>
        </w:rPr>
        <w:tab/>
      </w:r>
      <w:r w:rsidR="00BC331F">
        <w:rPr>
          <w:rFonts w:ascii="Times New Roman" w:hAnsi="Times New Roman"/>
          <w:sz w:val="20"/>
          <w:szCs w:val="20"/>
        </w:rPr>
        <w:tab/>
      </w:r>
      <w:r w:rsidR="00BC331F">
        <w:rPr>
          <w:rFonts w:ascii="Times New Roman" w:hAnsi="Times New Roman"/>
          <w:sz w:val="20"/>
          <w:szCs w:val="20"/>
        </w:rPr>
        <w:tab/>
      </w:r>
      <w:r w:rsidR="00BC331F">
        <w:rPr>
          <w:rFonts w:ascii="Times New Roman" w:hAnsi="Times New Roman"/>
          <w:sz w:val="20"/>
          <w:szCs w:val="20"/>
        </w:rPr>
        <w:tab/>
        <w:t xml:space="preserve">  </w:t>
      </w:r>
      <w:r w:rsidR="00113207" w:rsidRPr="00D53B6A">
        <w:rPr>
          <w:rFonts w:ascii="Times New Roman" w:hAnsi="Times New Roman"/>
          <w:b/>
          <w:sz w:val="20"/>
          <w:szCs w:val="20"/>
        </w:rPr>
        <w:t>May 1998 to December 2004</w:t>
      </w:r>
    </w:p>
    <w:p w:rsidR="00FA4AF2" w:rsidRPr="00D53B6A" w:rsidRDefault="00F07535" w:rsidP="00F075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 xml:space="preserve">Sr. </w:t>
      </w:r>
      <w:r w:rsidR="00FA4AF2" w:rsidRPr="00D53B6A">
        <w:rPr>
          <w:rFonts w:ascii="Times New Roman" w:hAnsi="Times New Roman"/>
          <w:b/>
          <w:sz w:val="20"/>
          <w:szCs w:val="20"/>
        </w:rPr>
        <w:t>Developer</w:t>
      </w:r>
      <w:r w:rsidR="00FA4AF2" w:rsidRPr="00D53B6A">
        <w:rPr>
          <w:rFonts w:ascii="Times New Roman" w:hAnsi="Times New Roman"/>
          <w:sz w:val="20"/>
          <w:szCs w:val="20"/>
        </w:rPr>
        <w:t>: Porting and Migration Projects</w:t>
      </w:r>
      <w:r w:rsidR="009D7B29" w:rsidRPr="00D53B6A">
        <w:rPr>
          <w:rFonts w:ascii="Times New Roman" w:hAnsi="Times New Roman"/>
          <w:sz w:val="20"/>
          <w:szCs w:val="20"/>
        </w:rPr>
        <w:t xml:space="preserve"> using C, C++, Hitachi Library, UNIX,</w:t>
      </w:r>
      <w:r w:rsidR="00165C21" w:rsidRPr="00D53B6A">
        <w:rPr>
          <w:rFonts w:ascii="Times New Roman" w:hAnsi="Times New Roman"/>
          <w:sz w:val="20"/>
          <w:szCs w:val="20"/>
        </w:rPr>
        <w:t xml:space="preserve"> WIN X, </w:t>
      </w:r>
      <w:r w:rsidR="00D4418F">
        <w:rPr>
          <w:rFonts w:ascii="Times New Roman" w:hAnsi="Times New Roman"/>
          <w:sz w:val="20"/>
          <w:szCs w:val="20"/>
        </w:rPr>
        <w:t xml:space="preserve"> IBM Compatible,</w:t>
      </w:r>
      <w:r w:rsidR="009D7B29" w:rsidRPr="00D53B6A">
        <w:rPr>
          <w:rFonts w:ascii="Times New Roman" w:hAnsi="Times New Roman"/>
          <w:sz w:val="20"/>
          <w:szCs w:val="20"/>
        </w:rPr>
        <w:t xml:space="preserve"> SUN SPARC, IBM RS6000, DecAlpha</w:t>
      </w:r>
    </w:p>
    <w:p w:rsidR="004712BA" w:rsidRPr="00D53B6A" w:rsidRDefault="004712BA" w:rsidP="00F0753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13207" w:rsidRPr="00D53B6A" w:rsidRDefault="00A86E92" w:rsidP="0011320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R.B. ENTERPRISE</w:t>
      </w:r>
      <w:r w:rsidR="00113207" w:rsidRPr="00D53B6A">
        <w:rPr>
          <w:rFonts w:ascii="Times New Roman" w:hAnsi="Times New Roman"/>
          <w:sz w:val="20"/>
          <w:szCs w:val="20"/>
        </w:rPr>
        <w:t xml:space="preserve"> </w:t>
      </w:r>
      <w:r w:rsidR="00BC331F">
        <w:rPr>
          <w:rFonts w:ascii="Times New Roman" w:hAnsi="Times New Roman"/>
          <w:sz w:val="20"/>
          <w:szCs w:val="20"/>
        </w:rPr>
        <w:tab/>
      </w:r>
      <w:r w:rsidR="00BC331F">
        <w:rPr>
          <w:rFonts w:ascii="Times New Roman" w:hAnsi="Times New Roman"/>
          <w:sz w:val="20"/>
          <w:szCs w:val="20"/>
        </w:rPr>
        <w:tab/>
      </w:r>
      <w:r w:rsidR="00BC331F">
        <w:rPr>
          <w:rFonts w:ascii="Times New Roman" w:hAnsi="Times New Roman"/>
          <w:sz w:val="20"/>
          <w:szCs w:val="20"/>
        </w:rPr>
        <w:tab/>
      </w:r>
      <w:r w:rsidR="00BC331F">
        <w:rPr>
          <w:rFonts w:ascii="Times New Roman" w:hAnsi="Times New Roman"/>
          <w:sz w:val="20"/>
          <w:szCs w:val="20"/>
        </w:rPr>
        <w:tab/>
      </w:r>
      <w:r w:rsidR="00BC331F">
        <w:rPr>
          <w:rFonts w:ascii="Times New Roman" w:hAnsi="Times New Roman"/>
          <w:sz w:val="20"/>
          <w:szCs w:val="20"/>
        </w:rPr>
        <w:tab/>
      </w:r>
      <w:r w:rsidR="00BC331F">
        <w:rPr>
          <w:rFonts w:ascii="Times New Roman" w:hAnsi="Times New Roman"/>
          <w:sz w:val="20"/>
          <w:szCs w:val="20"/>
        </w:rPr>
        <w:tab/>
      </w:r>
      <w:r w:rsidR="00BC331F">
        <w:rPr>
          <w:rFonts w:ascii="Times New Roman" w:hAnsi="Times New Roman"/>
          <w:sz w:val="20"/>
          <w:szCs w:val="20"/>
        </w:rPr>
        <w:tab/>
      </w:r>
      <w:r w:rsidR="00BC331F">
        <w:rPr>
          <w:rFonts w:ascii="Times New Roman" w:hAnsi="Times New Roman"/>
          <w:sz w:val="20"/>
          <w:szCs w:val="20"/>
        </w:rPr>
        <w:tab/>
        <w:t xml:space="preserve">    </w:t>
      </w:r>
      <w:r w:rsidR="00113207" w:rsidRPr="00D53B6A">
        <w:rPr>
          <w:rFonts w:ascii="Times New Roman" w:hAnsi="Times New Roman"/>
          <w:b/>
          <w:sz w:val="20"/>
          <w:szCs w:val="20"/>
        </w:rPr>
        <w:t>October 1997 to April 1998</w:t>
      </w:r>
    </w:p>
    <w:p w:rsidR="00234BF6" w:rsidRPr="00D53B6A" w:rsidRDefault="009D7B29" w:rsidP="00F075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Program Analyst</w:t>
      </w:r>
      <w:r w:rsidRPr="00D53B6A">
        <w:rPr>
          <w:rFonts w:ascii="Times New Roman" w:hAnsi="Times New Roman"/>
          <w:sz w:val="20"/>
          <w:szCs w:val="20"/>
        </w:rPr>
        <w:t>:</w:t>
      </w:r>
      <w:r w:rsidR="00234BF6" w:rsidRPr="00D53B6A">
        <w:rPr>
          <w:rFonts w:ascii="Times New Roman" w:hAnsi="Times New Roman"/>
          <w:sz w:val="20"/>
          <w:szCs w:val="20"/>
        </w:rPr>
        <w:t xml:space="preserve"> </w:t>
      </w:r>
      <w:r w:rsidRPr="00D53B6A">
        <w:rPr>
          <w:rFonts w:ascii="Times New Roman" w:hAnsi="Times New Roman"/>
          <w:sz w:val="20"/>
          <w:szCs w:val="20"/>
        </w:rPr>
        <w:t>Designed and architected</w:t>
      </w:r>
      <w:r w:rsidR="00234BF6" w:rsidRPr="00D53B6A">
        <w:rPr>
          <w:rFonts w:ascii="Times New Roman" w:hAnsi="Times New Roman"/>
          <w:sz w:val="20"/>
          <w:szCs w:val="20"/>
        </w:rPr>
        <w:t>, programmed using VB</w:t>
      </w:r>
      <w:r w:rsidR="00F72AC1" w:rsidRPr="00D53B6A">
        <w:rPr>
          <w:rFonts w:ascii="Times New Roman" w:hAnsi="Times New Roman"/>
          <w:sz w:val="20"/>
          <w:szCs w:val="20"/>
        </w:rPr>
        <w:t xml:space="preserve"> 3.0</w:t>
      </w:r>
      <w:r w:rsidR="00234BF6" w:rsidRPr="00D53B6A">
        <w:rPr>
          <w:rFonts w:ascii="Times New Roman" w:hAnsi="Times New Roman"/>
          <w:sz w:val="20"/>
          <w:szCs w:val="20"/>
        </w:rPr>
        <w:t>, VC++, C++ &amp; system programming</w:t>
      </w:r>
      <w:r w:rsidR="006A6841" w:rsidRPr="00D53B6A">
        <w:rPr>
          <w:rFonts w:ascii="Times New Roman" w:hAnsi="Times New Roman"/>
          <w:sz w:val="20"/>
          <w:szCs w:val="20"/>
        </w:rPr>
        <w:t xml:space="preserve">, </w:t>
      </w:r>
      <w:r w:rsidR="006A6841" w:rsidRPr="00D53B6A">
        <w:rPr>
          <w:rFonts w:ascii="Times New Roman" w:hAnsi="Times New Roman"/>
          <w:sz w:val="20"/>
          <w:szCs w:val="20"/>
          <w:lang w:val="en-IN"/>
        </w:rPr>
        <w:t>Clarion 4.0, PowerBuilder 5.0, Sybase SQL Anywhere</w:t>
      </w:r>
    </w:p>
    <w:p w:rsidR="00A86E92" w:rsidRPr="00D53B6A" w:rsidRDefault="00A86E92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A763F" w:rsidRDefault="002D4D56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EDUCATION</w:t>
      </w:r>
    </w:p>
    <w:p w:rsidR="006A763F" w:rsidRPr="00D53B6A" w:rsidRDefault="006A763F" w:rsidP="00A863F5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 xml:space="preserve">Bachelor of Engineering (Computers), </w:t>
      </w:r>
      <w:r w:rsidRPr="00D53B6A">
        <w:rPr>
          <w:rFonts w:ascii="Times New Roman" w:hAnsi="Times New Roman"/>
          <w:sz w:val="20"/>
          <w:szCs w:val="20"/>
        </w:rPr>
        <w:t>WIT, Shivaji University</w:t>
      </w:r>
    </w:p>
    <w:p w:rsidR="006A763F" w:rsidRPr="00D53B6A" w:rsidRDefault="006A763F" w:rsidP="00A863F5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Executive MBA (IT Operations)</w:t>
      </w:r>
      <w:r w:rsidRPr="00D53B6A">
        <w:rPr>
          <w:rFonts w:ascii="Times New Roman" w:hAnsi="Times New Roman"/>
          <w:sz w:val="20"/>
          <w:szCs w:val="20"/>
        </w:rPr>
        <w:t>, IIBMS</w:t>
      </w:r>
    </w:p>
    <w:p w:rsidR="006A763F" w:rsidRPr="00D53B6A" w:rsidRDefault="006A763F" w:rsidP="00A863F5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Strategic Management Program</w:t>
      </w:r>
      <w:r w:rsidRPr="00D53B6A">
        <w:rPr>
          <w:rFonts w:ascii="Times New Roman" w:hAnsi="Times New Roman"/>
          <w:sz w:val="20"/>
          <w:szCs w:val="20"/>
        </w:rPr>
        <w:t>, IIM Calcutta</w:t>
      </w:r>
    </w:p>
    <w:p w:rsidR="006A763F" w:rsidRPr="00D53B6A" w:rsidRDefault="006A763F" w:rsidP="00A863F5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IT Project Management</w:t>
      </w:r>
      <w:r w:rsidRPr="00D53B6A">
        <w:rPr>
          <w:rFonts w:ascii="Times New Roman" w:hAnsi="Times New Roman"/>
          <w:sz w:val="20"/>
          <w:szCs w:val="20"/>
        </w:rPr>
        <w:t>, IIT Bombay</w:t>
      </w:r>
    </w:p>
    <w:p w:rsidR="00A863F5" w:rsidRPr="00D53B6A" w:rsidRDefault="00A863F5" w:rsidP="006A763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60F35" w:rsidRDefault="00160F35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60F35" w:rsidRDefault="00160F35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60F35" w:rsidRDefault="00160F35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60F35" w:rsidRDefault="00160F35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60F35" w:rsidRDefault="00160F35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60F35" w:rsidRDefault="00160F35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60F35" w:rsidRDefault="00160F35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60F35" w:rsidRDefault="00160F35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60F35" w:rsidRDefault="00160F35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60F35" w:rsidRDefault="00160F35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75973" w:rsidRDefault="00775973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60F35" w:rsidRDefault="00160F35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86E92" w:rsidRDefault="00A863F5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CERTIFICATION</w:t>
      </w:r>
    </w:p>
    <w:p w:rsidR="00DD0B38" w:rsidRPr="00D53B6A" w:rsidRDefault="00DD0B38" w:rsidP="00A863F5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 xml:space="preserve">Certified PRINCE2 Practitioner </w:t>
      </w:r>
      <w:r w:rsidRPr="00D53B6A">
        <w:rPr>
          <w:rFonts w:ascii="Times New Roman" w:hAnsi="Times New Roman"/>
          <w:sz w:val="20"/>
          <w:szCs w:val="20"/>
        </w:rPr>
        <w:t>(APMG)</w:t>
      </w:r>
      <w:r w:rsidR="00791111" w:rsidRPr="00D53B6A">
        <w:rPr>
          <w:rFonts w:ascii="Times New Roman" w:hAnsi="Times New Roman"/>
          <w:sz w:val="20"/>
          <w:szCs w:val="20"/>
        </w:rPr>
        <w:t>, ID: P2R/IN076432</w:t>
      </w:r>
    </w:p>
    <w:p w:rsidR="00DD0B38" w:rsidRPr="00D53B6A" w:rsidRDefault="00601377" w:rsidP="00A863F5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Certified</w:t>
      </w:r>
      <w:r w:rsidR="00DD0B38" w:rsidRPr="00D53B6A">
        <w:rPr>
          <w:rFonts w:ascii="Times New Roman" w:hAnsi="Times New Roman"/>
          <w:b/>
          <w:sz w:val="20"/>
          <w:szCs w:val="20"/>
        </w:rPr>
        <w:t xml:space="preserve"> Managing Multiple Projects </w:t>
      </w:r>
      <w:r w:rsidR="00DD0B38" w:rsidRPr="00D53B6A">
        <w:rPr>
          <w:rFonts w:ascii="Times New Roman" w:hAnsi="Times New Roman"/>
          <w:sz w:val="20"/>
          <w:szCs w:val="20"/>
        </w:rPr>
        <w:t>(AACPS Global)</w:t>
      </w:r>
      <w:r w:rsidR="00791111" w:rsidRPr="00D53B6A">
        <w:rPr>
          <w:rFonts w:ascii="Times New Roman" w:hAnsi="Times New Roman"/>
          <w:sz w:val="20"/>
          <w:szCs w:val="20"/>
        </w:rPr>
        <w:t xml:space="preserve">, ID: </w:t>
      </w:r>
      <w:r w:rsidR="009901FB" w:rsidRPr="00D53B6A">
        <w:rPr>
          <w:rFonts w:ascii="Times New Roman" w:hAnsi="Times New Roman"/>
          <w:sz w:val="20"/>
          <w:szCs w:val="20"/>
        </w:rPr>
        <w:t>24719150705</w:t>
      </w:r>
    </w:p>
    <w:p w:rsidR="008E0297" w:rsidRPr="00D53B6A" w:rsidRDefault="008E0297" w:rsidP="00A863F5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 xml:space="preserve">Certified ITIL®v3F </w:t>
      </w:r>
      <w:r w:rsidRPr="00D53B6A">
        <w:rPr>
          <w:rFonts w:ascii="Times New Roman" w:hAnsi="Times New Roman"/>
          <w:sz w:val="20"/>
          <w:szCs w:val="20"/>
        </w:rPr>
        <w:t>(APMG), ID: GR750007778SN</w:t>
      </w:r>
    </w:p>
    <w:p w:rsidR="008E0297" w:rsidRPr="00D53B6A" w:rsidRDefault="008E0297" w:rsidP="00B34979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 xml:space="preserve">Certified Scrum Master </w:t>
      </w:r>
      <w:r w:rsidRPr="00D53B6A">
        <w:rPr>
          <w:rFonts w:ascii="Times New Roman" w:hAnsi="Times New Roman"/>
          <w:sz w:val="20"/>
          <w:szCs w:val="20"/>
        </w:rPr>
        <w:t>(ISI), ID: 3153924335353</w:t>
      </w:r>
      <w:r w:rsidR="00B34979" w:rsidRPr="00D53B6A">
        <w:rPr>
          <w:rFonts w:ascii="Times New Roman" w:hAnsi="Times New Roman"/>
          <w:sz w:val="20"/>
          <w:szCs w:val="20"/>
        </w:rPr>
        <w:t>b</w:t>
      </w:r>
      <w:r w:rsidRPr="00D53B6A">
        <w:rPr>
          <w:rFonts w:ascii="Times New Roman" w:hAnsi="Times New Roman"/>
          <w:sz w:val="20"/>
          <w:szCs w:val="20"/>
        </w:rPr>
        <w:t>0</w:t>
      </w:r>
    </w:p>
    <w:p w:rsidR="00BB7993" w:rsidRPr="00D53B6A" w:rsidRDefault="00BB7993" w:rsidP="00BB7993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 xml:space="preserve">Certified </w:t>
      </w:r>
      <w:r w:rsidRPr="00D53B6A">
        <w:rPr>
          <w:rFonts w:ascii="Times New Roman" w:hAnsi="Times New Roman"/>
          <w:b/>
          <w:sz w:val="20"/>
          <w:szCs w:val="20"/>
          <w:lang w:val="en-IN"/>
        </w:rPr>
        <w:t xml:space="preserve">Cloud Computing, CloudU </w:t>
      </w:r>
      <w:r w:rsidRPr="00D53B6A">
        <w:rPr>
          <w:rFonts w:ascii="Times New Roman" w:hAnsi="Times New Roman"/>
          <w:sz w:val="20"/>
          <w:szCs w:val="20"/>
        </w:rPr>
        <w:t>(Rackspace), ID: 72264b96-e61f-4a02-87f8-e656654cd364</w:t>
      </w:r>
    </w:p>
    <w:p w:rsidR="00DD0B38" w:rsidRPr="00D53B6A" w:rsidRDefault="00DD0B38" w:rsidP="00A863F5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Certified Six Sigma Black Belt</w:t>
      </w:r>
      <w:r w:rsidRPr="00D53B6A">
        <w:rPr>
          <w:rFonts w:ascii="Times New Roman" w:hAnsi="Times New Roman"/>
          <w:sz w:val="20"/>
          <w:szCs w:val="20"/>
        </w:rPr>
        <w:t xml:space="preserve"> (AACPS Global)</w:t>
      </w:r>
      <w:r w:rsidR="00815470" w:rsidRPr="00D53B6A">
        <w:rPr>
          <w:rFonts w:ascii="Times New Roman" w:hAnsi="Times New Roman"/>
          <w:sz w:val="20"/>
          <w:szCs w:val="20"/>
        </w:rPr>
        <w:t xml:space="preserve">, ID: </w:t>
      </w:r>
      <w:r w:rsidR="009901FB" w:rsidRPr="00D53B6A">
        <w:rPr>
          <w:rFonts w:ascii="Times New Roman" w:hAnsi="Times New Roman"/>
          <w:sz w:val="20"/>
          <w:szCs w:val="20"/>
        </w:rPr>
        <w:t>24719150704</w:t>
      </w:r>
    </w:p>
    <w:p w:rsidR="00DD0B38" w:rsidRPr="00D53B6A" w:rsidRDefault="00DD0B38" w:rsidP="00A863F5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Certified</w:t>
      </w:r>
      <w:r w:rsidRPr="00D53B6A">
        <w:rPr>
          <w:rFonts w:ascii="Times New Roman" w:hAnsi="Times New Roman"/>
          <w:sz w:val="20"/>
          <w:szCs w:val="20"/>
        </w:rPr>
        <w:t xml:space="preserve"> ISO 9001:2008 </w:t>
      </w:r>
      <w:r w:rsidR="005A5886" w:rsidRPr="00D53B6A">
        <w:rPr>
          <w:rFonts w:ascii="Times New Roman" w:hAnsi="Times New Roman"/>
          <w:b/>
          <w:sz w:val="20"/>
          <w:szCs w:val="20"/>
        </w:rPr>
        <w:t>Quality Management System</w:t>
      </w:r>
      <w:r w:rsidR="005A5886" w:rsidRPr="00D53B6A">
        <w:rPr>
          <w:rFonts w:ascii="Times New Roman" w:hAnsi="Times New Roman"/>
          <w:sz w:val="20"/>
          <w:szCs w:val="20"/>
        </w:rPr>
        <w:t xml:space="preserve">, </w:t>
      </w:r>
      <w:r w:rsidRPr="00D53B6A">
        <w:rPr>
          <w:rFonts w:ascii="Times New Roman" w:hAnsi="Times New Roman"/>
          <w:sz w:val="20"/>
          <w:szCs w:val="20"/>
        </w:rPr>
        <w:t>Lead Auditor (IRCA)</w:t>
      </w:r>
      <w:r w:rsidR="00815470" w:rsidRPr="00D53B6A">
        <w:rPr>
          <w:rFonts w:ascii="Times New Roman" w:hAnsi="Times New Roman"/>
          <w:sz w:val="20"/>
          <w:szCs w:val="20"/>
        </w:rPr>
        <w:t>, ID: CC-12424QM</w:t>
      </w:r>
    </w:p>
    <w:p w:rsidR="00DD0B38" w:rsidRPr="00D53B6A" w:rsidRDefault="00DD0B38" w:rsidP="005A588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Certified</w:t>
      </w:r>
      <w:r w:rsidRPr="00D53B6A">
        <w:rPr>
          <w:rFonts w:ascii="Times New Roman" w:hAnsi="Times New Roman"/>
          <w:sz w:val="20"/>
          <w:szCs w:val="20"/>
        </w:rPr>
        <w:t xml:space="preserve"> ISO 20000-1:2011 </w:t>
      </w:r>
      <w:r w:rsidR="005A5886" w:rsidRPr="00D53B6A">
        <w:rPr>
          <w:rFonts w:ascii="Times New Roman" w:hAnsi="Times New Roman"/>
          <w:b/>
          <w:sz w:val="20"/>
          <w:szCs w:val="20"/>
          <w:lang w:val="en-IN"/>
        </w:rPr>
        <w:t>Service Management System</w:t>
      </w:r>
      <w:r w:rsidR="005A5886" w:rsidRPr="00D53B6A">
        <w:rPr>
          <w:rFonts w:ascii="Times New Roman" w:hAnsi="Times New Roman"/>
          <w:sz w:val="20"/>
          <w:szCs w:val="20"/>
          <w:lang w:val="en-IN"/>
        </w:rPr>
        <w:t xml:space="preserve">, </w:t>
      </w:r>
      <w:r w:rsidRPr="00D53B6A">
        <w:rPr>
          <w:rFonts w:ascii="Times New Roman" w:hAnsi="Times New Roman"/>
          <w:sz w:val="20"/>
          <w:szCs w:val="20"/>
        </w:rPr>
        <w:t>Lead Auditor (RABQSA)</w:t>
      </w:r>
      <w:r w:rsidR="00815470" w:rsidRPr="00D53B6A">
        <w:rPr>
          <w:rFonts w:ascii="Times New Roman" w:hAnsi="Times New Roman"/>
          <w:sz w:val="20"/>
          <w:szCs w:val="20"/>
        </w:rPr>
        <w:t>, ID: CC-12428IT</w:t>
      </w:r>
    </w:p>
    <w:p w:rsidR="00657F8B" w:rsidRPr="00D53B6A" w:rsidRDefault="00657F8B" w:rsidP="005A588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 xml:space="preserve">Certified </w:t>
      </w:r>
      <w:r w:rsidRPr="00D53B6A">
        <w:rPr>
          <w:rFonts w:ascii="Times New Roman" w:hAnsi="Times New Roman"/>
          <w:sz w:val="20"/>
          <w:szCs w:val="20"/>
        </w:rPr>
        <w:t xml:space="preserve">27001:2005 </w:t>
      </w:r>
      <w:r w:rsidRPr="00D53B6A">
        <w:rPr>
          <w:rFonts w:ascii="Times New Roman" w:hAnsi="Times New Roman"/>
          <w:b/>
          <w:sz w:val="20"/>
          <w:szCs w:val="20"/>
          <w:lang w:val="en-IN"/>
        </w:rPr>
        <w:t>Information Security Management System</w:t>
      </w:r>
      <w:r w:rsidRPr="00D53B6A">
        <w:rPr>
          <w:rFonts w:ascii="Times New Roman" w:hAnsi="Times New Roman"/>
          <w:sz w:val="20"/>
          <w:szCs w:val="20"/>
          <w:lang w:val="en-IN"/>
        </w:rPr>
        <w:t xml:space="preserve">, </w:t>
      </w:r>
      <w:r w:rsidRPr="00D53B6A">
        <w:rPr>
          <w:rFonts w:ascii="Times New Roman" w:hAnsi="Times New Roman"/>
          <w:sz w:val="20"/>
          <w:szCs w:val="20"/>
        </w:rPr>
        <w:t>Lead Auditor (IRCA), ID: CC-12511IS</w:t>
      </w:r>
    </w:p>
    <w:p w:rsidR="002821C6" w:rsidRDefault="00C652E6" w:rsidP="005A588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 xml:space="preserve">Certified </w:t>
      </w:r>
      <w:r w:rsidR="002821C6" w:rsidRPr="00D53B6A">
        <w:rPr>
          <w:rFonts w:ascii="Times New Roman" w:hAnsi="Times New Roman"/>
          <w:b/>
          <w:sz w:val="20"/>
          <w:szCs w:val="20"/>
        </w:rPr>
        <w:t>Fractional Reserve Banking</w:t>
      </w:r>
      <w:r w:rsidR="002821C6" w:rsidRPr="00D53B6A">
        <w:rPr>
          <w:rFonts w:ascii="Times New Roman" w:hAnsi="Times New Roman"/>
          <w:sz w:val="20"/>
          <w:szCs w:val="20"/>
        </w:rPr>
        <w:t xml:space="preserve"> (Alison)</w:t>
      </w:r>
      <w:r w:rsidRPr="00D53B6A">
        <w:rPr>
          <w:rFonts w:ascii="Times New Roman" w:hAnsi="Times New Roman"/>
          <w:sz w:val="20"/>
          <w:szCs w:val="20"/>
        </w:rPr>
        <w:t>, ID: AC-550-5018813</w:t>
      </w:r>
    </w:p>
    <w:p w:rsidR="00801657" w:rsidRDefault="00801657" w:rsidP="00801657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863F5" w:rsidRDefault="00A863F5" w:rsidP="00A863F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AFFILIATION</w:t>
      </w:r>
    </w:p>
    <w:p w:rsidR="004217FA" w:rsidRPr="00F82EC7" w:rsidRDefault="00A86E92" w:rsidP="00A863F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 xml:space="preserve">Project Management Institute </w:t>
      </w:r>
      <w:r w:rsidR="004217FA" w:rsidRPr="00D53B6A">
        <w:rPr>
          <w:rFonts w:ascii="Times New Roman" w:hAnsi="Times New Roman"/>
          <w:sz w:val="20"/>
          <w:szCs w:val="20"/>
        </w:rPr>
        <w:t>(PMI, Member ID: 2041351)</w:t>
      </w:r>
      <w:r w:rsidR="004217FA" w:rsidRPr="00D53B6A">
        <w:rPr>
          <w:rFonts w:ascii="Times New Roman" w:hAnsi="Times New Roman"/>
          <w:sz w:val="20"/>
          <w:szCs w:val="20"/>
        </w:rPr>
        <w:tab/>
      </w:r>
    </w:p>
    <w:p w:rsidR="00F82EC7" w:rsidRPr="00D53B6A" w:rsidRDefault="00F82EC7" w:rsidP="00A863F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2EC7">
        <w:rPr>
          <w:rFonts w:ascii="Times New Roman" w:hAnsi="Times New Roman"/>
          <w:b/>
          <w:sz w:val="20"/>
          <w:szCs w:val="20"/>
        </w:rPr>
        <w:t>New Jersey Chapter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F82EC7">
        <w:rPr>
          <w:rFonts w:ascii="Times New Roman" w:hAnsi="Times New Roman"/>
          <w:sz w:val="20"/>
          <w:szCs w:val="20"/>
        </w:rPr>
        <w:t>(</w:t>
      </w:r>
      <w:r w:rsidR="002549B7" w:rsidRPr="00D53B6A">
        <w:rPr>
          <w:rFonts w:ascii="Times New Roman" w:hAnsi="Times New Roman"/>
          <w:sz w:val="20"/>
          <w:szCs w:val="20"/>
        </w:rPr>
        <w:t xml:space="preserve">Member ID: </w:t>
      </w:r>
      <w:r w:rsidR="002549B7" w:rsidRPr="002549B7">
        <w:rPr>
          <w:rFonts w:ascii="Times New Roman" w:hAnsi="Times New Roman"/>
          <w:sz w:val="20"/>
          <w:szCs w:val="20"/>
        </w:rPr>
        <w:t>2041351</w:t>
      </w:r>
      <w:r w:rsidRPr="00F82EC7">
        <w:rPr>
          <w:rFonts w:ascii="Times New Roman" w:hAnsi="Times New Roman"/>
          <w:sz w:val="20"/>
          <w:szCs w:val="20"/>
        </w:rPr>
        <w:t>)</w:t>
      </w:r>
    </w:p>
    <w:p w:rsidR="004217FA" w:rsidRDefault="004217FA" w:rsidP="00A863F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Association of Software Testing</w:t>
      </w:r>
      <w:r w:rsidR="00A86E92" w:rsidRPr="00D53B6A">
        <w:rPr>
          <w:rFonts w:ascii="Times New Roman" w:hAnsi="Times New Roman"/>
          <w:b/>
          <w:sz w:val="20"/>
          <w:szCs w:val="20"/>
        </w:rPr>
        <w:t xml:space="preserve"> </w:t>
      </w:r>
      <w:r w:rsidRPr="00D53B6A">
        <w:rPr>
          <w:rFonts w:ascii="Times New Roman" w:hAnsi="Times New Roman"/>
          <w:sz w:val="20"/>
          <w:szCs w:val="20"/>
        </w:rPr>
        <w:t>(AST, Member ID: 1384)</w:t>
      </w:r>
      <w:r w:rsidRPr="00D53B6A">
        <w:rPr>
          <w:rFonts w:ascii="Times New Roman" w:hAnsi="Times New Roman"/>
          <w:sz w:val="20"/>
          <w:szCs w:val="20"/>
        </w:rPr>
        <w:tab/>
      </w:r>
    </w:p>
    <w:p w:rsidR="00083F28" w:rsidRDefault="00083F28" w:rsidP="00A863F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83F28">
        <w:rPr>
          <w:rFonts w:ascii="Times New Roman" w:hAnsi="Times New Roman"/>
          <w:b/>
          <w:sz w:val="20"/>
          <w:szCs w:val="20"/>
        </w:rPr>
        <w:t>International Institute of Business Analysis</w:t>
      </w:r>
      <w:r w:rsidRPr="00083F28">
        <w:rPr>
          <w:rFonts w:ascii="Times New Roman" w:hAnsi="Times New Roman"/>
          <w:sz w:val="20"/>
          <w:szCs w:val="20"/>
        </w:rPr>
        <w:t xml:space="preserve"> (IIBA Member ID: 166002)</w:t>
      </w:r>
    </w:p>
    <w:p w:rsidR="00E471E1" w:rsidRPr="00D53B6A" w:rsidRDefault="00E471E1" w:rsidP="00A863F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471E1">
        <w:rPr>
          <w:rFonts w:ascii="Times New Roman" w:hAnsi="Times New Roman"/>
          <w:b/>
          <w:sz w:val="20"/>
          <w:szCs w:val="20"/>
        </w:rPr>
        <w:t>ITMPI</w:t>
      </w:r>
      <w:r w:rsidRPr="00E471E1">
        <w:rPr>
          <w:rFonts w:ascii="Times New Roman" w:hAnsi="Times New Roman"/>
          <w:sz w:val="20"/>
          <w:szCs w:val="20"/>
        </w:rPr>
        <w:t xml:space="preserve"> </w:t>
      </w:r>
      <w:r w:rsidRPr="00E471E1">
        <w:rPr>
          <w:rFonts w:ascii="Times New Roman" w:hAnsi="Times New Roman"/>
          <w:b/>
          <w:sz w:val="20"/>
          <w:szCs w:val="20"/>
        </w:rPr>
        <w:t>Community</w:t>
      </w:r>
      <w:r w:rsidR="002F6647">
        <w:rPr>
          <w:rFonts w:ascii="Times New Roman" w:hAnsi="Times New Roman"/>
          <w:b/>
          <w:sz w:val="20"/>
          <w:szCs w:val="20"/>
        </w:rPr>
        <w:t xml:space="preserve">, </w:t>
      </w:r>
      <w:r w:rsidR="002F6647" w:rsidRPr="002F6647">
        <w:rPr>
          <w:rFonts w:ascii="Times New Roman" w:hAnsi="Times New Roman"/>
          <w:sz w:val="20"/>
          <w:szCs w:val="20"/>
        </w:rPr>
        <w:t>IT Metrics and Productivity Institute</w:t>
      </w:r>
      <w:r w:rsidRPr="00E471E1">
        <w:rPr>
          <w:rFonts w:ascii="Times New Roman" w:hAnsi="Times New Roman"/>
          <w:sz w:val="20"/>
          <w:szCs w:val="20"/>
        </w:rPr>
        <w:t xml:space="preserve"> (Member ID: 30778)</w:t>
      </w:r>
    </w:p>
    <w:p w:rsidR="004217FA" w:rsidRPr="00D53B6A" w:rsidRDefault="004217FA" w:rsidP="00A863F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B72D5">
        <w:rPr>
          <w:rFonts w:ascii="Times New Roman" w:hAnsi="Times New Roman"/>
          <w:b/>
          <w:sz w:val="20"/>
          <w:szCs w:val="20"/>
        </w:rPr>
        <w:t>Technology Evaluation Center</w:t>
      </w:r>
      <w:r w:rsidRPr="00D53B6A">
        <w:rPr>
          <w:rFonts w:ascii="Times New Roman" w:hAnsi="Times New Roman"/>
          <w:sz w:val="20"/>
          <w:szCs w:val="20"/>
        </w:rPr>
        <w:t xml:space="preserve"> (TEC)</w:t>
      </w:r>
    </w:p>
    <w:p w:rsidR="00221C6B" w:rsidRDefault="00221C6B" w:rsidP="00BE7EF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E7EF4" w:rsidRDefault="00BE7EF4" w:rsidP="00BE7EF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AWARDS FOR EXEMPLARY PERFORMANCE</w:t>
      </w:r>
    </w:p>
    <w:p w:rsidR="000713C4" w:rsidRPr="00D53B6A" w:rsidRDefault="000713C4" w:rsidP="00BE7EF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E7EF4" w:rsidRPr="00D53B6A" w:rsidRDefault="00BE7EF4" w:rsidP="00A863F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CEO’s</w:t>
      </w:r>
      <w:r w:rsidRPr="00D53B6A">
        <w:rPr>
          <w:rFonts w:ascii="Times New Roman" w:hAnsi="Times New Roman"/>
          <w:sz w:val="20"/>
          <w:szCs w:val="20"/>
        </w:rPr>
        <w:t xml:space="preserve"> Award for the</w:t>
      </w:r>
      <w:r w:rsidRPr="00D53B6A">
        <w:rPr>
          <w:rFonts w:ascii="Times New Roman" w:hAnsi="Times New Roman"/>
          <w:b/>
          <w:sz w:val="20"/>
          <w:szCs w:val="20"/>
        </w:rPr>
        <w:t xml:space="preserve"> “Best Managed Project”</w:t>
      </w:r>
      <w:r w:rsidRPr="00D53B6A">
        <w:rPr>
          <w:rFonts w:ascii="Times New Roman" w:hAnsi="Times New Roman"/>
          <w:sz w:val="20"/>
          <w:szCs w:val="20"/>
        </w:rPr>
        <w:t>, Project Olympic</w:t>
      </w:r>
      <w:r w:rsidR="00312390" w:rsidRPr="00D53B6A">
        <w:rPr>
          <w:rFonts w:ascii="Times New Roman" w:hAnsi="Times New Roman"/>
          <w:sz w:val="20"/>
          <w:szCs w:val="20"/>
        </w:rPr>
        <w:t xml:space="preserve">, </w:t>
      </w:r>
      <w:r w:rsidRPr="00D53B6A">
        <w:rPr>
          <w:rFonts w:ascii="Times New Roman" w:hAnsi="Times New Roman"/>
          <w:b/>
          <w:sz w:val="20"/>
          <w:szCs w:val="20"/>
        </w:rPr>
        <w:t>Chevron</w:t>
      </w:r>
      <w:r w:rsidR="00A25FDA">
        <w:rPr>
          <w:rFonts w:ascii="Times New Roman" w:hAnsi="Times New Roman"/>
          <w:b/>
          <w:sz w:val="20"/>
          <w:szCs w:val="20"/>
        </w:rPr>
        <w:t>(</w:t>
      </w:r>
      <w:r w:rsidR="00A25FDA" w:rsidRPr="00A25FDA">
        <w:rPr>
          <w:rFonts w:ascii="Times New Roman" w:hAnsi="Times New Roman"/>
          <w:i/>
          <w:sz w:val="20"/>
          <w:szCs w:val="20"/>
        </w:rPr>
        <w:t>offshore</w:t>
      </w:r>
      <w:r w:rsidR="00A25FDA">
        <w:rPr>
          <w:rFonts w:ascii="Times New Roman" w:hAnsi="Times New Roman"/>
          <w:b/>
          <w:sz w:val="20"/>
          <w:szCs w:val="20"/>
        </w:rPr>
        <w:t>)</w:t>
      </w:r>
    </w:p>
    <w:p w:rsidR="00BE7EF4" w:rsidRPr="00D53B6A" w:rsidRDefault="00C41AC5" w:rsidP="00A863F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 xml:space="preserve">Certificate, </w:t>
      </w:r>
      <w:r w:rsidR="00BE7EF4" w:rsidRPr="00D53B6A">
        <w:rPr>
          <w:rFonts w:ascii="Times New Roman" w:hAnsi="Times New Roman"/>
          <w:sz w:val="20"/>
          <w:szCs w:val="20"/>
        </w:rPr>
        <w:t>Appreciation for Active Involvement</w:t>
      </w:r>
      <w:r w:rsidRPr="00D53B6A">
        <w:rPr>
          <w:rFonts w:ascii="Times New Roman" w:hAnsi="Times New Roman"/>
          <w:sz w:val="20"/>
          <w:szCs w:val="20"/>
        </w:rPr>
        <w:t xml:space="preserve"> in “</w:t>
      </w:r>
      <w:r w:rsidR="00BE7EF4" w:rsidRPr="00D53B6A">
        <w:rPr>
          <w:rFonts w:ascii="Times New Roman" w:hAnsi="Times New Roman"/>
          <w:b/>
          <w:sz w:val="20"/>
          <w:szCs w:val="20"/>
        </w:rPr>
        <w:t>Designing &amp; Implementation CMMI V1.2 Practic</w:t>
      </w:r>
      <w:r w:rsidR="00971262" w:rsidRPr="00D53B6A">
        <w:rPr>
          <w:rFonts w:ascii="Times New Roman" w:hAnsi="Times New Roman"/>
          <w:b/>
          <w:sz w:val="20"/>
          <w:szCs w:val="20"/>
        </w:rPr>
        <w:t>es</w:t>
      </w:r>
      <w:r w:rsidRPr="00D53B6A">
        <w:rPr>
          <w:rFonts w:ascii="Times New Roman" w:hAnsi="Times New Roman"/>
          <w:sz w:val="20"/>
          <w:szCs w:val="20"/>
        </w:rPr>
        <w:t>”</w:t>
      </w:r>
    </w:p>
    <w:p w:rsidR="00312390" w:rsidRPr="00D53B6A" w:rsidRDefault="00BE7EF4" w:rsidP="00A863F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 xml:space="preserve">Star Award for </w:t>
      </w:r>
      <w:r w:rsidR="00C41AC5" w:rsidRPr="00D53B6A">
        <w:rPr>
          <w:rFonts w:ascii="Times New Roman" w:hAnsi="Times New Roman"/>
          <w:sz w:val="20"/>
          <w:szCs w:val="20"/>
        </w:rPr>
        <w:t>“</w:t>
      </w:r>
      <w:r w:rsidRPr="00D53B6A">
        <w:rPr>
          <w:rFonts w:ascii="Times New Roman" w:hAnsi="Times New Roman"/>
          <w:b/>
          <w:sz w:val="20"/>
          <w:szCs w:val="20"/>
        </w:rPr>
        <w:t>Significant Process Improvement</w:t>
      </w:r>
      <w:r w:rsidR="00C41AC5" w:rsidRPr="00D53B6A">
        <w:rPr>
          <w:rFonts w:ascii="Times New Roman" w:hAnsi="Times New Roman"/>
          <w:b/>
          <w:sz w:val="20"/>
          <w:szCs w:val="20"/>
        </w:rPr>
        <w:t>”</w:t>
      </w:r>
      <w:r w:rsidRPr="00D53B6A">
        <w:rPr>
          <w:rFonts w:ascii="Times New Roman" w:hAnsi="Times New Roman"/>
          <w:sz w:val="20"/>
          <w:szCs w:val="20"/>
        </w:rPr>
        <w:t xml:space="preserve"> in </w:t>
      </w:r>
      <w:r w:rsidR="005B0209" w:rsidRPr="00D53B6A">
        <w:rPr>
          <w:rFonts w:ascii="Times New Roman" w:hAnsi="Times New Roman"/>
          <w:sz w:val="20"/>
          <w:szCs w:val="20"/>
        </w:rPr>
        <w:t>QA</w:t>
      </w:r>
      <w:r w:rsidRPr="00D53B6A">
        <w:rPr>
          <w:rFonts w:ascii="Times New Roman" w:hAnsi="Times New Roman"/>
          <w:sz w:val="20"/>
          <w:szCs w:val="20"/>
        </w:rPr>
        <w:t xml:space="preserve"> for projects</w:t>
      </w:r>
    </w:p>
    <w:p w:rsidR="00312390" w:rsidRPr="00D53B6A" w:rsidRDefault="00312390" w:rsidP="00A863F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Record of Achievement for program “</w:t>
      </w:r>
      <w:r w:rsidRPr="00D53B6A">
        <w:rPr>
          <w:rFonts w:ascii="Times New Roman" w:hAnsi="Times New Roman"/>
          <w:b/>
          <w:sz w:val="20"/>
          <w:szCs w:val="20"/>
        </w:rPr>
        <w:t>Information Security</w:t>
      </w:r>
      <w:r w:rsidRPr="00D53B6A">
        <w:rPr>
          <w:rFonts w:ascii="Times New Roman" w:hAnsi="Times New Roman"/>
          <w:sz w:val="20"/>
          <w:szCs w:val="20"/>
        </w:rPr>
        <w:t xml:space="preserve">”, </w:t>
      </w:r>
      <w:r w:rsidRPr="00D53B6A">
        <w:rPr>
          <w:rFonts w:ascii="Times New Roman" w:hAnsi="Times New Roman"/>
          <w:b/>
          <w:sz w:val="20"/>
          <w:szCs w:val="20"/>
        </w:rPr>
        <w:t>Travelers</w:t>
      </w:r>
    </w:p>
    <w:p w:rsidR="00312390" w:rsidRPr="00D53B6A" w:rsidRDefault="00312390" w:rsidP="00BE7EF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A763F" w:rsidRDefault="006A763F" w:rsidP="006A763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SEMINAR &amp; PROGRAM’S</w:t>
      </w:r>
    </w:p>
    <w:p w:rsidR="000713C4" w:rsidRPr="00D53B6A" w:rsidRDefault="000713C4" w:rsidP="006A763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621"/>
        <w:gridCol w:w="2733"/>
        <w:gridCol w:w="2677"/>
      </w:tblGrid>
      <w:tr w:rsidR="00900186" w:rsidRPr="00D53B6A" w:rsidTr="00D53B6A">
        <w:trPr>
          <w:trHeight w:val="252"/>
        </w:trPr>
        <w:tc>
          <w:tcPr>
            <w:tcW w:w="0" w:type="auto"/>
          </w:tcPr>
          <w:p w:rsidR="00900186" w:rsidRPr="00D53B6A" w:rsidRDefault="00900186" w:rsidP="00D53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B6A">
              <w:rPr>
                <w:rFonts w:ascii="Times New Roman" w:hAnsi="Times New Roman"/>
                <w:sz w:val="20"/>
                <w:szCs w:val="20"/>
              </w:rPr>
              <w:t>Finance for Non-Finance Executives, BSE</w:t>
            </w:r>
          </w:p>
        </w:tc>
        <w:tc>
          <w:tcPr>
            <w:tcW w:w="0" w:type="auto"/>
          </w:tcPr>
          <w:p w:rsidR="00900186" w:rsidRPr="00D53B6A" w:rsidRDefault="00900186" w:rsidP="00D53B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B6A">
              <w:rPr>
                <w:rFonts w:ascii="Times New Roman" w:hAnsi="Times New Roman"/>
                <w:sz w:val="20"/>
                <w:szCs w:val="20"/>
              </w:rPr>
              <w:t>Advance</w:t>
            </w:r>
            <w:r w:rsidR="00207808">
              <w:rPr>
                <w:rFonts w:ascii="Times New Roman" w:hAnsi="Times New Roman"/>
                <w:sz w:val="20"/>
                <w:szCs w:val="20"/>
              </w:rPr>
              <w:t>d</w:t>
            </w:r>
            <w:r w:rsidRPr="00D53B6A">
              <w:rPr>
                <w:rFonts w:ascii="Times New Roman" w:hAnsi="Times New Roman"/>
                <w:sz w:val="20"/>
                <w:szCs w:val="20"/>
              </w:rPr>
              <w:t xml:space="preserve"> MS Excel 2010, CSI</w:t>
            </w:r>
          </w:p>
        </w:tc>
        <w:tc>
          <w:tcPr>
            <w:tcW w:w="0" w:type="auto"/>
          </w:tcPr>
          <w:p w:rsidR="00900186" w:rsidRPr="00D53B6A" w:rsidRDefault="00900186" w:rsidP="00D53B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B6A">
              <w:rPr>
                <w:rFonts w:ascii="Times New Roman" w:hAnsi="Times New Roman"/>
                <w:sz w:val="20"/>
                <w:szCs w:val="20"/>
              </w:rPr>
              <w:t>Leadership Journey, LTI</w:t>
            </w:r>
          </w:p>
        </w:tc>
      </w:tr>
      <w:tr w:rsidR="00900186" w:rsidRPr="00D53B6A" w:rsidTr="00D53B6A">
        <w:trPr>
          <w:trHeight w:val="256"/>
        </w:trPr>
        <w:tc>
          <w:tcPr>
            <w:tcW w:w="0" w:type="auto"/>
          </w:tcPr>
          <w:p w:rsidR="00900186" w:rsidRPr="00D53B6A" w:rsidRDefault="00900186" w:rsidP="00D53B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B6A">
              <w:rPr>
                <w:rFonts w:ascii="Times New Roman" w:hAnsi="Times New Roman"/>
                <w:sz w:val="20"/>
                <w:szCs w:val="20"/>
              </w:rPr>
              <w:t>Blue Ocean Strategy, LTI</w:t>
            </w:r>
          </w:p>
        </w:tc>
        <w:tc>
          <w:tcPr>
            <w:tcW w:w="0" w:type="auto"/>
          </w:tcPr>
          <w:p w:rsidR="00900186" w:rsidRPr="00D53B6A" w:rsidRDefault="00900186" w:rsidP="00D53B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B6A">
              <w:rPr>
                <w:rFonts w:ascii="Times New Roman" w:hAnsi="Times New Roman"/>
                <w:sz w:val="20"/>
                <w:szCs w:val="20"/>
              </w:rPr>
              <w:t>ISO 20000: Demystified – CSI</w:t>
            </w:r>
          </w:p>
        </w:tc>
        <w:tc>
          <w:tcPr>
            <w:tcW w:w="0" w:type="auto"/>
          </w:tcPr>
          <w:p w:rsidR="00900186" w:rsidRPr="00D53B6A" w:rsidRDefault="00C04B7F" w:rsidP="00D53B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B6A">
              <w:rPr>
                <w:rFonts w:ascii="Times New Roman" w:hAnsi="Times New Roman"/>
                <w:sz w:val="20"/>
                <w:szCs w:val="20"/>
              </w:rPr>
              <w:t>Oil and Gas Management, LTI</w:t>
            </w:r>
          </w:p>
        </w:tc>
      </w:tr>
    </w:tbl>
    <w:p w:rsidR="00900186" w:rsidRPr="00D53B6A" w:rsidRDefault="00900186" w:rsidP="00BC331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sectPr w:rsidR="00900186" w:rsidRPr="00D53B6A" w:rsidSect="00A2720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23C" w:rsidRDefault="00A8023C" w:rsidP="003B0A7B">
      <w:pPr>
        <w:spacing w:after="0" w:line="240" w:lineRule="auto"/>
      </w:pPr>
      <w:r>
        <w:separator/>
      </w:r>
    </w:p>
  </w:endnote>
  <w:endnote w:type="continuationSeparator" w:id="0">
    <w:p w:rsidR="00A8023C" w:rsidRDefault="00A8023C" w:rsidP="003B0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BF6" w:rsidRDefault="00805DAA" w:rsidP="00805DAA">
    <w:pPr>
      <w:pStyle w:val="Footer"/>
      <w:spacing w:after="0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1" w:name="aliashAdvancedHF1FooterEvenPages"/>
    <w:r>
      <w:rPr>
        <w:rFonts w:ascii="Arial Unicode MS" w:eastAsia="Arial Unicode MS" w:hAnsi="Arial Unicode MS" w:cs="Arial Unicode MS"/>
        <w:color w:val="000000"/>
        <w:sz w:val="17"/>
      </w:rPr>
      <w:t>For internal use only</w:t>
    </w:r>
  </w:p>
  <w:bookmarkEnd w:id="1"/>
  <w:p w:rsidR="00B03627" w:rsidRDefault="00B03627" w:rsidP="00C156BE">
    <w:pPr>
      <w:pStyle w:val="Footer"/>
      <w:jc w:val="center"/>
    </w:pPr>
    <w:r>
      <w:fldChar w:fldCharType="begin"/>
    </w:r>
    <w:r w:rsidRPr="00C156BE">
      <w:instrText xml:space="preserve"> DOCPROPERTY "aliashDocumentMarking" \* MERGEFORMAT </w:instrText>
    </w:r>
    <w:r>
      <w:fldChar w:fldCharType="separate"/>
    </w:r>
    <w:r w:rsidR="00210542">
      <w:t>For internal use only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627" w:rsidRDefault="00BE4490" w:rsidP="00C156BE">
    <w:pPr>
      <w:pStyle w:val="Footer"/>
      <w:jc w:val="center"/>
    </w:pPr>
    <w:r>
      <w:t xml:space="preserve">Project Management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BF6" w:rsidRDefault="00805DAA" w:rsidP="00805DAA">
    <w:pPr>
      <w:pStyle w:val="Footer"/>
      <w:spacing w:after="0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2" w:name="aliashAdvancedHF1FooterFirstPage"/>
    <w:r>
      <w:rPr>
        <w:rFonts w:ascii="Arial Unicode MS" w:eastAsia="Arial Unicode MS" w:hAnsi="Arial Unicode MS" w:cs="Arial Unicode MS"/>
        <w:color w:val="000000"/>
        <w:sz w:val="17"/>
      </w:rPr>
      <w:t>For internal use only</w:t>
    </w:r>
  </w:p>
  <w:bookmarkEnd w:id="2"/>
  <w:p w:rsidR="00B03627" w:rsidRDefault="00B03627" w:rsidP="00C156BE">
    <w:pPr>
      <w:pStyle w:val="Footer"/>
      <w:jc w:val="center"/>
    </w:pPr>
    <w:r>
      <w:fldChar w:fldCharType="begin"/>
    </w:r>
    <w:r w:rsidRPr="00C156BE">
      <w:instrText xml:space="preserve"> DOCPROPERTY "aliashDocumentMarking" \* MERGEFORMAT </w:instrText>
    </w:r>
    <w:r>
      <w:fldChar w:fldCharType="separate"/>
    </w:r>
    <w:r w:rsidR="00210542">
      <w:t>For internal use only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23C" w:rsidRDefault="00A8023C" w:rsidP="003B0A7B">
      <w:pPr>
        <w:spacing w:after="0" w:line="240" w:lineRule="auto"/>
      </w:pPr>
      <w:r>
        <w:separator/>
      </w:r>
    </w:p>
  </w:footnote>
  <w:footnote w:type="continuationSeparator" w:id="0">
    <w:p w:rsidR="00A8023C" w:rsidRDefault="00A8023C" w:rsidP="003B0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8C9" w:rsidRPr="00F558C9" w:rsidRDefault="00F558C9" w:rsidP="00F558C9">
    <w:pPr>
      <w:pStyle w:val="Header"/>
      <w:tabs>
        <w:tab w:val="clear" w:pos="4513"/>
        <w:tab w:val="clear" w:pos="9026"/>
        <w:tab w:val="center" w:pos="4320"/>
        <w:tab w:val="right" w:pos="8640"/>
      </w:tabs>
      <w:spacing w:after="0" w:line="240" w:lineRule="auto"/>
      <w:jc w:val="center"/>
      <w:rPr>
        <w:rFonts w:ascii="Tahoma" w:eastAsia="Times New Roman" w:hAnsi="Tahoma" w:cs="Tahoma"/>
        <w:b/>
        <w:sz w:val="16"/>
        <w:szCs w:val="16"/>
        <w:lang w:val="en-US"/>
      </w:rPr>
    </w:pPr>
  </w:p>
  <w:p w:rsidR="00F558C9" w:rsidRDefault="00E76F26" w:rsidP="00F558C9">
    <w:pPr>
      <w:spacing w:after="0" w:line="240" w:lineRule="auto"/>
      <w:jc w:val="center"/>
      <w:rPr>
        <w:rFonts w:eastAsia="Times New Roman" w:cs="Arial"/>
        <w:sz w:val="20"/>
      </w:rPr>
    </w:pPr>
    <w:r>
      <w:rPr>
        <w:rFonts w:eastAsia="Times New Roman" w:cs="Arial"/>
        <w:sz w:val="20"/>
        <w:szCs w:val="18"/>
        <w:lang w:val="en-US"/>
      </w:rPr>
      <w:t>#12 Wallis Avenue</w:t>
    </w:r>
    <w:r w:rsidR="00F558C9" w:rsidRPr="004917EE">
      <w:rPr>
        <w:rFonts w:eastAsia="Times New Roman" w:cs="Arial"/>
        <w:sz w:val="16"/>
        <w:szCs w:val="18"/>
        <w:lang w:val="en-US"/>
      </w:rPr>
      <w:t xml:space="preserve"> </w:t>
    </w:r>
    <w:r w:rsidR="00F558C9">
      <w:rPr>
        <w:rFonts w:eastAsia="Times New Roman" w:cs="Arial"/>
        <w:sz w:val="16"/>
        <w:szCs w:val="18"/>
        <w:lang w:val="en-US"/>
      </w:rPr>
      <w:t xml:space="preserve">  </w:t>
    </w:r>
    <w:r w:rsidR="00F558C9" w:rsidRPr="004917EE">
      <w:rPr>
        <w:rFonts w:eastAsia="Times New Roman" w:cs="Arial"/>
        <w:smallCaps/>
        <w:sz w:val="16"/>
        <w:szCs w:val="12"/>
      </w:rPr>
      <w:sym w:font="Wingdings" w:char="F06E"/>
    </w:r>
    <w:r w:rsidR="00F558C9">
      <w:rPr>
        <w:rFonts w:eastAsia="Times New Roman" w:cs="Arial"/>
        <w:smallCaps/>
        <w:sz w:val="16"/>
        <w:szCs w:val="12"/>
      </w:rPr>
      <w:t xml:space="preserve"> </w:t>
    </w:r>
    <w:r w:rsidR="00F558C9" w:rsidRPr="004917EE">
      <w:rPr>
        <w:rFonts w:eastAsia="Times New Roman" w:cs="Arial"/>
        <w:sz w:val="20"/>
        <w:szCs w:val="18"/>
        <w:lang w:val="en-US"/>
      </w:rPr>
      <w:t xml:space="preserve"> Jersey City, NJ 07306 </w:t>
    </w:r>
    <w:r w:rsidR="00F558C9">
      <w:rPr>
        <w:rFonts w:eastAsia="Times New Roman" w:cs="Arial"/>
        <w:sz w:val="20"/>
        <w:szCs w:val="18"/>
        <w:lang w:val="en-US"/>
      </w:rPr>
      <w:t xml:space="preserve"> </w:t>
    </w:r>
    <w:r w:rsidR="00F558C9" w:rsidRPr="004917EE">
      <w:rPr>
        <w:rFonts w:eastAsia="Times New Roman" w:cs="Arial"/>
        <w:smallCaps/>
        <w:sz w:val="16"/>
        <w:szCs w:val="12"/>
      </w:rPr>
      <w:sym w:font="Wingdings" w:char="F06E"/>
    </w:r>
    <w:r w:rsidR="00F558C9" w:rsidRPr="004917EE">
      <w:rPr>
        <w:rFonts w:eastAsia="Times New Roman" w:cs="Arial"/>
        <w:sz w:val="20"/>
        <w:szCs w:val="18"/>
        <w:lang w:val="en-US"/>
      </w:rPr>
      <w:t xml:space="preserve"> </w:t>
    </w:r>
    <w:r w:rsidR="00F558C9">
      <w:rPr>
        <w:rFonts w:eastAsia="Times New Roman" w:cs="Arial"/>
        <w:sz w:val="20"/>
        <w:szCs w:val="18"/>
        <w:lang w:val="en-US"/>
      </w:rPr>
      <w:t xml:space="preserve"> </w:t>
    </w:r>
    <w:r w:rsidR="00F558C9" w:rsidRPr="004917EE">
      <w:rPr>
        <w:rFonts w:eastAsia="Times New Roman" w:cs="Arial"/>
        <w:sz w:val="20"/>
        <w:szCs w:val="18"/>
        <w:lang w:val="en-US"/>
      </w:rPr>
      <w:t>(</w:t>
    </w:r>
    <w:r w:rsidR="00F558C9">
      <w:rPr>
        <w:rFonts w:eastAsia="Times New Roman" w:cs="Arial"/>
        <w:sz w:val="20"/>
        <w:szCs w:val="18"/>
        <w:lang w:val="en-US"/>
      </w:rPr>
      <w:t>631) 482.4453</w:t>
    </w:r>
    <w:r w:rsidR="00F558C9" w:rsidRPr="004917EE">
      <w:rPr>
        <w:rFonts w:eastAsia="Times New Roman" w:cs="Arial"/>
        <w:sz w:val="20"/>
        <w:szCs w:val="18"/>
        <w:lang w:val="en-US"/>
      </w:rPr>
      <w:t xml:space="preserve"> </w:t>
    </w:r>
    <w:r w:rsidR="00F558C9">
      <w:rPr>
        <w:rFonts w:eastAsia="Times New Roman" w:cs="Arial"/>
        <w:sz w:val="20"/>
        <w:szCs w:val="18"/>
        <w:lang w:val="en-US"/>
      </w:rPr>
      <w:t xml:space="preserve"> </w:t>
    </w:r>
    <w:r w:rsidR="00F558C9" w:rsidRPr="004917EE">
      <w:rPr>
        <w:rFonts w:eastAsia="Times New Roman" w:cs="Arial"/>
        <w:smallCaps/>
        <w:sz w:val="16"/>
        <w:szCs w:val="12"/>
      </w:rPr>
      <w:sym w:font="Wingdings" w:char="F06E"/>
    </w:r>
    <w:r w:rsidR="00F558C9">
      <w:rPr>
        <w:rFonts w:eastAsia="Times New Roman" w:cs="Arial"/>
        <w:smallCaps/>
        <w:sz w:val="16"/>
        <w:szCs w:val="12"/>
      </w:rPr>
      <w:t xml:space="preserve"> </w:t>
    </w:r>
    <w:r w:rsidR="00F558C9" w:rsidRPr="004917EE">
      <w:rPr>
        <w:rFonts w:eastAsia="Times New Roman" w:cs="Arial"/>
        <w:sz w:val="20"/>
        <w:szCs w:val="18"/>
        <w:lang w:val="en-US"/>
      </w:rPr>
      <w:t xml:space="preserve"> </w:t>
    </w:r>
    <w:hyperlink r:id="rId1" w:history="1">
      <w:r w:rsidR="004F28F2" w:rsidRPr="00375ADF">
        <w:rPr>
          <w:rStyle w:val="Hyperlink"/>
          <w:rFonts w:eastAsia="Times New Roman" w:cs="Arial"/>
          <w:sz w:val="20"/>
        </w:rPr>
        <w:t>samirrnaik2018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A5A3F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numFmt w:val="bullet"/>
      <w:lvlText w:val="∞"/>
      <w:lvlJc w:val="left"/>
      <w:pPr>
        <w:ind w:left="360" w:hanging="36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A8669F"/>
    <w:multiLevelType w:val="hybridMultilevel"/>
    <w:tmpl w:val="7FAA3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E15E60"/>
    <w:multiLevelType w:val="hybridMultilevel"/>
    <w:tmpl w:val="B02E5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80449A"/>
    <w:multiLevelType w:val="hybridMultilevel"/>
    <w:tmpl w:val="EFF0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5D69C8"/>
    <w:multiLevelType w:val="hybridMultilevel"/>
    <w:tmpl w:val="E8FA4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57172ED"/>
    <w:multiLevelType w:val="hybridMultilevel"/>
    <w:tmpl w:val="7AE63C3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675FB1"/>
    <w:multiLevelType w:val="hybridMultilevel"/>
    <w:tmpl w:val="8F74C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557C5F"/>
    <w:multiLevelType w:val="multilevel"/>
    <w:tmpl w:val="428E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AA342F"/>
    <w:multiLevelType w:val="hybridMultilevel"/>
    <w:tmpl w:val="5BD6B76A"/>
    <w:lvl w:ilvl="0" w:tplc="0409000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D10E1"/>
    <w:multiLevelType w:val="multilevel"/>
    <w:tmpl w:val="6222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0403A2"/>
    <w:multiLevelType w:val="hybridMultilevel"/>
    <w:tmpl w:val="233864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B4473"/>
    <w:multiLevelType w:val="hybridMultilevel"/>
    <w:tmpl w:val="4A5C0B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D095E"/>
    <w:multiLevelType w:val="multilevel"/>
    <w:tmpl w:val="0E00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E209C6"/>
    <w:multiLevelType w:val="hybridMultilevel"/>
    <w:tmpl w:val="693EC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5A33E7"/>
    <w:multiLevelType w:val="hybridMultilevel"/>
    <w:tmpl w:val="DB1686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67A59"/>
    <w:multiLevelType w:val="multilevel"/>
    <w:tmpl w:val="116477B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3173DEA"/>
    <w:multiLevelType w:val="hybridMultilevel"/>
    <w:tmpl w:val="ECE6F47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5D2B6D"/>
    <w:multiLevelType w:val="hybridMultilevel"/>
    <w:tmpl w:val="53D0C6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9525DD"/>
    <w:multiLevelType w:val="hybridMultilevel"/>
    <w:tmpl w:val="C2A6CC6C"/>
    <w:lvl w:ilvl="0" w:tplc="7F1015CC">
      <w:start w:val="1"/>
      <w:numFmt w:val="bullet"/>
      <w:lvlText w:val="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plc="971EF9CE">
      <w:start w:val="1"/>
      <w:numFmt w:val="bullet"/>
      <w:lvlText w:val=""/>
      <w:lvlJc w:val="left"/>
      <w:pPr>
        <w:tabs>
          <w:tab w:val="num" w:pos="1188"/>
        </w:tabs>
        <w:ind w:left="1188" w:hanging="288"/>
      </w:pPr>
      <w:rPr>
        <w:rFonts w:ascii="Wingdings" w:hAnsi="Wingdings" w:hint="default"/>
        <w:color w:val="000000"/>
        <w:sz w:val="17"/>
        <w:szCs w:val="17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000000"/>
        <w:sz w:val="17"/>
        <w:szCs w:val="17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37B26915"/>
    <w:multiLevelType w:val="hybridMultilevel"/>
    <w:tmpl w:val="3424A7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84720D"/>
    <w:multiLevelType w:val="hybridMultilevel"/>
    <w:tmpl w:val="5DBA0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915AC7"/>
    <w:multiLevelType w:val="hybridMultilevel"/>
    <w:tmpl w:val="97B68F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4593B"/>
    <w:multiLevelType w:val="hybridMultilevel"/>
    <w:tmpl w:val="4EB4A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67541D"/>
    <w:multiLevelType w:val="hybridMultilevel"/>
    <w:tmpl w:val="29421720"/>
    <w:lvl w:ilvl="0" w:tplc="BE344F58">
      <w:numFmt w:val="bullet"/>
      <w:lvlText w:val="∞"/>
      <w:lvlJc w:val="left"/>
      <w:pPr>
        <w:ind w:left="360" w:hanging="360"/>
      </w:pPr>
      <w:rPr>
        <w:rFonts w:ascii="Trebuchet MS" w:hAnsi="Trebuchet M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796A9B"/>
    <w:multiLevelType w:val="hybridMultilevel"/>
    <w:tmpl w:val="00D2D8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B61BF"/>
    <w:multiLevelType w:val="hybridMultilevel"/>
    <w:tmpl w:val="3F0C0888"/>
    <w:lvl w:ilvl="0" w:tplc="4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 w15:restartNumberingAfterBreak="0">
    <w:nsid w:val="60BA14C2"/>
    <w:multiLevelType w:val="hybridMultilevel"/>
    <w:tmpl w:val="3AC29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9A0A80"/>
    <w:multiLevelType w:val="hybridMultilevel"/>
    <w:tmpl w:val="FD36A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7F4AE6"/>
    <w:multiLevelType w:val="hybridMultilevel"/>
    <w:tmpl w:val="3C7E42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41B09"/>
    <w:multiLevelType w:val="multilevel"/>
    <w:tmpl w:val="B070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0954C97"/>
    <w:multiLevelType w:val="hybridMultilevel"/>
    <w:tmpl w:val="F73A2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EB252B"/>
    <w:multiLevelType w:val="hybridMultilevel"/>
    <w:tmpl w:val="22CA16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FB728A"/>
    <w:multiLevelType w:val="multilevel"/>
    <w:tmpl w:val="C4FEF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FD64B7"/>
    <w:multiLevelType w:val="hybridMultilevel"/>
    <w:tmpl w:val="F6E8CD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16"/>
  </w:num>
  <w:num w:numId="4">
    <w:abstractNumId w:val="11"/>
  </w:num>
  <w:num w:numId="5">
    <w:abstractNumId w:val="0"/>
  </w:num>
  <w:num w:numId="6">
    <w:abstractNumId w:val="13"/>
  </w:num>
  <w:num w:numId="7">
    <w:abstractNumId w:val="9"/>
  </w:num>
  <w:num w:numId="8">
    <w:abstractNumId w:val="6"/>
  </w:num>
  <w:num w:numId="9">
    <w:abstractNumId w:val="17"/>
  </w:num>
  <w:num w:numId="10">
    <w:abstractNumId w:val="33"/>
  </w:num>
  <w:num w:numId="11">
    <w:abstractNumId w:val="8"/>
  </w:num>
  <w:num w:numId="12">
    <w:abstractNumId w:val="19"/>
  </w:num>
  <w:num w:numId="13">
    <w:abstractNumId w:val="26"/>
  </w:num>
  <w:num w:numId="14">
    <w:abstractNumId w:val="7"/>
  </w:num>
  <w:num w:numId="15">
    <w:abstractNumId w:val="18"/>
  </w:num>
  <w:num w:numId="16">
    <w:abstractNumId w:val="20"/>
  </w:num>
  <w:num w:numId="17">
    <w:abstractNumId w:val="23"/>
  </w:num>
  <w:num w:numId="18">
    <w:abstractNumId w:val="21"/>
  </w:num>
  <w:num w:numId="19">
    <w:abstractNumId w:val="3"/>
  </w:num>
  <w:num w:numId="20">
    <w:abstractNumId w:val="28"/>
  </w:num>
  <w:num w:numId="21">
    <w:abstractNumId w:val="14"/>
  </w:num>
  <w:num w:numId="22">
    <w:abstractNumId w:val="5"/>
  </w:num>
  <w:num w:numId="23">
    <w:abstractNumId w:val="2"/>
  </w:num>
  <w:num w:numId="24">
    <w:abstractNumId w:val="31"/>
  </w:num>
  <w:num w:numId="25">
    <w:abstractNumId w:val="4"/>
  </w:num>
  <w:num w:numId="26">
    <w:abstractNumId w:val="27"/>
  </w:num>
  <w:num w:numId="27">
    <w:abstractNumId w:val="34"/>
  </w:num>
  <w:num w:numId="28">
    <w:abstractNumId w:val="32"/>
  </w:num>
  <w:num w:numId="29">
    <w:abstractNumId w:val="25"/>
  </w:num>
  <w:num w:numId="30">
    <w:abstractNumId w:val="22"/>
  </w:num>
  <w:num w:numId="31">
    <w:abstractNumId w:val="29"/>
  </w:num>
  <w:num w:numId="32">
    <w:abstractNumId w:val="10"/>
  </w:num>
  <w:num w:numId="33">
    <w:abstractNumId w:val="30"/>
  </w:num>
  <w:num w:numId="34">
    <w:abstractNumId w:val="12"/>
  </w:num>
  <w:num w:numId="35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7170"/>
    <w:rsid w:val="00002662"/>
    <w:rsid w:val="00004867"/>
    <w:rsid w:val="000078C2"/>
    <w:rsid w:val="00011144"/>
    <w:rsid w:val="00011E9F"/>
    <w:rsid w:val="00013E0F"/>
    <w:rsid w:val="000142C6"/>
    <w:rsid w:val="00020182"/>
    <w:rsid w:val="00020BCF"/>
    <w:rsid w:val="00020BDB"/>
    <w:rsid w:val="000219E4"/>
    <w:rsid w:val="00022C3C"/>
    <w:rsid w:val="00024250"/>
    <w:rsid w:val="000266EC"/>
    <w:rsid w:val="00034A64"/>
    <w:rsid w:val="00035E16"/>
    <w:rsid w:val="00035F7F"/>
    <w:rsid w:val="000372F6"/>
    <w:rsid w:val="00040260"/>
    <w:rsid w:val="00042598"/>
    <w:rsid w:val="00043E96"/>
    <w:rsid w:val="00044306"/>
    <w:rsid w:val="00045733"/>
    <w:rsid w:val="00046964"/>
    <w:rsid w:val="00047943"/>
    <w:rsid w:val="000500BD"/>
    <w:rsid w:val="00053ED1"/>
    <w:rsid w:val="00054BA4"/>
    <w:rsid w:val="00054C76"/>
    <w:rsid w:val="00054F68"/>
    <w:rsid w:val="00056378"/>
    <w:rsid w:val="000566B5"/>
    <w:rsid w:val="00062A0F"/>
    <w:rsid w:val="00063E56"/>
    <w:rsid w:val="00064F32"/>
    <w:rsid w:val="000655A5"/>
    <w:rsid w:val="00067AD7"/>
    <w:rsid w:val="00070808"/>
    <w:rsid w:val="00070E90"/>
    <w:rsid w:val="000713C4"/>
    <w:rsid w:val="000742A3"/>
    <w:rsid w:val="00081CA6"/>
    <w:rsid w:val="00083F28"/>
    <w:rsid w:val="00085DEF"/>
    <w:rsid w:val="00086291"/>
    <w:rsid w:val="00094352"/>
    <w:rsid w:val="00097B78"/>
    <w:rsid w:val="000A053B"/>
    <w:rsid w:val="000A0AB9"/>
    <w:rsid w:val="000A4076"/>
    <w:rsid w:val="000A571E"/>
    <w:rsid w:val="000A676A"/>
    <w:rsid w:val="000A7E7C"/>
    <w:rsid w:val="000B47CE"/>
    <w:rsid w:val="000C1F8A"/>
    <w:rsid w:val="000C2D35"/>
    <w:rsid w:val="000C77FE"/>
    <w:rsid w:val="000D07D1"/>
    <w:rsid w:val="000D3F1C"/>
    <w:rsid w:val="000D5280"/>
    <w:rsid w:val="000D601E"/>
    <w:rsid w:val="000D7EE3"/>
    <w:rsid w:val="000E044E"/>
    <w:rsid w:val="000E24A2"/>
    <w:rsid w:val="000E32F6"/>
    <w:rsid w:val="000E44D0"/>
    <w:rsid w:val="000E5472"/>
    <w:rsid w:val="000E6291"/>
    <w:rsid w:val="000E651D"/>
    <w:rsid w:val="000E7047"/>
    <w:rsid w:val="000E73AE"/>
    <w:rsid w:val="000F10D6"/>
    <w:rsid w:val="000F1A56"/>
    <w:rsid w:val="000F4F20"/>
    <w:rsid w:val="000F6ADB"/>
    <w:rsid w:val="0010000A"/>
    <w:rsid w:val="00107BAE"/>
    <w:rsid w:val="00107F42"/>
    <w:rsid w:val="00111F51"/>
    <w:rsid w:val="00112486"/>
    <w:rsid w:val="00113207"/>
    <w:rsid w:val="001146C9"/>
    <w:rsid w:val="00115143"/>
    <w:rsid w:val="001162BA"/>
    <w:rsid w:val="00116744"/>
    <w:rsid w:val="00116A49"/>
    <w:rsid w:val="00120D12"/>
    <w:rsid w:val="00121080"/>
    <w:rsid w:val="00123354"/>
    <w:rsid w:val="001246AB"/>
    <w:rsid w:val="0013169D"/>
    <w:rsid w:val="00131941"/>
    <w:rsid w:val="00131D68"/>
    <w:rsid w:val="00140AEE"/>
    <w:rsid w:val="00145C4A"/>
    <w:rsid w:val="00146749"/>
    <w:rsid w:val="00146A56"/>
    <w:rsid w:val="00146FC5"/>
    <w:rsid w:val="00151C87"/>
    <w:rsid w:val="0015304D"/>
    <w:rsid w:val="00154E0F"/>
    <w:rsid w:val="0015752F"/>
    <w:rsid w:val="00160F35"/>
    <w:rsid w:val="00162460"/>
    <w:rsid w:val="001626CC"/>
    <w:rsid w:val="00163705"/>
    <w:rsid w:val="00164C7C"/>
    <w:rsid w:val="00165C21"/>
    <w:rsid w:val="001672B8"/>
    <w:rsid w:val="00170664"/>
    <w:rsid w:val="00171E3C"/>
    <w:rsid w:val="00172662"/>
    <w:rsid w:val="00172CC7"/>
    <w:rsid w:val="00174145"/>
    <w:rsid w:val="001759E1"/>
    <w:rsid w:val="001813D2"/>
    <w:rsid w:val="001841E5"/>
    <w:rsid w:val="00186CB0"/>
    <w:rsid w:val="00195059"/>
    <w:rsid w:val="001A1581"/>
    <w:rsid w:val="001A23BC"/>
    <w:rsid w:val="001B0D02"/>
    <w:rsid w:val="001B107B"/>
    <w:rsid w:val="001B2C1D"/>
    <w:rsid w:val="001B36B8"/>
    <w:rsid w:val="001B3F40"/>
    <w:rsid w:val="001C2161"/>
    <w:rsid w:val="001C4D0C"/>
    <w:rsid w:val="001C6012"/>
    <w:rsid w:val="001C6CE8"/>
    <w:rsid w:val="001D0DB4"/>
    <w:rsid w:val="001D35BD"/>
    <w:rsid w:val="001E09D6"/>
    <w:rsid w:val="001E15E7"/>
    <w:rsid w:val="001E4B1D"/>
    <w:rsid w:val="001E7689"/>
    <w:rsid w:val="001F23B6"/>
    <w:rsid w:val="001F3B7C"/>
    <w:rsid w:val="001F4784"/>
    <w:rsid w:val="001F6620"/>
    <w:rsid w:val="00204DAB"/>
    <w:rsid w:val="00207808"/>
    <w:rsid w:val="00210542"/>
    <w:rsid w:val="00210851"/>
    <w:rsid w:val="00210B59"/>
    <w:rsid w:val="00211F97"/>
    <w:rsid w:val="00216F0D"/>
    <w:rsid w:val="00221C15"/>
    <w:rsid w:val="00221C6B"/>
    <w:rsid w:val="00225536"/>
    <w:rsid w:val="00230824"/>
    <w:rsid w:val="00230A77"/>
    <w:rsid w:val="00230D49"/>
    <w:rsid w:val="0023128D"/>
    <w:rsid w:val="00234BF6"/>
    <w:rsid w:val="00235405"/>
    <w:rsid w:val="0023553F"/>
    <w:rsid w:val="00236ED4"/>
    <w:rsid w:val="00236EE5"/>
    <w:rsid w:val="00241043"/>
    <w:rsid w:val="00241FCD"/>
    <w:rsid w:val="00246EEE"/>
    <w:rsid w:val="00253921"/>
    <w:rsid w:val="002549B7"/>
    <w:rsid w:val="00255079"/>
    <w:rsid w:val="00255464"/>
    <w:rsid w:val="0025771A"/>
    <w:rsid w:val="002647AC"/>
    <w:rsid w:val="00265D2C"/>
    <w:rsid w:val="00267F4B"/>
    <w:rsid w:val="00270F69"/>
    <w:rsid w:val="00271CD6"/>
    <w:rsid w:val="0027432D"/>
    <w:rsid w:val="00275827"/>
    <w:rsid w:val="002821C6"/>
    <w:rsid w:val="00282458"/>
    <w:rsid w:val="00282CAC"/>
    <w:rsid w:val="002830A9"/>
    <w:rsid w:val="00287632"/>
    <w:rsid w:val="0029046C"/>
    <w:rsid w:val="002914DF"/>
    <w:rsid w:val="002925DD"/>
    <w:rsid w:val="00294CBD"/>
    <w:rsid w:val="0029556A"/>
    <w:rsid w:val="00297E90"/>
    <w:rsid w:val="002A39B6"/>
    <w:rsid w:val="002A43AF"/>
    <w:rsid w:val="002B07D5"/>
    <w:rsid w:val="002B1996"/>
    <w:rsid w:val="002B5ECF"/>
    <w:rsid w:val="002B6206"/>
    <w:rsid w:val="002C1FE8"/>
    <w:rsid w:val="002C2180"/>
    <w:rsid w:val="002C41C3"/>
    <w:rsid w:val="002C466C"/>
    <w:rsid w:val="002C5293"/>
    <w:rsid w:val="002C6FD2"/>
    <w:rsid w:val="002C763D"/>
    <w:rsid w:val="002D2303"/>
    <w:rsid w:val="002D2D99"/>
    <w:rsid w:val="002D3C71"/>
    <w:rsid w:val="002D3EA2"/>
    <w:rsid w:val="002D4D56"/>
    <w:rsid w:val="002D54AC"/>
    <w:rsid w:val="002D7A49"/>
    <w:rsid w:val="002E3813"/>
    <w:rsid w:val="002E7954"/>
    <w:rsid w:val="002F082C"/>
    <w:rsid w:val="002F3362"/>
    <w:rsid w:val="002F5AF9"/>
    <w:rsid w:val="002F6647"/>
    <w:rsid w:val="00304EB3"/>
    <w:rsid w:val="0031110C"/>
    <w:rsid w:val="00312390"/>
    <w:rsid w:val="00312F32"/>
    <w:rsid w:val="00313962"/>
    <w:rsid w:val="00315603"/>
    <w:rsid w:val="00317B24"/>
    <w:rsid w:val="00320936"/>
    <w:rsid w:val="00320C9D"/>
    <w:rsid w:val="003249BE"/>
    <w:rsid w:val="00325C9D"/>
    <w:rsid w:val="00326380"/>
    <w:rsid w:val="00326D64"/>
    <w:rsid w:val="003336C2"/>
    <w:rsid w:val="00336935"/>
    <w:rsid w:val="00336A3E"/>
    <w:rsid w:val="0033758E"/>
    <w:rsid w:val="00341E82"/>
    <w:rsid w:val="00342341"/>
    <w:rsid w:val="00342A3D"/>
    <w:rsid w:val="0034357E"/>
    <w:rsid w:val="00343B7A"/>
    <w:rsid w:val="003444BB"/>
    <w:rsid w:val="003450E7"/>
    <w:rsid w:val="00350A52"/>
    <w:rsid w:val="00350E03"/>
    <w:rsid w:val="00351811"/>
    <w:rsid w:val="003556C3"/>
    <w:rsid w:val="00356960"/>
    <w:rsid w:val="00362978"/>
    <w:rsid w:val="00363794"/>
    <w:rsid w:val="00363F28"/>
    <w:rsid w:val="00365103"/>
    <w:rsid w:val="00366606"/>
    <w:rsid w:val="00367FC6"/>
    <w:rsid w:val="0037010C"/>
    <w:rsid w:val="0037313B"/>
    <w:rsid w:val="00376A3F"/>
    <w:rsid w:val="00377DBD"/>
    <w:rsid w:val="003822F1"/>
    <w:rsid w:val="00383F77"/>
    <w:rsid w:val="00386601"/>
    <w:rsid w:val="003871B9"/>
    <w:rsid w:val="003911E3"/>
    <w:rsid w:val="00394DBB"/>
    <w:rsid w:val="003956C9"/>
    <w:rsid w:val="003971A9"/>
    <w:rsid w:val="003A3500"/>
    <w:rsid w:val="003A4076"/>
    <w:rsid w:val="003A4FE8"/>
    <w:rsid w:val="003A5C70"/>
    <w:rsid w:val="003A7222"/>
    <w:rsid w:val="003B0A7B"/>
    <w:rsid w:val="003B389F"/>
    <w:rsid w:val="003B6242"/>
    <w:rsid w:val="003B6E5C"/>
    <w:rsid w:val="003C0DE2"/>
    <w:rsid w:val="003C1492"/>
    <w:rsid w:val="003C1A27"/>
    <w:rsid w:val="003C254F"/>
    <w:rsid w:val="003C32D1"/>
    <w:rsid w:val="003C5EE2"/>
    <w:rsid w:val="003D18F5"/>
    <w:rsid w:val="003D63A8"/>
    <w:rsid w:val="003D6A08"/>
    <w:rsid w:val="003D6B30"/>
    <w:rsid w:val="003E1869"/>
    <w:rsid w:val="003E3BF2"/>
    <w:rsid w:val="003E4B03"/>
    <w:rsid w:val="003E5CFF"/>
    <w:rsid w:val="003E7C8C"/>
    <w:rsid w:val="003F1493"/>
    <w:rsid w:val="003F4075"/>
    <w:rsid w:val="003F4F6C"/>
    <w:rsid w:val="003F57B8"/>
    <w:rsid w:val="003F7598"/>
    <w:rsid w:val="003F7849"/>
    <w:rsid w:val="004001E4"/>
    <w:rsid w:val="004010F1"/>
    <w:rsid w:val="00402DAB"/>
    <w:rsid w:val="004031C1"/>
    <w:rsid w:val="004055BA"/>
    <w:rsid w:val="004061EE"/>
    <w:rsid w:val="00410F43"/>
    <w:rsid w:val="00413C69"/>
    <w:rsid w:val="00413EB3"/>
    <w:rsid w:val="00415289"/>
    <w:rsid w:val="004169FD"/>
    <w:rsid w:val="0041745C"/>
    <w:rsid w:val="00417724"/>
    <w:rsid w:val="004217FA"/>
    <w:rsid w:val="00424A6A"/>
    <w:rsid w:val="00426575"/>
    <w:rsid w:val="00432946"/>
    <w:rsid w:val="0043385B"/>
    <w:rsid w:val="0043631C"/>
    <w:rsid w:val="00440EE0"/>
    <w:rsid w:val="00440F41"/>
    <w:rsid w:val="00441364"/>
    <w:rsid w:val="004423B2"/>
    <w:rsid w:val="004435EF"/>
    <w:rsid w:val="00445E37"/>
    <w:rsid w:val="00450DC7"/>
    <w:rsid w:val="00453290"/>
    <w:rsid w:val="00463111"/>
    <w:rsid w:val="004673AF"/>
    <w:rsid w:val="004712BA"/>
    <w:rsid w:val="00472907"/>
    <w:rsid w:val="00472E36"/>
    <w:rsid w:val="00474363"/>
    <w:rsid w:val="004744B5"/>
    <w:rsid w:val="004762D9"/>
    <w:rsid w:val="00476D54"/>
    <w:rsid w:val="004803A9"/>
    <w:rsid w:val="0048407C"/>
    <w:rsid w:val="004855BC"/>
    <w:rsid w:val="004917EE"/>
    <w:rsid w:val="00495AEA"/>
    <w:rsid w:val="0049638E"/>
    <w:rsid w:val="004A0436"/>
    <w:rsid w:val="004A0507"/>
    <w:rsid w:val="004A0CA7"/>
    <w:rsid w:val="004A4BDD"/>
    <w:rsid w:val="004B0084"/>
    <w:rsid w:val="004B1F62"/>
    <w:rsid w:val="004B288F"/>
    <w:rsid w:val="004B3F2C"/>
    <w:rsid w:val="004C0399"/>
    <w:rsid w:val="004C04A6"/>
    <w:rsid w:val="004C37B7"/>
    <w:rsid w:val="004C71DC"/>
    <w:rsid w:val="004D1AF8"/>
    <w:rsid w:val="004D1D87"/>
    <w:rsid w:val="004D3599"/>
    <w:rsid w:val="004D68DE"/>
    <w:rsid w:val="004D7347"/>
    <w:rsid w:val="004E3D0D"/>
    <w:rsid w:val="004E4531"/>
    <w:rsid w:val="004E5AC4"/>
    <w:rsid w:val="004F122E"/>
    <w:rsid w:val="004F1CE0"/>
    <w:rsid w:val="004F24DB"/>
    <w:rsid w:val="004F28F2"/>
    <w:rsid w:val="004F4C78"/>
    <w:rsid w:val="004F7046"/>
    <w:rsid w:val="004F7170"/>
    <w:rsid w:val="004F7D36"/>
    <w:rsid w:val="005012EF"/>
    <w:rsid w:val="00502A42"/>
    <w:rsid w:val="005062F0"/>
    <w:rsid w:val="00512BE0"/>
    <w:rsid w:val="005145AC"/>
    <w:rsid w:val="005150B3"/>
    <w:rsid w:val="00515D83"/>
    <w:rsid w:val="005171FD"/>
    <w:rsid w:val="00523A5C"/>
    <w:rsid w:val="00524303"/>
    <w:rsid w:val="00524F5B"/>
    <w:rsid w:val="00525165"/>
    <w:rsid w:val="005270E9"/>
    <w:rsid w:val="00531FB1"/>
    <w:rsid w:val="0053201A"/>
    <w:rsid w:val="005328D9"/>
    <w:rsid w:val="00534AA0"/>
    <w:rsid w:val="00536B76"/>
    <w:rsid w:val="005372D5"/>
    <w:rsid w:val="00540A7C"/>
    <w:rsid w:val="00541477"/>
    <w:rsid w:val="00541DD8"/>
    <w:rsid w:val="00541DE6"/>
    <w:rsid w:val="005458B7"/>
    <w:rsid w:val="00550228"/>
    <w:rsid w:val="00551ED9"/>
    <w:rsid w:val="00552FC3"/>
    <w:rsid w:val="00554D83"/>
    <w:rsid w:val="005605B9"/>
    <w:rsid w:val="00561E54"/>
    <w:rsid w:val="00563A2D"/>
    <w:rsid w:val="005669FB"/>
    <w:rsid w:val="00571CAC"/>
    <w:rsid w:val="00574E1F"/>
    <w:rsid w:val="00575539"/>
    <w:rsid w:val="00575D6F"/>
    <w:rsid w:val="0057637B"/>
    <w:rsid w:val="00584A5A"/>
    <w:rsid w:val="00585705"/>
    <w:rsid w:val="00586812"/>
    <w:rsid w:val="00586901"/>
    <w:rsid w:val="00587DD2"/>
    <w:rsid w:val="005916C4"/>
    <w:rsid w:val="00592608"/>
    <w:rsid w:val="00595DAE"/>
    <w:rsid w:val="005961D2"/>
    <w:rsid w:val="00596749"/>
    <w:rsid w:val="00596F56"/>
    <w:rsid w:val="005A21EB"/>
    <w:rsid w:val="005A23F3"/>
    <w:rsid w:val="005A304F"/>
    <w:rsid w:val="005A5886"/>
    <w:rsid w:val="005A6244"/>
    <w:rsid w:val="005A632A"/>
    <w:rsid w:val="005A6DC6"/>
    <w:rsid w:val="005B0209"/>
    <w:rsid w:val="005B04C4"/>
    <w:rsid w:val="005B0A03"/>
    <w:rsid w:val="005B2002"/>
    <w:rsid w:val="005B35B2"/>
    <w:rsid w:val="005B6127"/>
    <w:rsid w:val="005C2ADF"/>
    <w:rsid w:val="005C2D02"/>
    <w:rsid w:val="005C2FA4"/>
    <w:rsid w:val="005C520E"/>
    <w:rsid w:val="005C6499"/>
    <w:rsid w:val="005D109D"/>
    <w:rsid w:val="005D11A0"/>
    <w:rsid w:val="005D2526"/>
    <w:rsid w:val="005D3C96"/>
    <w:rsid w:val="005D5879"/>
    <w:rsid w:val="005D6B36"/>
    <w:rsid w:val="005D787D"/>
    <w:rsid w:val="005E1FDE"/>
    <w:rsid w:val="005E409D"/>
    <w:rsid w:val="005E5AF6"/>
    <w:rsid w:val="005E6A0B"/>
    <w:rsid w:val="005E6E3A"/>
    <w:rsid w:val="005F39A5"/>
    <w:rsid w:val="005F3DFD"/>
    <w:rsid w:val="005F643B"/>
    <w:rsid w:val="005F6967"/>
    <w:rsid w:val="00601377"/>
    <w:rsid w:val="0060342E"/>
    <w:rsid w:val="00603752"/>
    <w:rsid w:val="00606ECA"/>
    <w:rsid w:val="00611FAD"/>
    <w:rsid w:val="006138D9"/>
    <w:rsid w:val="006170B4"/>
    <w:rsid w:val="00621480"/>
    <w:rsid w:val="00621D93"/>
    <w:rsid w:val="00621DF2"/>
    <w:rsid w:val="006243B8"/>
    <w:rsid w:val="00624964"/>
    <w:rsid w:val="00626F18"/>
    <w:rsid w:val="00631703"/>
    <w:rsid w:val="00631DB7"/>
    <w:rsid w:val="0063409F"/>
    <w:rsid w:val="006347F7"/>
    <w:rsid w:val="00635C5B"/>
    <w:rsid w:val="00637302"/>
    <w:rsid w:val="00642F6C"/>
    <w:rsid w:val="00643FEF"/>
    <w:rsid w:val="0064461E"/>
    <w:rsid w:val="00646EEF"/>
    <w:rsid w:val="00647113"/>
    <w:rsid w:val="00647555"/>
    <w:rsid w:val="00647BDF"/>
    <w:rsid w:val="00650507"/>
    <w:rsid w:val="006522B3"/>
    <w:rsid w:val="0065334D"/>
    <w:rsid w:val="00657F8B"/>
    <w:rsid w:val="00660D41"/>
    <w:rsid w:val="006625FD"/>
    <w:rsid w:val="006640E8"/>
    <w:rsid w:val="006651E8"/>
    <w:rsid w:val="00670B87"/>
    <w:rsid w:val="00671545"/>
    <w:rsid w:val="00671A73"/>
    <w:rsid w:val="00671FB8"/>
    <w:rsid w:val="00675B4E"/>
    <w:rsid w:val="006807B1"/>
    <w:rsid w:val="00680FCD"/>
    <w:rsid w:val="006814EE"/>
    <w:rsid w:val="006818BF"/>
    <w:rsid w:val="00681C07"/>
    <w:rsid w:val="00682CD2"/>
    <w:rsid w:val="00684801"/>
    <w:rsid w:val="00690CC5"/>
    <w:rsid w:val="0069280B"/>
    <w:rsid w:val="0069359C"/>
    <w:rsid w:val="006935A4"/>
    <w:rsid w:val="006976BF"/>
    <w:rsid w:val="006977F1"/>
    <w:rsid w:val="006A1CA9"/>
    <w:rsid w:val="006A354C"/>
    <w:rsid w:val="006A3E5E"/>
    <w:rsid w:val="006A56A0"/>
    <w:rsid w:val="006A6841"/>
    <w:rsid w:val="006A763F"/>
    <w:rsid w:val="006B4C62"/>
    <w:rsid w:val="006B6C0A"/>
    <w:rsid w:val="006B6F04"/>
    <w:rsid w:val="006B6F8E"/>
    <w:rsid w:val="006B768E"/>
    <w:rsid w:val="006B7715"/>
    <w:rsid w:val="006C4685"/>
    <w:rsid w:val="006D2179"/>
    <w:rsid w:val="006D2557"/>
    <w:rsid w:val="006D29F3"/>
    <w:rsid w:val="006D5164"/>
    <w:rsid w:val="006E112E"/>
    <w:rsid w:val="006E3E02"/>
    <w:rsid w:val="006E405F"/>
    <w:rsid w:val="006E5CF2"/>
    <w:rsid w:val="006F2C7B"/>
    <w:rsid w:val="006F31A6"/>
    <w:rsid w:val="006F3217"/>
    <w:rsid w:val="006F4085"/>
    <w:rsid w:val="006F5F73"/>
    <w:rsid w:val="006F6F56"/>
    <w:rsid w:val="007021D0"/>
    <w:rsid w:val="007100D9"/>
    <w:rsid w:val="007103AE"/>
    <w:rsid w:val="00710E4A"/>
    <w:rsid w:val="007122CF"/>
    <w:rsid w:val="00713A90"/>
    <w:rsid w:val="007159EA"/>
    <w:rsid w:val="00716498"/>
    <w:rsid w:val="00717EB7"/>
    <w:rsid w:val="00717FB9"/>
    <w:rsid w:val="00721B0E"/>
    <w:rsid w:val="007223FD"/>
    <w:rsid w:val="007277B1"/>
    <w:rsid w:val="00730B3B"/>
    <w:rsid w:val="00730C92"/>
    <w:rsid w:val="007314C8"/>
    <w:rsid w:val="007352F2"/>
    <w:rsid w:val="0073544D"/>
    <w:rsid w:val="0073660D"/>
    <w:rsid w:val="00737DF3"/>
    <w:rsid w:val="00741C0A"/>
    <w:rsid w:val="0074280F"/>
    <w:rsid w:val="00743A32"/>
    <w:rsid w:val="00744C43"/>
    <w:rsid w:val="00746B9F"/>
    <w:rsid w:val="0074794D"/>
    <w:rsid w:val="00750CCA"/>
    <w:rsid w:val="00753E99"/>
    <w:rsid w:val="00756508"/>
    <w:rsid w:val="00760007"/>
    <w:rsid w:val="00762761"/>
    <w:rsid w:val="0076321E"/>
    <w:rsid w:val="00764B40"/>
    <w:rsid w:val="00765410"/>
    <w:rsid w:val="007659FC"/>
    <w:rsid w:val="00765E22"/>
    <w:rsid w:val="00765FBD"/>
    <w:rsid w:val="007660C7"/>
    <w:rsid w:val="00773812"/>
    <w:rsid w:val="007754F2"/>
    <w:rsid w:val="00775973"/>
    <w:rsid w:val="00776DFD"/>
    <w:rsid w:val="00777222"/>
    <w:rsid w:val="00782045"/>
    <w:rsid w:val="00782877"/>
    <w:rsid w:val="00783059"/>
    <w:rsid w:val="00785631"/>
    <w:rsid w:val="00787D44"/>
    <w:rsid w:val="00787E47"/>
    <w:rsid w:val="007905DD"/>
    <w:rsid w:val="007907DB"/>
    <w:rsid w:val="00791111"/>
    <w:rsid w:val="0079153E"/>
    <w:rsid w:val="00791CA4"/>
    <w:rsid w:val="0079620D"/>
    <w:rsid w:val="007964A8"/>
    <w:rsid w:val="00796A16"/>
    <w:rsid w:val="007A2775"/>
    <w:rsid w:val="007B00D9"/>
    <w:rsid w:val="007B03AC"/>
    <w:rsid w:val="007B0CFF"/>
    <w:rsid w:val="007B0F2A"/>
    <w:rsid w:val="007B15B0"/>
    <w:rsid w:val="007B1634"/>
    <w:rsid w:val="007B197C"/>
    <w:rsid w:val="007B24C2"/>
    <w:rsid w:val="007B2A8B"/>
    <w:rsid w:val="007B3481"/>
    <w:rsid w:val="007B77F7"/>
    <w:rsid w:val="007C0BB4"/>
    <w:rsid w:val="007C2931"/>
    <w:rsid w:val="007C4A18"/>
    <w:rsid w:val="007C4B21"/>
    <w:rsid w:val="007C6CF5"/>
    <w:rsid w:val="007D22C9"/>
    <w:rsid w:val="007D5FD9"/>
    <w:rsid w:val="007D6D38"/>
    <w:rsid w:val="007E02E2"/>
    <w:rsid w:val="007E0784"/>
    <w:rsid w:val="007E30D8"/>
    <w:rsid w:val="007E477B"/>
    <w:rsid w:val="007E711D"/>
    <w:rsid w:val="007E73CF"/>
    <w:rsid w:val="007F1BF0"/>
    <w:rsid w:val="007F30EF"/>
    <w:rsid w:val="007F5D31"/>
    <w:rsid w:val="00800811"/>
    <w:rsid w:val="00801657"/>
    <w:rsid w:val="0080181A"/>
    <w:rsid w:val="00804C1C"/>
    <w:rsid w:val="00805DAA"/>
    <w:rsid w:val="00806955"/>
    <w:rsid w:val="00806D34"/>
    <w:rsid w:val="0081165D"/>
    <w:rsid w:val="008120B3"/>
    <w:rsid w:val="00812686"/>
    <w:rsid w:val="00812F20"/>
    <w:rsid w:val="00815470"/>
    <w:rsid w:val="0081793D"/>
    <w:rsid w:val="00821930"/>
    <w:rsid w:val="00826543"/>
    <w:rsid w:val="00826A7A"/>
    <w:rsid w:val="008278D2"/>
    <w:rsid w:val="0083371B"/>
    <w:rsid w:val="008363F0"/>
    <w:rsid w:val="00837B2F"/>
    <w:rsid w:val="0084189E"/>
    <w:rsid w:val="00841AE6"/>
    <w:rsid w:val="00841EEA"/>
    <w:rsid w:val="00842757"/>
    <w:rsid w:val="008439B7"/>
    <w:rsid w:val="00843E2A"/>
    <w:rsid w:val="0084412A"/>
    <w:rsid w:val="008449B0"/>
    <w:rsid w:val="00846B20"/>
    <w:rsid w:val="00850301"/>
    <w:rsid w:val="008504B4"/>
    <w:rsid w:val="00851706"/>
    <w:rsid w:val="00855E16"/>
    <w:rsid w:val="00860A33"/>
    <w:rsid w:val="00870588"/>
    <w:rsid w:val="0087090B"/>
    <w:rsid w:val="008716D3"/>
    <w:rsid w:val="008764C7"/>
    <w:rsid w:val="00887EA7"/>
    <w:rsid w:val="00895BFE"/>
    <w:rsid w:val="008A2F9C"/>
    <w:rsid w:val="008A30C1"/>
    <w:rsid w:val="008A3FE1"/>
    <w:rsid w:val="008A5BA0"/>
    <w:rsid w:val="008A5F74"/>
    <w:rsid w:val="008A7379"/>
    <w:rsid w:val="008B1EE9"/>
    <w:rsid w:val="008B2CD1"/>
    <w:rsid w:val="008B65C6"/>
    <w:rsid w:val="008C3814"/>
    <w:rsid w:val="008C4357"/>
    <w:rsid w:val="008C4948"/>
    <w:rsid w:val="008C4B7E"/>
    <w:rsid w:val="008C4E20"/>
    <w:rsid w:val="008C536D"/>
    <w:rsid w:val="008D0AA2"/>
    <w:rsid w:val="008D289F"/>
    <w:rsid w:val="008D4922"/>
    <w:rsid w:val="008D6857"/>
    <w:rsid w:val="008D7027"/>
    <w:rsid w:val="008D767D"/>
    <w:rsid w:val="008E0297"/>
    <w:rsid w:val="008E15E7"/>
    <w:rsid w:val="008E4464"/>
    <w:rsid w:val="008E7123"/>
    <w:rsid w:val="008E7C30"/>
    <w:rsid w:val="008F04DA"/>
    <w:rsid w:val="008F0E44"/>
    <w:rsid w:val="008F10BE"/>
    <w:rsid w:val="008F6F90"/>
    <w:rsid w:val="00900186"/>
    <w:rsid w:val="0090162E"/>
    <w:rsid w:val="0090401E"/>
    <w:rsid w:val="009048BD"/>
    <w:rsid w:val="00906453"/>
    <w:rsid w:val="00906BE1"/>
    <w:rsid w:val="00907B67"/>
    <w:rsid w:val="00907BAA"/>
    <w:rsid w:val="00907BFE"/>
    <w:rsid w:val="0091457D"/>
    <w:rsid w:val="00920787"/>
    <w:rsid w:val="00924741"/>
    <w:rsid w:val="00924ACF"/>
    <w:rsid w:val="0092719A"/>
    <w:rsid w:val="00927932"/>
    <w:rsid w:val="009330B5"/>
    <w:rsid w:val="009338BC"/>
    <w:rsid w:val="00933AA4"/>
    <w:rsid w:val="0093446E"/>
    <w:rsid w:val="009366B6"/>
    <w:rsid w:val="009408ED"/>
    <w:rsid w:val="00941339"/>
    <w:rsid w:val="0094224C"/>
    <w:rsid w:val="00943EAA"/>
    <w:rsid w:val="009464FE"/>
    <w:rsid w:val="009467BB"/>
    <w:rsid w:val="0094681E"/>
    <w:rsid w:val="00951480"/>
    <w:rsid w:val="00951F32"/>
    <w:rsid w:val="0095365A"/>
    <w:rsid w:val="00956F96"/>
    <w:rsid w:val="00957EC4"/>
    <w:rsid w:val="0096266C"/>
    <w:rsid w:val="009650A5"/>
    <w:rsid w:val="00965345"/>
    <w:rsid w:val="009655DF"/>
    <w:rsid w:val="00965BD8"/>
    <w:rsid w:val="00966154"/>
    <w:rsid w:val="009661C1"/>
    <w:rsid w:val="009664FD"/>
    <w:rsid w:val="009676E3"/>
    <w:rsid w:val="00971262"/>
    <w:rsid w:val="00972B1B"/>
    <w:rsid w:val="00974A15"/>
    <w:rsid w:val="00974E15"/>
    <w:rsid w:val="00975583"/>
    <w:rsid w:val="009769E2"/>
    <w:rsid w:val="00977CAA"/>
    <w:rsid w:val="009812A5"/>
    <w:rsid w:val="00981C37"/>
    <w:rsid w:val="00982701"/>
    <w:rsid w:val="009863FD"/>
    <w:rsid w:val="009901FB"/>
    <w:rsid w:val="00991EC8"/>
    <w:rsid w:val="00992AB9"/>
    <w:rsid w:val="009930AD"/>
    <w:rsid w:val="00995918"/>
    <w:rsid w:val="00996C8C"/>
    <w:rsid w:val="00997284"/>
    <w:rsid w:val="009A06E8"/>
    <w:rsid w:val="009A1503"/>
    <w:rsid w:val="009A2756"/>
    <w:rsid w:val="009A29C3"/>
    <w:rsid w:val="009A2BCD"/>
    <w:rsid w:val="009A3E47"/>
    <w:rsid w:val="009A44A6"/>
    <w:rsid w:val="009A48B8"/>
    <w:rsid w:val="009A50FE"/>
    <w:rsid w:val="009A64EF"/>
    <w:rsid w:val="009A6E0D"/>
    <w:rsid w:val="009A70AF"/>
    <w:rsid w:val="009B2280"/>
    <w:rsid w:val="009B2756"/>
    <w:rsid w:val="009B3976"/>
    <w:rsid w:val="009B403B"/>
    <w:rsid w:val="009B4A60"/>
    <w:rsid w:val="009B511C"/>
    <w:rsid w:val="009B60E4"/>
    <w:rsid w:val="009B769A"/>
    <w:rsid w:val="009B7ABD"/>
    <w:rsid w:val="009C2118"/>
    <w:rsid w:val="009D18B6"/>
    <w:rsid w:val="009D5B82"/>
    <w:rsid w:val="009D6067"/>
    <w:rsid w:val="009D684A"/>
    <w:rsid w:val="009D7B29"/>
    <w:rsid w:val="009E0B51"/>
    <w:rsid w:val="009E28AE"/>
    <w:rsid w:val="009E5283"/>
    <w:rsid w:val="009E64D3"/>
    <w:rsid w:val="009E6E07"/>
    <w:rsid w:val="009F0163"/>
    <w:rsid w:val="009F0A6B"/>
    <w:rsid w:val="009F15E9"/>
    <w:rsid w:val="009F2FAF"/>
    <w:rsid w:val="009F38C0"/>
    <w:rsid w:val="009F4459"/>
    <w:rsid w:val="009F4767"/>
    <w:rsid w:val="009F65D6"/>
    <w:rsid w:val="00A01662"/>
    <w:rsid w:val="00A01EBF"/>
    <w:rsid w:val="00A033ED"/>
    <w:rsid w:val="00A06689"/>
    <w:rsid w:val="00A129F3"/>
    <w:rsid w:val="00A20E6D"/>
    <w:rsid w:val="00A21F5E"/>
    <w:rsid w:val="00A23201"/>
    <w:rsid w:val="00A24217"/>
    <w:rsid w:val="00A25FDA"/>
    <w:rsid w:val="00A2720F"/>
    <w:rsid w:val="00A300DF"/>
    <w:rsid w:val="00A3113D"/>
    <w:rsid w:val="00A31347"/>
    <w:rsid w:val="00A33182"/>
    <w:rsid w:val="00A33771"/>
    <w:rsid w:val="00A347AB"/>
    <w:rsid w:val="00A35E9C"/>
    <w:rsid w:val="00A3637D"/>
    <w:rsid w:val="00A412EB"/>
    <w:rsid w:val="00A43DF3"/>
    <w:rsid w:val="00A46112"/>
    <w:rsid w:val="00A50C40"/>
    <w:rsid w:val="00A53A9B"/>
    <w:rsid w:val="00A53D2A"/>
    <w:rsid w:val="00A55519"/>
    <w:rsid w:val="00A57976"/>
    <w:rsid w:val="00A57C2F"/>
    <w:rsid w:val="00A57F84"/>
    <w:rsid w:val="00A61E95"/>
    <w:rsid w:val="00A65876"/>
    <w:rsid w:val="00A665DC"/>
    <w:rsid w:val="00A7121A"/>
    <w:rsid w:val="00A72997"/>
    <w:rsid w:val="00A73E24"/>
    <w:rsid w:val="00A76B8B"/>
    <w:rsid w:val="00A76BD3"/>
    <w:rsid w:val="00A8023C"/>
    <w:rsid w:val="00A83642"/>
    <w:rsid w:val="00A83B6D"/>
    <w:rsid w:val="00A85F2F"/>
    <w:rsid w:val="00A863F5"/>
    <w:rsid w:val="00A866AA"/>
    <w:rsid w:val="00A86E92"/>
    <w:rsid w:val="00A90A45"/>
    <w:rsid w:val="00A93629"/>
    <w:rsid w:val="00A94AD3"/>
    <w:rsid w:val="00A95D1B"/>
    <w:rsid w:val="00A97F51"/>
    <w:rsid w:val="00AA0BFD"/>
    <w:rsid w:val="00AA20C2"/>
    <w:rsid w:val="00AA2BB8"/>
    <w:rsid w:val="00AA3D3B"/>
    <w:rsid w:val="00AA559E"/>
    <w:rsid w:val="00AA6924"/>
    <w:rsid w:val="00AB0534"/>
    <w:rsid w:val="00AB724B"/>
    <w:rsid w:val="00AB72D5"/>
    <w:rsid w:val="00AC30C7"/>
    <w:rsid w:val="00AC5256"/>
    <w:rsid w:val="00AD1A3D"/>
    <w:rsid w:val="00AD3D48"/>
    <w:rsid w:val="00AD4BCB"/>
    <w:rsid w:val="00AD5525"/>
    <w:rsid w:val="00AD75B6"/>
    <w:rsid w:val="00AD7C9C"/>
    <w:rsid w:val="00AE0D9E"/>
    <w:rsid w:val="00AE1DF9"/>
    <w:rsid w:val="00AE32C0"/>
    <w:rsid w:val="00AE49A2"/>
    <w:rsid w:val="00AF074B"/>
    <w:rsid w:val="00AF1FC0"/>
    <w:rsid w:val="00AF2D6A"/>
    <w:rsid w:val="00AF4E01"/>
    <w:rsid w:val="00B03627"/>
    <w:rsid w:val="00B14194"/>
    <w:rsid w:val="00B234A1"/>
    <w:rsid w:val="00B248B3"/>
    <w:rsid w:val="00B24EB2"/>
    <w:rsid w:val="00B27A45"/>
    <w:rsid w:val="00B27D02"/>
    <w:rsid w:val="00B3052D"/>
    <w:rsid w:val="00B34979"/>
    <w:rsid w:val="00B41DC8"/>
    <w:rsid w:val="00B44DF9"/>
    <w:rsid w:val="00B45810"/>
    <w:rsid w:val="00B467B2"/>
    <w:rsid w:val="00B51779"/>
    <w:rsid w:val="00B51EE4"/>
    <w:rsid w:val="00B55339"/>
    <w:rsid w:val="00B57110"/>
    <w:rsid w:val="00B57F65"/>
    <w:rsid w:val="00B605C5"/>
    <w:rsid w:val="00B60896"/>
    <w:rsid w:val="00B60AFA"/>
    <w:rsid w:val="00B61148"/>
    <w:rsid w:val="00B62359"/>
    <w:rsid w:val="00B628BA"/>
    <w:rsid w:val="00B67B7A"/>
    <w:rsid w:val="00B73AF9"/>
    <w:rsid w:val="00B74CBA"/>
    <w:rsid w:val="00B753A9"/>
    <w:rsid w:val="00B77BED"/>
    <w:rsid w:val="00B77EF7"/>
    <w:rsid w:val="00B8140A"/>
    <w:rsid w:val="00B81921"/>
    <w:rsid w:val="00B82606"/>
    <w:rsid w:val="00B837FD"/>
    <w:rsid w:val="00B84974"/>
    <w:rsid w:val="00B87B34"/>
    <w:rsid w:val="00B87BF1"/>
    <w:rsid w:val="00B902D0"/>
    <w:rsid w:val="00B910A5"/>
    <w:rsid w:val="00B910BB"/>
    <w:rsid w:val="00B95259"/>
    <w:rsid w:val="00B97B98"/>
    <w:rsid w:val="00BA03BC"/>
    <w:rsid w:val="00BA35E8"/>
    <w:rsid w:val="00BA5F9C"/>
    <w:rsid w:val="00BA60FD"/>
    <w:rsid w:val="00BA6AE0"/>
    <w:rsid w:val="00BA6BE0"/>
    <w:rsid w:val="00BA6D75"/>
    <w:rsid w:val="00BA7ADC"/>
    <w:rsid w:val="00BB1895"/>
    <w:rsid w:val="00BB1B4A"/>
    <w:rsid w:val="00BB27C9"/>
    <w:rsid w:val="00BB60A8"/>
    <w:rsid w:val="00BB7993"/>
    <w:rsid w:val="00BC01D0"/>
    <w:rsid w:val="00BC03A2"/>
    <w:rsid w:val="00BC076E"/>
    <w:rsid w:val="00BC130B"/>
    <w:rsid w:val="00BC1B60"/>
    <w:rsid w:val="00BC2165"/>
    <w:rsid w:val="00BC331F"/>
    <w:rsid w:val="00BC50D8"/>
    <w:rsid w:val="00BC6564"/>
    <w:rsid w:val="00BC7F43"/>
    <w:rsid w:val="00BD0658"/>
    <w:rsid w:val="00BD28D0"/>
    <w:rsid w:val="00BD3342"/>
    <w:rsid w:val="00BD5980"/>
    <w:rsid w:val="00BE4490"/>
    <w:rsid w:val="00BE5FC0"/>
    <w:rsid w:val="00BE639E"/>
    <w:rsid w:val="00BE7BA2"/>
    <w:rsid w:val="00BE7EF4"/>
    <w:rsid w:val="00BF03DD"/>
    <w:rsid w:val="00BF08D3"/>
    <w:rsid w:val="00BF207A"/>
    <w:rsid w:val="00BF79FD"/>
    <w:rsid w:val="00C03ABC"/>
    <w:rsid w:val="00C04B7F"/>
    <w:rsid w:val="00C04CA7"/>
    <w:rsid w:val="00C12CD6"/>
    <w:rsid w:val="00C156BE"/>
    <w:rsid w:val="00C16772"/>
    <w:rsid w:val="00C17CE5"/>
    <w:rsid w:val="00C20D0F"/>
    <w:rsid w:val="00C215B9"/>
    <w:rsid w:val="00C21FC8"/>
    <w:rsid w:val="00C2299E"/>
    <w:rsid w:val="00C274B1"/>
    <w:rsid w:val="00C27BF8"/>
    <w:rsid w:val="00C32138"/>
    <w:rsid w:val="00C33447"/>
    <w:rsid w:val="00C36731"/>
    <w:rsid w:val="00C36DF8"/>
    <w:rsid w:val="00C379DE"/>
    <w:rsid w:val="00C40463"/>
    <w:rsid w:val="00C4055D"/>
    <w:rsid w:val="00C4159B"/>
    <w:rsid w:val="00C41AC5"/>
    <w:rsid w:val="00C41BA6"/>
    <w:rsid w:val="00C44BDD"/>
    <w:rsid w:val="00C50295"/>
    <w:rsid w:val="00C5142A"/>
    <w:rsid w:val="00C52094"/>
    <w:rsid w:val="00C52EE4"/>
    <w:rsid w:val="00C52FE9"/>
    <w:rsid w:val="00C55221"/>
    <w:rsid w:val="00C62572"/>
    <w:rsid w:val="00C652E6"/>
    <w:rsid w:val="00C65860"/>
    <w:rsid w:val="00C72729"/>
    <w:rsid w:val="00C7472E"/>
    <w:rsid w:val="00C761E2"/>
    <w:rsid w:val="00C7644E"/>
    <w:rsid w:val="00C769D1"/>
    <w:rsid w:val="00C77949"/>
    <w:rsid w:val="00C8018F"/>
    <w:rsid w:val="00C805FC"/>
    <w:rsid w:val="00C81449"/>
    <w:rsid w:val="00C840D2"/>
    <w:rsid w:val="00C864DA"/>
    <w:rsid w:val="00C87366"/>
    <w:rsid w:val="00C87894"/>
    <w:rsid w:val="00C9613C"/>
    <w:rsid w:val="00C967CB"/>
    <w:rsid w:val="00C97C9C"/>
    <w:rsid w:val="00CA22BD"/>
    <w:rsid w:val="00CA3517"/>
    <w:rsid w:val="00CB03C2"/>
    <w:rsid w:val="00CB0716"/>
    <w:rsid w:val="00CB0EBC"/>
    <w:rsid w:val="00CB23AB"/>
    <w:rsid w:val="00CB2C73"/>
    <w:rsid w:val="00CB4077"/>
    <w:rsid w:val="00CB4CEE"/>
    <w:rsid w:val="00CB5005"/>
    <w:rsid w:val="00CB5827"/>
    <w:rsid w:val="00CB5BF3"/>
    <w:rsid w:val="00CB6718"/>
    <w:rsid w:val="00CB7391"/>
    <w:rsid w:val="00CC0241"/>
    <w:rsid w:val="00CC0F8A"/>
    <w:rsid w:val="00CC109F"/>
    <w:rsid w:val="00CC7022"/>
    <w:rsid w:val="00CC72BF"/>
    <w:rsid w:val="00CD3F3A"/>
    <w:rsid w:val="00CE0655"/>
    <w:rsid w:val="00CE11BB"/>
    <w:rsid w:val="00CE1AE1"/>
    <w:rsid w:val="00CE3C40"/>
    <w:rsid w:val="00CE6725"/>
    <w:rsid w:val="00CE7947"/>
    <w:rsid w:val="00CF2C3C"/>
    <w:rsid w:val="00CF4D70"/>
    <w:rsid w:val="00D002D8"/>
    <w:rsid w:val="00D01DA1"/>
    <w:rsid w:val="00D025EB"/>
    <w:rsid w:val="00D02E0D"/>
    <w:rsid w:val="00D04E1C"/>
    <w:rsid w:val="00D07E64"/>
    <w:rsid w:val="00D11D92"/>
    <w:rsid w:val="00D15B27"/>
    <w:rsid w:val="00D166FD"/>
    <w:rsid w:val="00D20C99"/>
    <w:rsid w:val="00D210FA"/>
    <w:rsid w:val="00D225B9"/>
    <w:rsid w:val="00D232AB"/>
    <w:rsid w:val="00D24094"/>
    <w:rsid w:val="00D31B26"/>
    <w:rsid w:val="00D31D4B"/>
    <w:rsid w:val="00D32F55"/>
    <w:rsid w:val="00D342F1"/>
    <w:rsid w:val="00D371F2"/>
    <w:rsid w:val="00D42989"/>
    <w:rsid w:val="00D4418F"/>
    <w:rsid w:val="00D4482A"/>
    <w:rsid w:val="00D44872"/>
    <w:rsid w:val="00D4489A"/>
    <w:rsid w:val="00D44BB1"/>
    <w:rsid w:val="00D44BF6"/>
    <w:rsid w:val="00D45EAC"/>
    <w:rsid w:val="00D47F9C"/>
    <w:rsid w:val="00D5070B"/>
    <w:rsid w:val="00D508DC"/>
    <w:rsid w:val="00D528FB"/>
    <w:rsid w:val="00D53B6A"/>
    <w:rsid w:val="00D53F3B"/>
    <w:rsid w:val="00D57932"/>
    <w:rsid w:val="00D579EB"/>
    <w:rsid w:val="00D60016"/>
    <w:rsid w:val="00D60E6B"/>
    <w:rsid w:val="00D61C9A"/>
    <w:rsid w:val="00D63F48"/>
    <w:rsid w:val="00D66B01"/>
    <w:rsid w:val="00D677AA"/>
    <w:rsid w:val="00D7054E"/>
    <w:rsid w:val="00D713B0"/>
    <w:rsid w:val="00D715B1"/>
    <w:rsid w:val="00D73016"/>
    <w:rsid w:val="00D732D7"/>
    <w:rsid w:val="00D757A4"/>
    <w:rsid w:val="00D75A27"/>
    <w:rsid w:val="00D8102C"/>
    <w:rsid w:val="00D81AAA"/>
    <w:rsid w:val="00D81AAC"/>
    <w:rsid w:val="00D83904"/>
    <w:rsid w:val="00D869A2"/>
    <w:rsid w:val="00D94585"/>
    <w:rsid w:val="00D975C6"/>
    <w:rsid w:val="00D979E7"/>
    <w:rsid w:val="00DA128F"/>
    <w:rsid w:val="00DA3682"/>
    <w:rsid w:val="00DA4848"/>
    <w:rsid w:val="00DA62BE"/>
    <w:rsid w:val="00DA6920"/>
    <w:rsid w:val="00DB235B"/>
    <w:rsid w:val="00DC0932"/>
    <w:rsid w:val="00DC11D7"/>
    <w:rsid w:val="00DC2E5A"/>
    <w:rsid w:val="00DC3847"/>
    <w:rsid w:val="00DC3E45"/>
    <w:rsid w:val="00DC43E5"/>
    <w:rsid w:val="00DC6BB7"/>
    <w:rsid w:val="00DC78D6"/>
    <w:rsid w:val="00DD06AE"/>
    <w:rsid w:val="00DD0B38"/>
    <w:rsid w:val="00DD0F28"/>
    <w:rsid w:val="00DD2DF5"/>
    <w:rsid w:val="00DD4EA4"/>
    <w:rsid w:val="00DD73AF"/>
    <w:rsid w:val="00DD7A6B"/>
    <w:rsid w:val="00DE1E33"/>
    <w:rsid w:val="00DE2305"/>
    <w:rsid w:val="00DE2AA8"/>
    <w:rsid w:val="00DE4713"/>
    <w:rsid w:val="00DE4A77"/>
    <w:rsid w:val="00DE68FA"/>
    <w:rsid w:val="00DE72FF"/>
    <w:rsid w:val="00DF0234"/>
    <w:rsid w:val="00DF06A3"/>
    <w:rsid w:val="00DF08D4"/>
    <w:rsid w:val="00DF5802"/>
    <w:rsid w:val="00DF73DB"/>
    <w:rsid w:val="00DF7880"/>
    <w:rsid w:val="00E01403"/>
    <w:rsid w:val="00E04296"/>
    <w:rsid w:val="00E04312"/>
    <w:rsid w:val="00E0524C"/>
    <w:rsid w:val="00E05D02"/>
    <w:rsid w:val="00E1010D"/>
    <w:rsid w:val="00E10546"/>
    <w:rsid w:val="00E10D90"/>
    <w:rsid w:val="00E17689"/>
    <w:rsid w:val="00E21CDF"/>
    <w:rsid w:val="00E24D6F"/>
    <w:rsid w:val="00E33CE3"/>
    <w:rsid w:val="00E343D4"/>
    <w:rsid w:val="00E35B78"/>
    <w:rsid w:val="00E37785"/>
    <w:rsid w:val="00E40DA7"/>
    <w:rsid w:val="00E421D2"/>
    <w:rsid w:val="00E433E6"/>
    <w:rsid w:val="00E45F57"/>
    <w:rsid w:val="00E471E1"/>
    <w:rsid w:val="00E47E7C"/>
    <w:rsid w:val="00E530A8"/>
    <w:rsid w:val="00E55D2E"/>
    <w:rsid w:val="00E56133"/>
    <w:rsid w:val="00E5623F"/>
    <w:rsid w:val="00E60175"/>
    <w:rsid w:val="00E6148C"/>
    <w:rsid w:val="00E614EB"/>
    <w:rsid w:val="00E6481B"/>
    <w:rsid w:val="00E742C2"/>
    <w:rsid w:val="00E748F6"/>
    <w:rsid w:val="00E74B2C"/>
    <w:rsid w:val="00E76497"/>
    <w:rsid w:val="00E76F26"/>
    <w:rsid w:val="00E809CA"/>
    <w:rsid w:val="00E81B74"/>
    <w:rsid w:val="00E82F39"/>
    <w:rsid w:val="00E84899"/>
    <w:rsid w:val="00E85D14"/>
    <w:rsid w:val="00E867B0"/>
    <w:rsid w:val="00E916F3"/>
    <w:rsid w:val="00E93CE3"/>
    <w:rsid w:val="00E952A3"/>
    <w:rsid w:val="00E974D1"/>
    <w:rsid w:val="00EA0BE7"/>
    <w:rsid w:val="00EA2B8C"/>
    <w:rsid w:val="00EA513E"/>
    <w:rsid w:val="00EA5D92"/>
    <w:rsid w:val="00EA6A1B"/>
    <w:rsid w:val="00EA70DE"/>
    <w:rsid w:val="00EB0B91"/>
    <w:rsid w:val="00EB29AA"/>
    <w:rsid w:val="00EB37DE"/>
    <w:rsid w:val="00EB4348"/>
    <w:rsid w:val="00EB5760"/>
    <w:rsid w:val="00EB7E6C"/>
    <w:rsid w:val="00EC1BF9"/>
    <w:rsid w:val="00EC2EAD"/>
    <w:rsid w:val="00EC3839"/>
    <w:rsid w:val="00EC3A88"/>
    <w:rsid w:val="00EC56B1"/>
    <w:rsid w:val="00EC56FD"/>
    <w:rsid w:val="00EC6306"/>
    <w:rsid w:val="00EC7416"/>
    <w:rsid w:val="00EC7795"/>
    <w:rsid w:val="00ED05BD"/>
    <w:rsid w:val="00ED18B0"/>
    <w:rsid w:val="00ED2C0D"/>
    <w:rsid w:val="00ED38CD"/>
    <w:rsid w:val="00ED532D"/>
    <w:rsid w:val="00EE01DB"/>
    <w:rsid w:val="00EE1119"/>
    <w:rsid w:val="00EE7A8C"/>
    <w:rsid w:val="00EF0107"/>
    <w:rsid w:val="00EF1907"/>
    <w:rsid w:val="00EF2780"/>
    <w:rsid w:val="00EF38E6"/>
    <w:rsid w:val="00EF3A60"/>
    <w:rsid w:val="00EF6D05"/>
    <w:rsid w:val="00F00180"/>
    <w:rsid w:val="00F011BC"/>
    <w:rsid w:val="00F01D70"/>
    <w:rsid w:val="00F07535"/>
    <w:rsid w:val="00F137FB"/>
    <w:rsid w:val="00F20503"/>
    <w:rsid w:val="00F21CBD"/>
    <w:rsid w:val="00F2479A"/>
    <w:rsid w:val="00F24C76"/>
    <w:rsid w:val="00F26A9D"/>
    <w:rsid w:val="00F27681"/>
    <w:rsid w:val="00F30334"/>
    <w:rsid w:val="00F309F8"/>
    <w:rsid w:val="00F30A95"/>
    <w:rsid w:val="00F30CF3"/>
    <w:rsid w:val="00F30D37"/>
    <w:rsid w:val="00F324C0"/>
    <w:rsid w:val="00F351CF"/>
    <w:rsid w:val="00F40634"/>
    <w:rsid w:val="00F449F5"/>
    <w:rsid w:val="00F46372"/>
    <w:rsid w:val="00F46994"/>
    <w:rsid w:val="00F50BB6"/>
    <w:rsid w:val="00F514D4"/>
    <w:rsid w:val="00F5283F"/>
    <w:rsid w:val="00F53889"/>
    <w:rsid w:val="00F558C9"/>
    <w:rsid w:val="00F61449"/>
    <w:rsid w:val="00F646AA"/>
    <w:rsid w:val="00F67ACB"/>
    <w:rsid w:val="00F67F84"/>
    <w:rsid w:val="00F70990"/>
    <w:rsid w:val="00F727F2"/>
    <w:rsid w:val="00F72AC1"/>
    <w:rsid w:val="00F72F84"/>
    <w:rsid w:val="00F73183"/>
    <w:rsid w:val="00F7403B"/>
    <w:rsid w:val="00F761DC"/>
    <w:rsid w:val="00F765BF"/>
    <w:rsid w:val="00F765D7"/>
    <w:rsid w:val="00F81CE1"/>
    <w:rsid w:val="00F8268B"/>
    <w:rsid w:val="00F82EC7"/>
    <w:rsid w:val="00F83C0B"/>
    <w:rsid w:val="00F85822"/>
    <w:rsid w:val="00F860E6"/>
    <w:rsid w:val="00F87204"/>
    <w:rsid w:val="00F90E9E"/>
    <w:rsid w:val="00F92A5F"/>
    <w:rsid w:val="00F93CD8"/>
    <w:rsid w:val="00F94981"/>
    <w:rsid w:val="00F95B46"/>
    <w:rsid w:val="00F97352"/>
    <w:rsid w:val="00FA0500"/>
    <w:rsid w:val="00FA0A15"/>
    <w:rsid w:val="00FA17D6"/>
    <w:rsid w:val="00FA4AF2"/>
    <w:rsid w:val="00FA6469"/>
    <w:rsid w:val="00FB1ED5"/>
    <w:rsid w:val="00FB2FE7"/>
    <w:rsid w:val="00FB33C8"/>
    <w:rsid w:val="00FB51DC"/>
    <w:rsid w:val="00FC096E"/>
    <w:rsid w:val="00FC164E"/>
    <w:rsid w:val="00FC30CA"/>
    <w:rsid w:val="00FC3B4E"/>
    <w:rsid w:val="00FD1270"/>
    <w:rsid w:val="00FD310F"/>
    <w:rsid w:val="00FD78F4"/>
    <w:rsid w:val="00FE1CF2"/>
    <w:rsid w:val="00FE3837"/>
    <w:rsid w:val="00FE38AE"/>
    <w:rsid w:val="00FE3ABF"/>
    <w:rsid w:val="00FF09DF"/>
    <w:rsid w:val="00FF0E3D"/>
    <w:rsid w:val="00FF28EE"/>
    <w:rsid w:val="00FF3799"/>
    <w:rsid w:val="00FF607B"/>
    <w:rsid w:val="00FF74DB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5:docId w15:val="{AEA069D5-D0E2-4929-9B5A-37F41FF90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084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18B0"/>
    <w:pPr>
      <w:keepNext/>
      <w:numPr>
        <w:numId w:val="3"/>
      </w:numPr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ED18B0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ED18B0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ED18B0"/>
    <w:pPr>
      <w:keepNext/>
      <w:numPr>
        <w:ilvl w:val="3"/>
        <w:numId w:val="3"/>
      </w:numPr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ED18B0"/>
    <w:pPr>
      <w:numPr>
        <w:ilvl w:val="4"/>
        <w:numId w:val="3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ED18B0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ED18B0"/>
    <w:pPr>
      <w:numPr>
        <w:ilvl w:val="6"/>
        <w:numId w:val="3"/>
      </w:numPr>
      <w:spacing w:before="240" w:after="60" w:line="240" w:lineRule="auto"/>
      <w:outlineLvl w:val="6"/>
    </w:pPr>
    <w:rPr>
      <w:rFonts w:eastAsia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ED18B0"/>
    <w:pPr>
      <w:numPr>
        <w:ilvl w:val="7"/>
        <w:numId w:val="3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ED18B0"/>
    <w:pPr>
      <w:numPr>
        <w:ilvl w:val="8"/>
        <w:numId w:val="3"/>
      </w:numPr>
      <w:spacing w:before="240" w:after="60" w:line="240" w:lineRule="auto"/>
      <w:outlineLvl w:val="8"/>
    </w:pPr>
    <w:rPr>
      <w:rFonts w:ascii="Cambria" w:eastAsia="Times New Roman" w:hAnsi="Cambr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F7170"/>
    <w:rPr>
      <w:color w:val="0000FF"/>
      <w:u w:val="single"/>
    </w:rPr>
  </w:style>
  <w:style w:type="character" w:customStyle="1" w:styleId="apple-converted-space">
    <w:name w:val="apple-converted-space"/>
    <w:rsid w:val="004F7170"/>
  </w:style>
  <w:style w:type="paragraph" w:customStyle="1" w:styleId="ColorfulList-Accent11">
    <w:name w:val="Colorful List - Accent 11"/>
    <w:basedOn w:val="Normal"/>
    <w:uiPriority w:val="34"/>
    <w:qFormat/>
    <w:rsid w:val="003666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0A7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B0A7B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B0A7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B0A7B"/>
    <w:rPr>
      <w:sz w:val="22"/>
      <w:szCs w:val="22"/>
      <w:lang w:val="en-GB" w:eastAsia="en-US"/>
    </w:rPr>
  </w:style>
  <w:style w:type="character" w:customStyle="1" w:styleId="Heading1Char">
    <w:name w:val="Heading 1 Char"/>
    <w:link w:val="Heading1"/>
    <w:uiPriority w:val="9"/>
    <w:rsid w:val="00ED18B0"/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ED18B0"/>
    <w:rPr>
      <w:rFonts w:ascii="Cambria" w:eastAsia="Times New Roman" w:hAnsi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ED18B0"/>
    <w:rPr>
      <w:rFonts w:ascii="Cambria" w:eastAsia="Times New Roman" w:hAnsi="Cambria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ED18B0"/>
    <w:rPr>
      <w:rFonts w:eastAsia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ED18B0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rsid w:val="00ED18B0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ED18B0"/>
    <w:rPr>
      <w:rFonts w:eastAsia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ED18B0"/>
    <w:rPr>
      <w:rFonts w:eastAsia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ED18B0"/>
    <w:rPr>
      <w:rFonts w:ascii="Cambria" w:eastAsia="Times New Roman" w:hAnsi="Cambria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8B0"/>
    <w:pPr>
      <w:spacing w:after="0" w:line="240" w:lineRule="auto"/>
    </w:pPr>
    <w:rPr>
      <w:rFonts w:ascii="Tahoma" w:hAnsi="Tahoma"/>
      <w:sz w:val="16"/>
      <w:szCs w:val="16"/>
      <w:lang w:val="en-AU"/>
    </w:rPr>
  </w:style>
  <w:style w:type="character" w:customStyle="1" w:styleId="BalloonTextChar">
    <w:name w:val="Balloon Text Char"/>
    <w:link w:val="BalloonText"/>
    <w:uiPriority w:val="99"/>
    <w:semiHidden/>
    <w:rsid w:val="00ED18B0"/>
    <w:rPr>
      <w:rFonts w:ascii="Tahoma" w:hAnsi="Tahoma" w:cs="Tahoma"/>
      <w:sz w:val="16"/>
      <w:szCs w:val="16"/>
      <w:lang w:val="en-AU" w:eastAsia="en-US"/>
    </w:rPr>
  </w:style>
  <w:style w:type="paragraph" w:customStyle="1" w:styleId="NoSpacing1">
    <w:name w:val="No Spacing1"/>
    <w:qFormat/>
    <w:rsid w:val="00ED18B0"/>
    <w:rPr>
      <w:sz w:val="22"/>
      <w:szCs w:val="22"/>
    </w:rPr>
  </w:style>
  <w:style w:type="table" w:styleId="TableGrid">
    <w:name w:val="Table Grid"/>
    <w:basedOn w:val="TableNormal"/>
    <w:uiPriority w:val="59"/>
    <w:rsid w:val="00ED1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D18B0"/>
  </w:style>
  <w:style w:type="paragraph" w:styleId="ListParagraph">
    <w:name w:val="List Paragraph"/>
    <w:basedOn w:val="Normal"/>
    <w:uiPriority w:val="34"/>
    <w:qFormat/>
    <w:rsid w:val="00CB0EBC"/>
    <w:pPr>
      <w:ind w:left="720"/>
      <w:contextualSpacing/>
    </w:pPr>
  </w:style>
  <w:style w:type="character" w:styleId="Strong">
    <w:name w:val="Strong"/>
    <w:uiPriority w:val="22"/>
    <w:qFormat/>
    <w:rsid w:val="00E809C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3E1869"/>
    <w:pPr>
      <w:spacing w:after="0" w:line="240" w:lineRule="auto"/>
    </w:pPr>
    <w:rPr>
      <w:rFonts w:eastAsia="Times New Roman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3E1869"/>
    <w:rPr>
      <w:rFonts w:eastAsia="Times New Roman"/>
      <w:sz w:val="22"/>
      <w:szCs w:val="21"/>
      <w:lang w:val="en-US" w:eastAsia="en-US"/>
    </w:rPr>
  </w:style>
  <w:style w:type="character" w:customStyle="1" w:styleId="label-text">
    <w:name w:val="label-text"/>
    <w:basedOn w:val="DefaultParagraphFont"/>
    <w:rsid w:val="00F13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mirrnaik201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amir R. Naik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503637-610F-41D1-A0BF-DA682A36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38</Words>
  <Characters>1219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2</CharactersWithSpaces>
  <SharedDoc>false</SharedDoc>
  <HLinks>
    <vt:vector size="6" baseType="variant">
      <vt:variant>
        <vt:i4>983099</vt:i4>
      </vt:variant>
      <vt:variant>
        <vt:i4>0</vt:i4>
      </vt:variant>
      <vt:variant>
        <vt:i4>0</vt:i4>
      </vt:variant>
      <vt:variant>
        <vt:i4>5</vt:i4>
      </vt:variant>
      <vt:variant>
        <vt:lpwstr>mailto:samirrnaik2018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</dc:creator>
  <cp:keywords>For internal use only</cp:keywords>
  <cp:lastModifiedBy>S Umraah Afreen</cp:lastModifiedBy>
  <cp:revision>4</cp:revision>
  <cp:lastPrinted>2025-02-20T21:30:00Z</cp:lastPrinted>
  <dcterms:created xsi:type="dcterms:W3CDTF">2018-07-01T11:31:00Z</dcterms:created>
  <dcterms:modified xsi:type="dcterms:W3CDTF">2025-02-20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mir">
    <vt:lpwstr>SN</vt:lpwstr>
  </property>
  <property fmtid="{D5CDD505-2E9C-101B-9397-08002B2CF9AE}" pid="3" name="TitusGUID">
    <vt:lpwstr>7eb9e6e2-2764-4a29-a858-62b89eafdb99</vt:lpwstr>
  </property>
  <property fmtid="{D5CDD505-2E9C-101B-9397-08002B2CF9AE}" pid="4" name="db.comClassification">
    <vt:lpwstr>For internal use only</vt:lpwstr>
  </property>
  <property fmtid="{D5CDD505-2E9C-101B-9397-08002B2CF9AE}" pid="5" name="aliashDocumentMarking">
    <vt:lpwstr>For internal use only</vt:lpwstr>
  </property>
</Properties>
</file>